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F415" w14:textId="77777777" w:rsidR="003A6E63" w:rsidRDefault="003A6E63" w:rsidP="00413724">
      <w:pPr>
        <w:spacing w:after="120" w:line="240" w:lineRule="auto"/>
        <w:jc w:val="center"/>
        <w:rPr>
          <w:rFonts w:ascii="Sylfaen" w:hAnsi="Sylfaen"/>
          <w:lang w:val="ka-GE"/>
        </w:rPr>
      </w:pPr>
    </w:p>
    <w:p w14:paraId="59A8BAFF" w14:textId="77777777" w:rsidR="003A6E63" w:rsidRPr="003A6E63" w:rsidRDefault="003A6E63" w:rsidP="00413724">
      <w:pPr>
        <w:spacing w:after="120" w:line="240" w:lineRule="auto"/>
        <w:jc w:val="center"/>
        <w:rPr>
          <w:rFonts w:ascii="Sylfaen" w:hAnsi="Sylfaen"/>
          <w:b/>
          <w:sz w:val="24"/>
          <w:lang w:val="ka-GE"/>
        </w:rPr>
      </w:pPr>
      <w:r w:rsidRPr="003A6E63">
        <w:rPr>
          <w:rFonts w:ascii="Sylfaen" w:hAnsi="Sylfaen"/>
          <w:b/>
          <w:sz w:val="24"/>
          <w:lang w:val="ka-GE"/>
        </w:rPr>
        <w:t>დასაქმების გამოწვევები საქართველოში</w:t>
      </w:r>
    </w:p>
    <w:p w14:paraId="03BD6A2C" w14:textId="596A91A3" w:rsidR="00696212" w:rsidRPr="005171EF" w:rsidRDefault="005171EF" w:rsidP="00413724">
      <w:pPr>
        <w:spacing w:after="120" w:line="240" w:lineRule="auto"/>
        <w:contextualSpacing/>
        <w:jc w:val="center"/>
        <w:rPr>
          <w:rFonts w:ascii="Sylfaen" w:hAnsi="Sylfaen"/>
          <w:b/>
          <w:sz w:val="24"/>
          <w:szCs w:val="20"/>
          <w:lang w:val="ka-GE"/>
        </w:rPr>
      </w:pPr>
      <w:r w:rsidRPr="005171EF">
        <w:rPr>
          <w:rFonts w:ascii="Sylfaen" w:hAnsi="Sylfaen"/>
          <w:b/>
          <w:sz w:val="24"/>
          <w:szCs w:val="20"/>
          <w:lang w:val="ka-GE"/>
        </w:rPr>
        <w:t xml:space="preserve">სამუშაოს მაძიებელთა </w:t>
      </w:r>
      <w:r w:rsidR="004B7140" w:rsidRPr="005171EF">
        <w:rPr>
          <w:rFonts w:ascii="Sylfaen" w:hAnsi="Sylfaen"/>
          <w:b/>
          <w:sz w:val="24"/>
          <w:szCs w:val="20"/>
          <w:lang w:val="ka-GE"/>
        </w:rPr>
        <w:t>კითხვარი</w:t>
      </w:r>
    </w:p>
    <w:p w14:paraId="7BF3EE24" w14:textId="77777777" w:rsidR="003A6E63" w:rsidRPr="00696212" w:rsidRDefault="003A6E63" w:rsidP="00413724">
      <w:pPr>
        <w:spacing w:after="120" w:line="240" w:lineRule="auto"/>
        <w:contextualSpacing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4D8AA51" w14:textId="60D026D5" w:rsidR="003A6E63" w:rsidRPr="00F837A0" w:rsidRDefault="00696212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837A0">
        <w:rPr>
          <w:rFonts w:ascii="Sylfaen" w:hAnsi="Sylfaen"/>
          <w:sz w:val="20"/>
          <w:szCs w:val="20"/>
          <w:lang w:val="ka-GE"/>
        </w:rPr>
        <w:t xml:space="preserve">მოგესალმებით, მე ვარ </w:t>
      </w:r>
      <w:r w:rsidRPr="00F837A0">
        <w:rPr>
          <w:rFonts w:ascii="Sylfaen" w:hAnsi="Sylfaen"/>
          <w:b/>
          <w:i/>
          <w:sz w:val="20"/>
          <w:szCs w:val="20"/>
          <w:lang w:val="ka-GE"/>
        </w:rPr>
        <w:t>(უთხარით თქვენი სახელი და გვარი),</w:t>
      </w:r>
      <w:r w:rsidRPr="00F837A0">
        <w:rPr>
          <w:rFonts w:ascii="Sylfaen" w:hAnsi="Sylfaen"/>
          <w:sz w:val="20"/>
          <w:szCs w:val="20"/>
          <w:lang w:val="ka-GE"/>
        </w:rPr>
        <w:t xml:space="preserve"> </w:t>
      </w:r>
      <w:r w:rsidR="003A6E63" w:rsidRPr="00F837A0">
        <w:rPr>
          <w:rFonts w:ascii="Sylfaen" w:hAnsi="Sylfaen"/>
          <w:sz w:val="20"/>
          <w:szCs w:val="20"/>
          <w:lang w:val="ka-GE"/>
        </w:rPr>
        <w:t>ადამიანის უფლებების სამეცნიერო კვლევითი ინსტიტუტის მკვლევარი,</w:t>
      </w:r>
      <w:r w:rsidR="00A96042" w:rsidRPr="00F837A0">
        <w:rPr>
          <w:rFonts w:ascii="Sylfaen" w:hAnsi="Sylfaen"/>
          <w:sz w:val="20"/>
          <w:szCs w:val="20"/>
        </w:rPr>
        <w:t xml:space="preserve"> </w:t>
      </w:r>
      <w:r w:rsidR="003A6E63" w:rsidRPr="00F837A0">
        <w:rPr>
          <w:rFonts w:ascii="Sylfaen" w:hAnsi="Sylfaen"/>
          <w:sz w:val="20"/>
          <w:szCs w:val="20"/>
          <w:lang w:val="ka-GE"/>
        </w:rPr>
        <w:t xml:space="preserve"> დასაქმების გამოწვევების ანალიზის მიზნით ვატარებთ კვლევას </w:t>
      </w:r>
      <w:r w:rsidR="00A96042" w:rsidRPr="00F837A0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მაჟორიტარ სოფიო კილაძისა </w:t>
      </w:r>
      <w:r w:rsidR="0017414B"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 ფრიდრიხ ებე</w:t>
      </w:r>
      <w:r w:rsidR="003A6E63"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რ</w:t>
      </w:r>
      <w:r w:rsidR="0017414B"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ტ</w:t>
      </w:r>
      <w:r w:rsidR="003A6E63"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 ფონდ</w:t>
      </w:r>
      <w:r w:rsidR="00A96042" w:rsidRPr="00F837A0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ის მხარდაჭერით</w:t>
      </w:r>
    </w:p>
    <w:p w14:paraId="7F7C1FAE" w14:textId="35357B54" w:rsidR="00696212" w:rsidRPr="00696212" w:rsidRDefault="00696212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696212">
        <w:rPr>
          <w:rFonts w:ascii="Sylfaen" w:hAnsi="Sylfaen"/>
          <w:sz w:val="20"/>
          <w:szCs w:val="20"/>
          <w:lang w:val="ka-GE"/>
        </w:rPr>
        <w:t>თუ ცოტა დრო გაქვთ, რამდენიმე კითხვას დაგისვამთ, თქვენი პასუხები ძალიან და</w:t>
      </w:r>
      <w:r w:rsidR="003A6E63">
        <w:rPr>
          <w:rFonts w:ascii="Sylfaen" w:hAnsi="Sylfaen"/>
          <w:sz w:val="20"/>
          <w:szCs w:val="20"/>
          <w:lang w:val="ka-GE"/>
        </w:rPr>
        <w:t xml:space="preserve">გვეხმარება </w:t>
      </w:r>
      <w:r w:rsidRPr="00696212">
        <w:rPr>
          <w:rFonts w:ascii="Sylfaen" w:hAnsi="Sylfaen"/>
          <w:sz w:val="20"/>
          <w:szCs w:val="20"/>
          <w:lang w:val="ka-GE"/>
        </w:rPr>
        <w:t xml:space="preserve"> საკითხის უკეთ გაანალიზებაში.</w:t>
      </w:r>
    </w:p>
    <w:p w14:paraId="356C49FB" w14:textId="77777777" w:rsidR="00413724" w:rsidRDefault="00413724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57D86014" w14:textId="0B11656A" w:rsidR="00696212" w:rsidRPr="00B52596" w:rsidRDefault="00B52596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52596">
        <w:rPr>
          <w:rFonts w:ascii="Sylfaen" w:hAnsi="Sylfaen"/>
          <w:b/>
          <w:sz w:val="20"/>
          <w:szCs w:val="20"/>
        </w:rPr>
        <w:t xml:space="preserve">I. </w:t>
      </w:r>
      <w:r w:rsidR="00696212" w:rsidRPr="00B52596">
        <w:rPr>
          <w:rFonts w:ascii="Sylfaen" w:hAnsi="Sylfaen"/>
          <w:b/>
          <w:sz w:val="20"/>
          <w:szCs w:val="20"/>
          <w:lang w:val="ka-GE"/>
        </w:rPr>
        <w:t>თანახმა ხართ, დავიწყოთ ინტერვიუ?</w:t>
      </w:r>
    </w:p>
    <w:p w14:paraId="12892F77" w14:textId="558E8590" w:rsidR="00814FD0" w:rsidRPr="00B52596" w:rsidRDefault="00814FD0" w:rsidP="00413724">
      <w:pPr>
        <w:pStyle w:val="ListParagraph"/>
        <w:numPr>
          <w:ilvl w:val="0"/>
          <w:numId w:val="28"/>
        </w:num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B52596">
        <w:rPr>
          <w:rFonts w:ascii="Sylfaen" w:hAnsi="Sylfaen" w:cs="Sylfaen"/>
          <w:b/>
          <w:sz w:val="20"/>
          <w:szCs w:val="20"/>
          <w:lang w:val="ka-GE"/>
        </w:rPr>
        <w:t>არა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 □    </w:t>
      </w:r>
      <w:r w:rsidR="00B52596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დიახ □  </w:t>
      </w:r>
    </w:p>
    <w:p w14:paraId="5544E05C" w14:textId="77777777" w:rsidR="00413724" w:rsidRDefault="00413724" w:rsidP="00413724">
      <w:pPr>
        <w:spacing w:after="12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37DF7FC3" w14:textId="165EFE0C" w:rsidR="00696212" w:rsidRPr="00347D00" w:rsidRDefault="00696212" w:rsidP="00413724">
      <w:pPr>
        <w:spacing w:after="12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696212">
        <w:rPr>
          <w:rFonts w:ascii="Sylfaen" w:hAnsi="Sylfaen"/>
          <w:b/>
          <w:i/>
          <w:sz w:val="20"/>
          <w:szCs w:val="20"/>
          <w:lang w:val="ka-GE"/>
        </w:rPr>
        <w:t>თუ დაგთანხმდათ</w:t>
      </w:r>
      <w:r w:rsidR="00814FD0">
        <w:rPr>
          <w:rFonts w:ascii="Sylfaen" w:hAnsi="Sylfaen"/>
          <w:b/>
          <w:i/>
          <w:sz w:val="20"/>
          <w:szCs w:val="20"/>
          <w:lang w:val="ka-GE"/>
        </w:rPr>
        <w:t xml:space="preserve">, </w:t>
      </w:r>
      <w:r w:rsidRPr="00696212">
        <w:rPr>
          <w:rFonts w:ascii="Sylfaen" w:hAnsi="Sylfaen"/>
          <w:b/>
          <w:i/>
          <w:sz w:val="20"/>
          <w:szCs w:val="20"/>
          <w:lang w:val="ka-GE"/>
        </w:rPr>
        <w:t>გადაუხადეთ მადლობა და დაიწყეთ ინტერვიუ.</w:t>
      </w:r>
    </w:p>
    <w:p w14:paraId="1435341C" w14:textId="77777777" w:rsidR="00696212" w:rsidRPr="00696212" w:rsidRDefault="00696212" w:rsidP="00413724">
      <w:pPr>
        <w:spacing w:after="12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696212">
        <w:rPr>
          <w:rFonts w:ascii="Sylfaen" w:hAnsi="Sylfaen"/>
          <w:b/>
          <w:i/>
          <w:sz w:val="20"/>
          <w:szCs w:val="20"/>
          <w:lang w:val="ka-GE"/>
        </w:rPr>
        <w:t>ცხრილში შეავსეთ კითხვარის ნომერი და ინტერვიუს ჩატარების თარიღი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802"/>
        <w:gridCol w:w="4562"/>
      </w:tblGrid>
      <w:tr w:rsidR="00696212" w:rsidRPr="00696212" w14:paraId="6E4EA3BD" w14:textId="77777777" w:rsidTr="003A6E63">
        <w:trPr>
          <w:trHeight w:val="255"/>
        </w:trPr>
        <w:tc>
          <w:tcPr>
            <w:tcW w:w="4802" w:type="dxa"/>
          </w:tcPr>
          <w:p w14:paraId="581CC899" w14:textId="77777777" w:rsidR="00696212" w:rsidRPr="00696212" w:rsidRDefault="0069621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6212">
              <w:rPr>
                <w:rFonts w:ascii="Sylfaen" w:hAnsi="Sylfaen"/>
                <w:sz w:val="20"/>
                <w:szCs w:val="20"/>
                <w:lang w:val="ka-GE"/>
              </w:rPr>
              <w:t>კითხვარის ნომერი</w:t>
            </w:r>
          </w:p>
        </w:tc>
        <w:tc>
          <w:tcPr>
            <w:tcW w:w="4562" w:type="dxa"/>
          </w:tcPr>
          <w:p w14:paraId="634878C9" w14:textId="77777777" w:rsidR="00696212" w:rsidRPr="00696212" w:rsidRDefault="0069621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96212" w:rsidRPr="00696212" w14:paraId="535AA2BC" w14:textId="77777777" w:rsidTr="003A6E63">
        <w:trPr>
          <w:trHeight w:val="255"/>
        </w:trPr>
        <w:tc>
          <w:tcPr>
            <w:tcW w:w="4802" w:type="dxa"/>
          </w:tcPr>
          <w:p w14:paraId="59EC7901" w14:textId="77777777" w:rsidR="00696212" w:rsidRPr="00696212" w:rsidRDefault="0069621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6212">
              <w:rPr>
                <w:rFonts w:ascii="Sylfaen" w:hAnsi="Sylfaen"/>
                <w:sz w:val="20"/>
                <w:szCs w:val="20"/>
                <w:lang w:val="ka-GE"/>
              </w:rPr>
              <w:t>ინტერვიუს ჩატარების თარიღი</w:t>
            </w:r>
          </w:p>
        </w:tc>
        <w:tc>
          <w:tcPr>
            <w:tcW w:w="4562" w:type="dxa"/>
          </w:tcPr>
          <w:p w14:paraId="5FEAF234" w14:textId="77777777" w:rsidR="00696212" w:rsidRPr="00696212" w:rsidRDefault="0069621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0735DFF" w14:textId="63A76AF5" w:rsidR="00C5580F" w:rsidRDefault="00C5580F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8BF286D" w14:textId="003E9FD4" w:rsidR="003A6E63" w:rsidRDefault="00B52596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II. </w:t>
      </w:r>
      <w:r w:rsidR="003A6E63">
        <w:rPr>
          <w:rFonts w:ascii="Sylfaen" w:hAnsi="Sylfaen"/>
          <w:b/>
          <w:sz w:val="20"/>
          <w:szCs w:val="20"/>
          <w:lang w:val="ka-GE"/>
        </w:rPr>
        <w:t>ხართ თუ არა დასაქმებული?</w:t>
      </w:r>
    </w:p>
    <w:p w14:paraId="32D20EE9" w14:textId="77777777" w:rsidR="00B52596" w:rsidRPr="00B52596" w:rsidRDefault="00B52596" w:rsidP="00413724">
      <w:pPr>
        <w:pStyle w:val="ListParagraph"/>
        <w:numPr>
          <w:ilvl w:val="0"/>
          <w:numId w:val="29"/>
        </w:num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B52596">
        <w:rPr>
          <w:rFonts w:ascii="Sylfaen" w:hAnsi="Sylfaen" w:cs="Sylfaen"/>
          <w:b/>
          <w:sz w:val="20"/>
          <w:szCs w:val="20"/>
          <w:lang w:val="ka-GE"/>
        </w:rPr>
        <w:t>არა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 □    </w:t>
      </w: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დიახ □  </w:t>
      </w:r>
    </w:p>
    <w:p w14:paraId="3693526D" w14:textId="655416BB" w:rsidR="003A6E63" w:rsidRPr="003A6E63" w:rsidRDefault="003A6E63" w:rsidP="00413724">
      <w:pPr>
        <w:spacing w:after="120" w:line="240" w:lineRule="auto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3A6E63">
        <w:rPr>
          <w:rFonts w:ascii="Sylfaen" w:hAnsi="Sylfaen"/>
          <w:i/>
          <w:sz w:val="20"/>
          <w:szCs w:val="20"/>
          <w:u w:val="single"/>
          <w:lang w:val="ka-GE"/>
        </w:rPr>
        <w:t xml:space="preserve">დადებითი პასუხის შემთხვევაში შეწყვიტეთ ინტერვიუ </w:t>
      </w:r>
    </w:p>
    <w:p w14:paraId="54EB4D31" w14:textId="77777777" w:rsidR="00413724" w:rsidRDefault="00413724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C4CCD1E" w14:textId="4E6006A2" w:rsidR="003A6E63" w:rsidRDefault="003A6E63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თანხმება პერსონალური მონაცემების დამუშავების თაობაზე:</w:t>
      </w:r>
    </w:p>
    <w:p w14:paraId="6A68F5FE" w14:textId="05CA7231" w:rsidR="003A6E63" w:rsidRDefault="003A6E63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თანახმა ვარ</w:t>
      </w:r>
      <w:r w:rsidR="00814FD0">
        <w:rPr>
          <w:rFonts w:ascii="Sylfaen" w:hAnsi="Sylfaen"/>
          <w:b/>
          <w:sz w:val="20"/>
          <w:szCs w:val="20"/>
          <w:lang w:val="ka-GE"/>
        </w:rPr>
        <w:t>,</w:t>
      </w:r>
      <w:r>
        <w:rPr>
          <w:rFonts w:ascii="Sylfaen" w:hAnsi="Sylfaen"/>
          <w:b/>
          <w:sz w:val="20"/>
          <w:szCs w:val="20"/>
          <w:lang w:val="ka-GE"/>
        </w:rPr>
        <w:t xml:space="preserve"> ჩემი პერსონალური მონაცემები დამუშავდეს დასაქმების თაობაზე სხვადასხვა შეთავაზებების, ტრეინინგებსა და პროფესიულ სასწავლებლებში მონაწილეობის შესახებ ინფორმაციის გაცვლის, სოციალურ კვლევებში მონაწილეობის და სხვადასხვა შეთავაზებების მიღების მიზნით.</w:t>
      </w:r>
    </w:p>
    <w:p w14:paraId="618D8D92" w14:textId="2006975F" w:rsidR="003A6E63" w:rsidRDefault="003A6E63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ხელმოწერა---------------------------------------</w:t>
      </w:r>
    </w:p>
    <w:p w14:paraId="493CBD08" w14:textId="77777777" w:rsidR="00413724" w:rsidRDefault="00413724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37E9ECDB" w14:textId="29934C1F" w:rsidR="003A6E63" w:rsidRPr="00682FC6" w:rsidRDefault="003A6E63" w:rsidP="00682FC6">
      <w:pPr>
        <w:shd w:val="clear" w:color="auto" w:fill="A6A6A6" w:themeFill="background1" w:themeFillShade="A6"/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Q1. </w:t>
      </w:r>
      <w:r w:rsidR="00682FC6">
        <w:rPr>
          <w:rFonts w:ascii="Sylfaen" w:hAnsi="Sylfaen"/>
          <w:b/>
          <w:sz w:val="20"/>
          <w:szCs w:val="20"/>
          <w:lang w:val="ka-GE"/>
        </w:rPr>
        <w:t>ინფორმაცია რესპონდენტის შესახებ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4135"/>
        <w:gridCol w:w="5238"/>
      </w:tblGrid>
      <w:tr w:rsidR="003A6E63" w:rsidRPr="00696212" w14:paraId="77770542" w14:textId="77777777" w:rsidTr="00FF42AF">
        <w:trPr>
          <w:trHeight w:val="314"/>
        </w:trPr>
        <w:tc>
          <w:tcPr>
            <w:tcW w:w="4135" w:type="dxa"/>
          </w:tcPr>
          <w:p w14:paraId="510C8701" w14:textId="7C9A9CF2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5238" w:type="dxa"/>
          </w:tcPr>
          <w:p w14:paraId="68A40595" w14:textId="77777777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7E2A0737" w14:textId="77777777" w:rsidTr="00FF42AF">
        <w:trPr>
          <w:trHeight w:val="314"/>
        </w:trPr>
        <w:tc>
          <w:tcPr>
            <w:tcW w:w="4135" w:type="dxa"/>
          </w:tcPr>
          <w:p w14:paraId="2C11B6E7" w14:textId="336D1FD5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5238" w:type="dxa"/>
          </w:tcPr>
          <w:p w14:paraId="3EA2948F" w14:textId="77777777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3364A45A" w14:textId="77777777" w:rsidTr="00FF42AF">
        <w:trPr>
          <w:trHeight w:val="314"/>
        </w:trPr>
        <w:tc>
          <w:tcPr>
            <w:tcW w:w="4135" w:type="dxa"/>
          </w:tcPr>
          <w:p w14:paraId="295C314F" w14:textId="1309D85F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5238" w:type="dxa"/>
          </w:tcPr>
          <w:p w14:paraId="50DC6D94" w14:textId="77777777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00CA24FC" w14:textId="77777777" w:rsidTr="00FF42AF">
        <w:trPr>
          <w:trHeight w:val="314"/>
        </w:trPr>
        <w:tc>
          <w:tcPr>
            <w:tcW w:w="4135" w:type="dxa"/>
          </w:tcPr>
          <w:p w14:paraId="740C780D" w14:textId="375D31B4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238" w:type="dxa"/>
          </w:tcPr>
          <w:p w14:paraId="1D66835C" w14:textId="77777777" w:rsidR="003A6E63" w:rsidRPr="00696212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2A8F5994" w14:textId="77777777" w:rsidTr="00FF42AF">
        <w:trPr>
          <w:trHeight w:val="314"/>
        </w:trPr>
        <w:tc>
          <w:tcPr>
            <w:tcW w:w="4135" w:type="dxa"/>
          </w:tcPr>
          <w:p w14:paraId="77C9C17D" w14:textId="5BEBF7FB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5238" w:type="dxa"/>
          </w:tcPr>
          <w:p w14:paraId="1210D385" w14:textId="74D1C3F4" w:rsidR="003A6E63" w:rsidRPr="00696212" w:rsidRDefault="00B52596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 xml:space="preserve">მდედრობითი □         </w:t>
            </w:r>
            <w:r>
              <w:rPr>
                <w:rFonts w:ascii="Sylfaen" w:hAnsi="Sylfaen"/>
                <w:sz w:val="20"/>
                <w:szCs w:val="20"/>
              </w:rPr>
              <w:t xml:space="preserve">2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მამრობითი  □</w:t>
            </w:r>
          </w:p>
        </w:tc>
      </w:tr>
      <w:tr w:rsidR="003A6E63" w:rsidRPr="003A6E63" w14:paraId="4E5686F6" w14:textId="77777777" w:rsidTr="00FF42AF">
        <w:trPr>
          <w:trHeight w:val="314"/>
        </w:trPr>
        <w:tc>
          <w:tcPr>
            <w:tcW w:w="4135" w:type="dxa"/>
          </w:tcPr>
          <w:p w14:paraId="4FC52961" w14:textId="3D125D63" w:rsidR="003A6E63" w:rsidRPr="004B4560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ფაქტიური მისამართი</w:t>
            </w:r>
          </w:p>
        </w:tc>
        <w:tc>
          <w:tcPr>
            <w:tcW w:w="5238" w:type="dxa"/>
          </w:tcPr>
          <w:p w14:paraId="59D1527E" w14:textId="77777777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2057CDC9" w14:textId="77777777" w:rsidTr="00FF42AF">
        <w:trPr>
          <w:trHeight w:val="314"/>
        </w:trPr>
        <w:tc>
          <w:tcPr>
            <w:tcW w:w="4135" w:type="dxa"/>
          </w:tcPr>
          <w:p w14:paraId="75999754" w14:textId="294617AE" w:rsidR="003A6E63" w:rsidRPr="004B4560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კონტაქტო ტელეფონი</w:t>
            </w:r>
          </w:p>
        </w:tc>
        <w:tc>
          <w:tcPr>
            <w:tcW w:w="5238" w:type="dxa"/>
          </w:tcPr>
          <w:p w14:paraId="204F6163" w14:textId="77777777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1CF297B8" w14:textId="77777777" w:rsidTr="00FF42AF">
        <w:trPr>
          <w:trHeight w:val="314"/>
        </w:trPr>
        <w:tc>
          <w:tcPr>
            <w:tcW w:w="4135" w:type="dxa"/>
          </w:tcPr>
          <w:p w14:paraId="08A20282" w14:textId="3EA9575A" w:rsidR="003A6E63" w:rsidRPr="004B4560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5238" w:type="dxa"/>
          </w:tcPr>
          <w:p w14:paraId="5BB606B6" w14:textId="77777777" w:rsidR="007109FF" w:rsidRDefault="007109FF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3A6E63" w:rsidRPr="007109FF">
              <w:rPr>
                <w:rFonts w:ascii="Sylfaen" w:hAnsi="Sylfaen" w:cs="Sylfaen"/>
                <w:sz w:val="20"/>
                <w:szCs w:val="20"/>
                <w:lang w:val="ka-GE"/>
              </w:rPr>
              <w:t>უმაღლესი</w:t>
            </w:r>
            <w:r w:rsidR="003A6E63"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 □   </w:t>
            </w:r>
          </w:p>
          <w:p w14:paraId="1EDBB092" w14:textId="423A9013" w:rsidR="007109FF" w:rsidRDefault="007109FF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3A6E63"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□ </w:t>
            </w:r>
          </w:p>
          <w:p w14:paraId="5457AAA6" w14:textId="77777777" w:rsidR="007109FF" w:rsidRDefault="007109FF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3. საშუალო □   </w:t>
            </w:r>
          </w:p>
          <w:p w14:paraId="4A46E601" w14:textId="6D11863C" w:rsidR="003A6E63" w:rsidRPr="007109FF" w:rsidRDefault="007109FF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  <w:r w:rsidR="00F55CB7"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ი </w:t>
            </w:r>
            <w:r w:rsidR="003A6E63" w:rsidRPr="007109F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55CB7" w:rsidRPr="007109FF">
              <w:rPr>
                <w:rFonts w:ascii="Sylfaen" w:hAnsi="Sylfaen"/>
                <w:sz w:val="20"/>
                <w:szCs w:val="20"/>
                <w:lang w:val="ka-GE"/>
              </w:rPr>
              <w:t>□</w:t>
            </w:r>
          </w:p>
        </w:tc>
      </w:tr>
      <w:tr w:rsidR="003A6E63" w:rsidRPr="00696212" w14:paraId="145DA17D" w14:textId="77777777" w:rsidTr="00FF42AF">
        <w:trPr>
          <w:trHeight w:val="314"/>
        </w:trPr>
        <w:tc>
          <w:tcPr>
            <w:tcW w:w="4135" w:type="dxa"/>
          </w:tcPr>
          <w:p w14:paraId="46E86706" w14:textId="057EF545" w:rsidR="003A6E63" w:rsidRPr="004B4560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პროფესია</w:t>
            </w:r>
          </w:p>
        </w:tc>
        <w:tc>
          <w:tcPr>
            <w:tcW w:w="5238" w:type="dxa"/>
          </w:tcPr>
          <w:p w14:paraId="5CC533B5" w14:textId="77777777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0AC231F6" w14:textId="77777777" w:rsidTr="00FF42AF">
        <w:trPr>
          <w:trHeight w:val="314"/>
        </w:trPr>
        <w:tc>
          <w:tcPr>
            <w:tcW w:w="4135" w:type="dxa"/>
          </w:tcPr>
          <w:p w14:paraId="0540BA18" w14:textId="35019E96" w:rsidR="003A6E63" w:rsidRPr="004B4560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5238" w:type="dxa"/>
          </w:tcPr>
          <w:p w14:paraId="1F2FE072" w14:textId="77777777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A6E63" w:rsidRPr="00696212" w14:paraId="5040D1B3" w14:textId="77777777" w:rsidTr="00FF42AF">
        <w:trPr>
          <w:trHeight w:val="314"/>
        </w:trPr>
        <w:tc>
          <w:tcPr>
            <w:tcW w:w="4135" w:type="dxa"/>
          </w:tcPr>
          <w:p w14:paraId="07FD78E1" w14:textId="0F21AF2E" w:rsidR="003A6E63" w:rsidRPr="004B4560" w:rsidRDefault="00F40B0D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ფლობთ თუ არა მართვის მოწმობას</w:t>
            </w:r>
          </w:p>
        </w:tc>
        <w:tc>
          <w:tcPr>
            <w:tcW w:w="5238" w:type="dxa"/>
          </w:tcPr>
          <w:p w14:paraId="22130F5B" w14:textId="5E4065FC" w:rsidR="003A6E63" w:rsidRPr="00C059CB" w:rsidRDefault="007109FF" w:rsidP="003C6F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059C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 </w:t>
            </w:r>
            <w:r w:rsidR="00B52596" w:rsidRPr="00C059CB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="00B52596" w:rsidRPr="00C059CB">
              <w:rPr>
                <w:rFonts w:ascii="Sylfaen" w:hAnsi="Sylfaen"/>
                <w:sz w:val="20"/>
                <w:szCs w:val="20"/>
                <w:lang w:val="ka-GE"/>
              </w:rPr>
              <w:t xml:space="preserve"> □    2. დიახ □  </w:t>
            </w:r>
          </w:p>
        </w:tc>
      </w:tr>
      <w:tr w:rsidR="003A6E63" w:rsidRPr="00696212" w14:paraId="24183E18" w14:textId="77777777" w:rsidTr="00FF42AF">
        <w:trPr>
          <w:trHeight w:val="314"/>
        </w:trPr>
        <w:tc>
          <w:tcPr>
            <w:tcW w:w="4135" w:type="dxa"/>
          </w:tcPr>
          <w:p w14:paraId="181C771A" w14:textId="0F9015AC" w:rsidR="003A6E63" w:rsidRPr="004B4560" w:rsidRDefault="00F55CB7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B4560">
              <w:rPr>
                <w:rFonts w:ascii="Sylfaen" w:hAnsi="Sylfaen"/>
                <w:sz w:val="20"/>
                <w:szCs w:val="20"/>
                <w:lang w:val="ka-GE"/>
              </w:rPr>
              <w:t>ოჯახური მდგომარეობა</w:t>
            </w:r>
          </w:p>
        </w:tc>
        <w:tc>
          <w:tcPr>
            <w:tcW w:w="5238" w:type="dxa"/>
          </w:tcPr>
          <w:p w14:paraId="6A431732" w14:textId="7BA49D3A" w:rsidR="00B52596" w:rsidRDefault="00B52596" w:rsidP="003C6F3D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D63C92">
              <w:rPr>
                <w:rFonts w:ascii="Sylfaen" w:hAnsi="Sylfaen"/>
                <w:sz w:val="20"/>
                <w:szCs w:val="20"/>
                <w:lang w:val="ka-GE"/>
              </w:rPr>
              <w:t>დაქორწინებული</w:t>
            </w:r>
            <w:r w:rsidR="00F55CB7">
              <w:rPr>
                <w:rFonts w:ascii="Sylfaen" w:hAnsi="Sylfaen"/>
                <w:sz w:val="20"/>
                <w:szCs w:val="20"/>
                <w:lang w:val="ka-GE"/>
              </w:rPr>
              <w:t xml:space="preserve"> □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2. </w:t>
            </w:r>
            <w:r w:rsidR="00F55CB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D63C92">
              <w:rPr>
                <w:rFonts w:ascii="Sylfaen" w:hAnsi="Sylfaen"/>
                <w:sz w:val="20"/>
                <w:szCs w:val="20"/>
                <w:lang w:val="ka-GE"/>
              </w:rPr>
              <w:t>უქორწინებელი</w:t>
            </w:r>
            <w:r w:rsidR="00F55CB7">
              <w:rPr>
                <w:rFonts w:ascii="Sylfaen" w:hAnsi="Sylfaen"/>
                <w:sz w:val="20"/>
                <w:szCs w:val="20"/>
                <w:lang w:val="ka-GE"/>
              </w:rPr>
              <w:t xml:space="preserve">  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1711E203" w14:textId="5BD8F783" w:rsidR="003A6E63" w:rsidRPr="00B52596" w:rsidRDefault="00B52596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განქორწინებული □  </w:t>
            </w:r>
            <w:r w:rsidR="00D63C92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ქვრივი □  </w:t>
            </w:r>
          </w:p>
        </w:tc>
      </w:tr>
      <w:tr w:rsidR="00FF42AF" w:rsidRPr="00696212" w14:paraId="4778CB4E" w14:textId="77777777" w:rsidTr="00FF42AF">
        <w:trPr>
          <w:trHeight w:val="314"/>
        </w:trPr>
        <w:tc>
          <w:tcPr>
            <w:tcW w:w="4135" w:type="dxa"/>
          </w:tcPr>
          <w:p w14:paraId="2BF6AA9B" w14:textId="4E97D67C" w:rsidR="00FF42AF" w:rsidRDefault="00FF42AF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რომისუნარიანობა</w:t>
            </w:r>
          </w:p>
        </w:tc>
        <w:tc>
          <w:tcPr>
            <w:tcW w:w="5238" w:type="dxa"/>
          </w:tcPr>
          <w:p w14:paraId="707FBBAF" w14:textId="4B4154B5" w:rsidR="00FF42AF" w:rsidRPr="00FF42AF" w:rsidRDefault="00FF42AF" w:rsidP="00FF42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Pr="00FF42AF">
              <w:rPr>
                <w:rFonts w:ascii="Sylfaen" w:hAnsi="Sylfaen"/>
                <w:sz w:val="20"/>
                <w:szCs w:val="20"/>
                <w:lang w:val="ka-GE"/>
              </w:rPr>
              <w:t>შრომისუნარიანი</w:t>
            </w:r>
          </w:p>
          <w:p w14:paraId="30FBD074" w14:textId="26006CDF" w:rsidR="00FF42AF" w:rsidRPr="00FF42AF" w:rsidRDefault="00FF42AF" w:rsidP="00FF42A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Pr="00FF42AF">
              <w:rPr>
                <w:rFonts w:ascii="Sylfaen" w:hAnsi="Sylfaen"/>
                <w:sz w:val="20"/>
                <w:szCs w:val="20"/>
                <w:lang w:val="ka-GE"/>
              </w:rPr>
              <w:t>შეზღუდული შესაძლებლობების მქონე პირი</w:t>
            </w:r>
          </w:p>
        </w:tc>
      </w:tr>
    </w:tbl>
    <w:p w14:paraId="2D63BDF2" w14:textId="143ACDE7" w:rsidR="003A6E63" w:rsidRDefault="003A6E63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A386BDD" w14:textId="5C647C35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szCs w:val="20"/>
          <w:lang w:val="it-IT"/>
        </w:rPr>
        <w:t>2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ევრისაგან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ედგება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ქვე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ოჯახ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?  </w:t>
      </w:r>
    </w:p>
    <w:p w14:paraId="31C3A043" w14:textId="59C55E51" w:rsidR="00B2556B" w:rsidRPr="00B2556B" w:rsidRDefault="00682FC6" w:rsidP="00B2556B">
      <w:pPr>
        <w:pStyle w:val="ListParagraph"/>
        <w:numPr>
          <w:ilvl w:val="0"/>
          <w:numId w:val="38"/>
        </w:num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ერთ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2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ორ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3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4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ოთხ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5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6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ექვს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და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ტ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>.</w:t>
      </w:r>
    </w:p>
    <w:p w14:paraId="3B2E5C18" w14:textId="1BCA2284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3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ა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მათგან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რომისუნარია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ასაკის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(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ქალებ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_ 16-59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;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კაცებ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_ 16-64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.) ?</w:t>
      </w:r>
    </w:p>
    <w:p w14:paraId="7C8FCFA5" w14:textId="77FEB2F9" w:rsidR="00682FC6" w:rsidRPr="00B2556B" w:rsidRDefault="00682FC6" w:rsidP="00B2556B">
      <w:pPr>
        <w:pStyle w:val="ListParagraph"/>
        <w:numPr>
          <w:ilvl w:val="0"/>
          <w:numId w:val="39"/>
        </w:num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ერთ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2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ორ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3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4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ოთხ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5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6.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ზე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B2556B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ტი</w:t>
      </w:r>
      <w:r w:rsidRPr="00B2556B">
        <w:rPr>
          <w:rFonts w:ascii="Sylfaen" w:hAnsi="Sylfaen"/>
          <w:color w:val="000000" w:themeColor="text1"/>
          <w:sz w:val="20"/>
          <w:szCs w:val="20"/>
          <w:lang w:val="it-IT"/>
        </w:rPr>
        <w:t>.</w:t>
      </w:r>
    </w:p>
    <w:tbl>
      <w:tblPr>
        <w:tblStyle w:val="TableGrid"/>
        <w:tblW w:w="2695" w:type="dxa"/>
        <w:tblLook w:val="04A0" w:firstRow="1" w:lastRow="0" w:firstColumn="1" w:lastColumn="0" w:noHBand="0" w:noVBand="1"/>
      </w:tblPr>
      <w:tblGrid>
        <w:gridCol w:w="1435"/>
        <w:gridCol w:w="1260"/>
      </w:tblGrid>
      <w:tr w:rsidR="00B2556B" w14:paraId="13AD9A8D" w14:textId="77777777" w:rsidTr="00B2556B">
        <w:trPr>
          <w:trHeight w:val="319"/>
        </w:trPr>
        <w:tc>
          <w:tcPr>
            <w:tcW w:w="1435" w:type="dxa"/>
          </w:tcPr>
          <w:p w14:paraId="28D16CD9" w14:textId="4570FF62" w:rsidR="00B2556B" w:rsidRPr="00E60D82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1260" w:type="dxa"/>
          </w:tcPr>
          <w:p w14:paraId="05499847" w14:textId="4961CA7A" w:rsidR="00B2556B" w:rsidRPr="00E60D82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საკი</w:t>
            </w:r>
          </w:p>
        </w:tc>
      </w:tr>
      <w:tr w:rsidR="00B2556B" w14:paraId="1B031017" w14:textId="77777777" w:rsidTr="00B2556B">
        <w:trPr>
          <w:trHeight w:val="319"/>
        </w:trPr>
        <w:tc>
          <w:tcPr>
            <w:tcW w:w="1435" w:type="dxa"/>
          </w:tcPr>
          <w:p w14:paraId="58B2CE42" w14:textId="5F8CF574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5E9F9923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73352820" w14:textId="77777777" w:rsidTr="00B2556B">
        <w:trPr>
          <w:trHeight w:val="319"/>
        </w:trPr>
        <w:tc>
          <w:tcPr>
            <w:tcW w:w="1435" w:type="dxa"/>
          </w:tcPr>
          <w:p w14:paraId="47005428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72A96AC1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3E37E31B" w14:textId="77777777" w:rsidTr="00B2556B">
        <w:trPr>
          <w:trHeight w:val="319"/>
        </w:trPr>
        <w:tc>
          <w:tcPr>
            <w:tcW w:w="1435" w:type="dxa"/>
          </w:tcPr>
          <w:p w14:paraId="4DA72DDD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2197638F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0690F225" w14:textId="77777777" w:rsidTr="00B2556B">
        <w:trPr>
          <w:trHeight w:val="319"/>
        </w:trPr>
        <w:tc>
          <w:tcPr>
            <w:tcW w:w="1435" w:type="dxa"/>
          </w:tcPr>
          <w:p w14:paraId="39CA27C5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1B648B4F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6882AB9E" w14:textId="77777777" w:rsidR="00B2556B" w:rsidRPr="00B2556B" w:rsidRDefault="00B2556B" w:rsidP="00B2556B">
      <w:pPr>
        <w:spacing w:after="120"/>
        <w:ind w:left="360"/>
        <w:rPr>
          <w:rFonts w:ascii="Sylfaen" w:hAnsi="Sylfaen"/>
          <w:color w:val="000000" w:themeColor="text1"/>
          <w:sz w:val="20"/>
          <w:szCs w:val="20"/>
          <w:lang w:val="it-IT"/>
        </w:rPr>
      </w:pPr>
    </w:p>
    <w:p w14:paraId="790E8DFB" w14:textId="33DDC46B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4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რომისუნარიან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ასაკშ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მყოფ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ოჯახის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ევრებიდან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ა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დასაქმებულ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</w:p>
    <w:p w14:paraId="3E69D3EA" w14:textId="77777777" w:rsidR="00682FC6" w:rsidRP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1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ერ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2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ორ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3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4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ოთხ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5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7CF38A0D" w14:textId="77777777" w:rsidR="00682FC6" w:rsidRP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6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ზე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ტ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7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არცერ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35"/>
        <w:gridCol w:w="1260"/>
        <w:gridCol w:w="3060"/>
        <w:gridCol w:w="4140"/>
      </w:tblGrid>
      <w:tr w:rsidR="00B2556B" w14:paraId="1F4E5E93" w14:textId="77777777" w:rsidTr="004C5372">
        <w:trPr>
          <w:trHeight w:val="319"/>
        </w:trPr>
        <w:tc>
          <w:tcPr>
            <w:tcW w:w="1435" w:type="dxa"/>
          </w:tcPr>
          <w:p w14:paraId="7D6B9D94" w14:textId="77777777" w:rsidR="00B2556B" w:rsidRPr="00E60D82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1260" w:type="dxa"/>
          </w:tcPr>
          <w:p w14:paraId="24891F5E" w14:textId="77777777" w:rsidR="00B2556B" w:rsidRPr="00E60D82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3060" w:type="dxa"/>
          </w:tcPr>
          <w:p w14:paraId="3B852281" w14:textId="77777777" w:rsidR="00B2556B" w:rsidRPr="00E60D82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ა</w:t>
            </w:r>
          </w:p>
        </w:tc>
        <w:tc>
          <w:tcPr>
            <w:tcW w:w="4140" w:type="dxa"/>
          </w:tcPr>
          <w:p w14:paraId="7D898208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ადგილი</w:t>
            </w:r>
          </w:p>
        </w:tc>
      </w:tr>
      <w:tr w:rsidR="00B2556B" w14:paraId="5F41AB72" w14:textId="77777777" w:rsidTr="004C5372">
        <w:trPr>
          <w:trHeight w:val="319"/>
        </w:trPr>
        <w:tc>
          <w:tcPr>
            <w:tcW w:w="1435" w:type="dxa"/>
          </w:tcPr>
          <w:p w14:paraId="1C8EF603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338084F1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6478DFB3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0C2AC12E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4F3862A5" w14:textId="77777777" w:rsidTr="004C5372">
        <w:trPr>
          <w:trHeight w:val="319"/>
        </w:trPr>
        <w:tc>
          <w:tcPr>
            <w:tcW w:w="1435" w:type="dxa"/>
          </w:tcPr>
          <w:p w14:paraId="755B14EB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423E79C6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71D28B40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35350CCA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25DC2B77" w14:textId="77777777" w:rsidTr="004C5372">
        <w:trPr>
          <w:trHeight w:val="319"/>
        </w:trPr>
        <w:tc>
          <w:tcPr>
            <w:tcW w:w="1435" w:type="dxa"/>
          </w:tcPr>
          <w:p w14:paraId="412D35CC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7E75B57D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04C06936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6490E633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26D2E65A" w14:textId="77777777" w:rsidTr="004C5372">
        <w:trPr>
          <w:trHeight w:val="319"/>
        </w:trPr>
        <w:tc>
          <w:tcPr>
            <w:tcW w:w="1435" w:type="dxa"/>
          </w:tcPr>
          <w:p w14:paraId="0A7C2E27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5903514D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6F52ED95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5B715B92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260410F5" w14:textId="77777777" w:rsidR="00682FC6" w:rsidRP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</w:p>
    <w:p w14:paraId="050B40C7" w14:textId="6A2816C4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5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ოჯახის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რომისუნარია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ევრებიდან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ა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უმუშევარ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? </w:t>
      </w:r>
    </w:p>
    <w:p w14:paraId="1BC0C77F" w14:textId="77777777" w:rsidR="00682FC6" w:rsidRP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1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ერ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2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ორ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3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4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ოთხ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5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4DB20543" w14:textId="7EEF2B72" w:rsid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lastRenderedPageBreak/>
        <w:t xml:space="preserve">6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ხუთზე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ტ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7. 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არცერთი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8. </w:t>
      </w:r>
      <w:r w:rsidRPr="00682FC6">
        <w:rPr>
          <w:rFonts w:ascii="Sylfaen" w:hAnsi="Sylfaen"/>
          <w:color w:val="000000" w:themeColor="text1"/>
          <w:sz w:val="20"/>
          <w:szCs w:val="20"/>
          <w:lang w:val="ka-GE"/>
        </w:rPr>
        <w:t>ყველა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68"/>
        <w:gridCol w:w="2166"/>
        <w:gridCol w:w="5261"/>
      </w:tblGrid>
      <w:tr w:rsidR="00B2556B" w:rsidRPr="00E60D82" w14:paraId="403DBB17" w14:textId="77777777" w:rsidTr="004C5372">
        <w:trPr>
          <w:trHeight w:val="319"/>
        </w:trPr>
        <w:tc>
          <w:tcPr>
            <w:tcW w:w="1435" w:type="dxa"/>
          </w:tcPr>
          <w:p w14:paraId="230430A4" w14:textId="77777777" w:rsidR="00B2556B" w:rsidRPr="00E60D82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1260" w:type="dxa"/>
          </w:tcPr>
          <w:p w14:paraId="72CAC07E" w14:textId="77777777" w:rsidR="00B2556B" w:rsidRPr="00E60D82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საკი</w:t>
            </w:r>
          </w:p>
        </w:tc>
        <w:tc>
          <w:tcPr>
            <w:tcW w:w="3060" w:type="dxa"/>
          </w:tcPr>
          <w:p w14:paraId="67479576" w14:textId="77777777" w:rsidR="00B2556B" w:rsidRPr="00E60D82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ა</w:t>
            </w:r>
          </w:p>
        </w:tc>
      </w:tr>
      <w:tr w:rsidR="00B2556B" w14:paraId="6CD6DC12" w14:textId="77777777" w:rsidTr="004C5372">
        <w:trPr>
          <w:trHeight w:val="319"/>
        </w:trPr>
        <w:tc>
          <w:tcPr>
            <w:tcW w:w="1435" w:type="dxa"/>
          </w:tcPr>
          <w:p w14:paraId="1B3F386D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6364639E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1D4EA32E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37AD4C49" w14:textId="77777777" w:rsidTr="004C5372">
        <w:trPr>
          <w:trHeight w:val="319"/>
        </w:trPr>
        <w:tc>
          <w:tcPr>
            <w:tcW w:w="1435" w:type="dxa"/>
          </w:tcPr>
          <w:p w14:paraId="09C59FDE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7D92CEE7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04186A29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597925E2" w14:textId="77777777" w:rsidTr="004C5372">
        <w:trPr>
          <w:trHeight w:val="319"/>
        </w:trPr>
        <w:tc>
          <w:tcPr>
            <w:tcW w:w="1435" w:type="dxa"/>
          </w:tcPr>
          <w:p w14:paraId="0E545880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54D3E105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5F6C5155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2556B" w14:paraId="3E1F002E" w14:textId="77777777" w:rsidTr="004C5372">
        <w:trPr>
          <w:trHeight w:val="319"/>
        </w:trPr>
        <w:tc>
          <w:tcPr>
            <w:tcW w:w="1435" w:type="dxa"/>
          </w:tcPr>
          <w:p w14:paraId="17AF408C" w14:textId="77777777" w:rsidR="00B2556B" w:rsidRDefault="00B2556B" w:rsidP="004C5372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14:paraId="394BEE7C" w14:textId="77777777" w:rsidR="00B2556B" w:rsidRDefault="00B2556B" w:rsidP="004C5372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3108EAA8" w14:textId="77777777" w:rsidR="00B2556B" w:rsidRDefault="00B2556B" w:rsidP="004C5372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862A615" w14:textId="119D44C3" w:rsidR="00CD5AA1" w:rsidRDefault="00CD5AA1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14:paraId="7429CF1B" w14:textId="6A9E7C4C" w:rsidR="00CD5AA1" w:rsidRPr="00CD5AA1" w:rsidRDefault="00CD5AA1" w:rsidP="00CD5AA1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6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 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რეგისტრირებულია </w:t>
      </w:r>
      <w:r w:rsidRPr="00CD5AA1">
        <w:rPr>
          <w:rFonts w:ascii="Sylfaen" w:hAnsi="Sylfaen" w:cs="Sylfaen"/>
          <w:b/>
          <w:color w:val="000000" w:themeColor="text1"/>
          <w:sz w:val="20"/>
          <w:lang w:val="ka-GE"/>
        </w:rPr>
        <w:t>ოჯახი სოციალურად დაუცველი ოჯახების მონაცემთა ერთიან ბაზაში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? </w:t>
      </w:r>
    </w:p>
    <w:p w14:paraId="5B6A6474" w14:textId="77777777" w:rsidR="00CD5AA1" w:rsidRPr="00CD5AA1" w:rsidRDefault="00CD5AA1" w:rsidP="00CD5AA1">
      <w:pPr>
        <w:pStyle w:val="ListParagraph"/>
        <w:numPr>
          <w:ilvl w:val="0"/>
          <w:numId w:val="37"/>
        </w:num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 w:cs="Sylfaen"/>
          <w:sz w:val="20"/>
          <w:szCs w:val="20"/>
          <w:lang w:val="ka-GE"/>
        </w:rPr>
        <w:t>არა</w:t>
      </w:r>
      <w:r w:rsidRPr="00CD5AA1">
        <w:rPr>
          <w:rFonts w:ascii="Sylfaen" w:hAnsi="Sylfaen"/>
          <w:sz w:val="20"/>
          <w:szCs w:val="20"/>
          <w:lang w:val="ka-GE"/>
        </w:rPr>
        <w:t xml:space="preserve"> □    2. დიახ □  </w:t>
      </w:r>
    </w:p>
    <w:p w14:paraId="0493163C" w14:textId="778B5552" w:rsidR="00682FC6" w:rsidRPr="00682FC6" w:rsidRDefault="00682FC6" w:rsidP="00682FC6">
      <w:pPr>
        <w:shd w:val="clear" w:color="auto" w:fill="A6A6A6" w:themeFill="background1" w:themeFillShade="A6"/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უნარები</w:t>
      </w:r>
    </w:p>
    <w:p w14:paraId="76ACB878" w14:textId="1AB65454" w:rsidR="003A6E63" w:rsidRDefault="003A6E63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Q </w:t>
      </w:r>
      <w:r w:rsidR="00CD5AA1">
        <w:rPr>
          <w:rFonts w:ascii="Sylfaen" w:hAnsi="Sylfaen"/>
          <w:b/>
          <w:sz w:val="20"/>
          <w:szCs w:val="20"/>
          <w:lang w:val="ka-GE"/>
        </w:rPr>
        <w:t>7</w:t>
      </w:r>
      <w:r>
        <w:rPr>
          <w:rFonts w:ascii="Sylfaen" w:hAnsi="Sylfaen"/>
          <w:b/>
          <w:sz w:val="20"/>
          <w:szCs w:val="20"/>
        </w:rPr>
        <w:t xml:space="preserve">. </w:t>
      </w:r>
      <w:r>
        <w:rPr>
          <w:rFonts w:ascii="Sylfaen" w:hAnsi="Sylfaen"/>
          <w:b/>
          <w:sz w:val="20"/>
          <w:szCs w:val="20"/>
          <w:lang w:val="ka-GE"/>
        </w:rPr>
        <w:t>რომელ ენას</w:t>
      </w:r>
      <w:r>
        <w:rPr>
          <w:rFonts w:ascii="Sylfaen" w:hAnsi="Sylfaen"/>
          <w:b/>
          <w:sz w:val="20"/>
          <w:szCs w:val="20"/>
        </w:rPr>
        <w:t>/</w:t>
      </w:r>
      <w:r>
        <w:rPr>
          <w:rFonts w:ascii="Sylfaen" w:hAnsi="Sylfaen"/>
          <w:b/>
          <w:sz w:val="20"/>
          <w:szCs w:val="20"/>
          <w:lang w:val="ka-GE"/>
        </w:rPr>
        <w:t>ებს ფლობთ?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732"/>
        <w:gridCol w:w="6737"/>
      </w:tblGrid>
      <w:tr w:rsidR="003A6E63" w14:paraId="74788465" w14:textId="77777777" w:rsidTr="003A6E63">
        <w:trPr>
          <w:trHeight w:val="270"/>
        </w:trPr>
        <w:tc>
          <w:tcPr>
            <w:tcW w:w="2732" w:type="dxa"/>
          </w:tcPr>
          <w:p w14:paraId="4203DBB4" w14:textId="655885F6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ქართული</w:t>
            </w:r>
          </w:p>
        </w:tc>
        <w:tc>
          <w:tcPr>
            <w:tcW w:w="6737" w:type="dxa"/>
          </w:tcPr>
          <w:p w14:paraId="2910617B" w14:textId="34BC7921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 xml:space="preserve">ძალიან კარგად  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□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დ □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 xml:space="preserve">დაწყებითი  □  </w:t>
            </w:r>
          </w:p>
        </w:tc>
      </w:tr>
      <w:tr w:rsidR="003A6E63" w14:paraId="125D2DA0" w14:textId="77777777" w:rsidTr="003A6E63">
        <w:trPr>
          <w:trHeight w:val="270"/>
        </w:trPr>
        <w:tc>
          <w:tcPr>
            <w:tcW w:w="2732" w:type="dxa"/>
          </w:tcPr>
          <w:p w14:paraId="331B9AD7" w14:textId="7A6A0CCE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რუსული</w:t>
            </w:r>
          </w:p>
        </w:tc>
        <w:tc>
          <w:tcPr>
            <w:tcW w:w="6737" w:type="dxa"/>
          </w:tcPr>
          <w:p w14:paraId="45100358" w14:textId="78F058D2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3A6E63" w14:paraId="18CEEDB2" w14:textId="77777777" w:rsidTr="003A6E63">
        <w:trPr>
          <w:trHeight w:val="270"/>
        </w:trPr>
        <w:tc>
          <w:tcPr>
            <w:tcW w:w="2732" w:type="dxa"/>
          </w:tcPr>
          <w:p w14:paraId="6E7E11BC" w14:textId="74203F3D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ინგლისური</w:t>
            </w:r>
          </w:p>
        </w:tc>
        <w:tc>
          <w:tcPr>
            <w:tcW w:w="6737" w:type="dxa"/>
          </w:tcPr>
          <w:p w14:paraId="757B5DEB" w14:textId="1ECD85AA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3A6E63" w14:paraId="668D476A" w14:textId="77777777" w:rsidTr="003A6E63">
        <w:trPr>
          <w:trHeight w:val="270"/>
        </w:trPr>
        <w:tc>
          <w:tcPr>
            <w:tcW w:w="2732" w:type="dxa"/>
          </w:tcPr>
          <w:p w14:paraId="5B4A883E" w14:textId="68FE1D46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გერმანული</w:t>
            </w:r>
          </w:p>
        </w:tc>
        <w:tc>
          <w:tcPr>
            <w:tcW w:w="6737" w:type="dxa"/>
          </w:tcPr>
          <w:p w14:paraId="55598698" w14:textId="4B3B926C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3A6E63" w14:paraId="536EFF80" w14:textId="77777777" w:rsidTr="003A6E63">
        <w:trPr>
          <w:trHeight w:val="270"/>
        </w:trPr>
        <w:tc>
          <w:tcPr>
            <w:tcW w:w="2732" w:type="dxa"/>
          </w:tcPr>
          <w:p w14:paraId="14A402FF" w14:textId="440E0158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თურქული</w:t>
            </w:r>
          </w:p>
        </w:tc>
        <w:tc>
          <w:tcPr>
            <w:tcW w:w="6737" w:type="dxa"/>
          </w:tcPr>
          <w:p w14:paraId="7313A35C" w14:textId="3DCC79B9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3A6E63" w14:paraId="7E16EADD" w14:textId="77777777" w:rsidTr="003A6E63">
        <w:trPr>
          <w:trHeight w:val="270"/>
        </w:trPr>
        <w:tc>
          <w:tcPr>
            <w:tcW w:w="2732" w:type="dxa"/>
          </w:tcPr>
          <w:p w14:paraId="5A4FDC49" w14:textId="3019CC40" w:rsidR="003A6E63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9. </w:t>
            </w:r>
            <w:r w:rsidR="003A6E63">
              <w:rPr>
                <w:rFonts w:ascii="Sylfaen" w:hAnsi="Sylfaen"/>
                <w:sz w:val="20"/>
                <w:szCs w:val="20"/>
                <w:lang w:val="ka-GE"/>
              </w:rPr>
              <w:t>სხვა (მიუთითეთ)</w:t>
            </w:r>
          </w:p>
        </w:tc>
        <w:tc>
          <w:tcPr>
            <w:tcW w:w="6737" w:type="dxa"/>
          </w:tcPr>
          <w:p w14:paraId="44C2BE9A" w14:textId="3984F389" w:rsidR="003A6E63" w:rsidRDefault="003A6E63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3C46E7FB" w14:textId="77777777" w:rsidR="00F40B0D" w:rsidRDefault="00F40B0D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</w:p>
    <w:p w14:paraId="7172879D" w14:textId="420944A7" w:rsidR="00F40B0D" w:rsidRDefault="005D6848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Q </w:t>
      </w:r>
      <w:r w:rsidR="00CD5AA1">
        <w:rPr>
          <w:rFonts w:ascii="Sylfaen" w:hAnsi="Sylfaen"/>
          <w:b/>
          <w:sz w:val="20"/>
          <w:szCs w:val="20"/>
          <w:lang w:val="ka-GE"/>
        </w:rPr>
        <w:t>8</w:t>
      </w:r>
      <w:r w:rsidR="00F40B0D">
        <w:rPr>
          <w:rFonts w:ascii="Sylfaen" w:hAnsi="Sylfaen"/>
          <w:b/>
          <w:sz w:val="20"/>
          <w:szCs w:val="20"/>
        </w:rPr>
        <w:t xml:space="preserve">. </w:t>
      </w:r>
      <w:r w:rsidR="00F40B0D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ს ცოდნა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732"/>
        <w:gridCol w:w="6737"/>
      </w:tblGrid>
      <w:tr w:rsidR="00F40B0D" w:rsidRPr="00D63C92" w14:paraId="443E7867" w14:textId="77777777" w:rsidTr="00D63C92">
        <w:trPr>
          <w:trHeight w:val="270"/>
        </w:trPr>
        <w:tc>
          <w:tcPr>
            <w:tcW w:w="2732" w:type="dxa"/>
          </w:tcPr>
          <w:p w14:paraId="32BBCC4E" w14:textId="6DD5ED18" w:rsidR="00F40B0D" w:rsidRPr="00D63C92" w:rsidRDefault="00D63C92" w:rsidP="003C6F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F40B0D">
              <w:rPr>
                <w:rFonts w:ascii="Sylfaen" w:hAnsi="Sylfaen"/>
                <w:sz w:val="20"/>
                <w:szCs w:val="20"/>
                <w:lang w:val="ka-GE"/>
              </w:rPr>
              <w:t>საოფისე პროგრამები</w:t>
            </w:r>
            <w:r w:rsidR="00F40B0D" w:rsidRPr="00D63C92">
              <w:rPr>
                <w:rFonts w:ascii="Sylfaen" w:hAnsi="Sylfaen"/>
                <w:sz w:val="20"/>
                <w:szCs w:val="20"/>
                <w:lang w:val="ka-GE"/>
              </w:rPr>
              <w:t xml:space="preserve"> (word, excel , access, outlook …)</w:t>
            </w:r>
          </w:p>
        </w:tc>
        <w:tc>
          <w:tcPr>
            <w:tcW w:w="6737" w:type="dxa"/>
          </w:tcPr>
          <w:p w14:paraId="699996E3" w14:textId="5D5F65F1" w:rsidR="00F40B0D" w:rsidRPr="00D63C92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F40B0D" w14:paraId="74957528" w14:textId="77777777" w:rsidTr="00D63C92">
        <w:trPr>
          <w:trHeight w:val="270"/>
        </w:trPr>
        <w:tc>
          <w:tcPr>
            <w:tcW w:w="2732" w:type="dxa"/>
          </w:tcPr>
          <w:p w14:paraId="2B9DDD83" w14:textId="187BC61B" w:rsidR="00F40B0D" w:rsidRPr="00D63C92" w:rsidRDefault="00D63C92" w:rsidP="003C6F3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F40B0D">
              <w:rPr>
                <w:rFonts w:ascii="Sylfaen" w:hAnsi="Sylfaen"/>
                <w:sz w:val="20"/>
                <w:szCs w:val="20"/>
                <w:lang w:val="ka-GE"/>
              </w:rPr>
              <w:t>ბუღალტრული პროგრამები (</w:t>
            </w:r>
            <w:r w:rsidR="00F40B0D" w:rsidRPr="00D63C92">
              <w:rPr>
                <w:rFonts w:ascii="Sylfaen" w:hAnsi="Sylfaen"/>
                <w:sz w:val="20"/>
                <w:szCs w:val="20"/>
                <w:lang w:val="ka-GE"/>
              </w:rPr>
              <w:t>Oris Manager, superfin, 1C….)</w:t>
            </w:r>
          </w:p>
        </w:tc>
        <w:tc>
          <w:tcPr>
            <w:tcW w:w="6737" w:type="dxa"/>
          </w:tcPr>
          <w:p w14:paraId="6247B91D" w14:textId="5A8804AB" w:rsidR="00F40B0D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F40B0D" w14:paraId="68DAA586" w14:textId="77777777" w:rsidTr="00D63C92">
        <w:trPr>
          <w:trHeight w:val="270"/>
        </w:trPr>
        <w:tc>
          <w:tcPr>
            <w:tcW w:w="2732" w:type="dxa"/>
          </w:tcPr>
          <w:p w14:paraId="24BC87C1" w14:textId="0F8FAE57" w:rsidR="00F40B0D" w:rsidRPr="00F40B0D" w:rsidRDefault="00D63C92" w:rsidP="003C6F3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F40B0D">
              <w:rPr>
                <w:rFonts w:ascii="Sylfaen" w:hAnsi="Sylfaen"/>
                <w:sz w:val="20"/>
                <w:szCs w:val="20"/>
                <w:lang w:val="ka-GE"/>
              </w:rPr>
              <w:t xml:space="preserve">სტატისტიკის დამუშავება </w:t>
            </w:r>
            <w:r w:rsidR="00F40B0D">
              <w:rPr>
                <w:rFonts w:ascii="Sylfaen" w:hAnsi="Sylfaen"/>
                <w:sz w:val="20"/>
                <w:szCs w:val="20"/>
              </w:rPr>
              <w:t>STATA, SPSS …</w:t>
            </w:r>
          </w:p>
        </w:tc>
        <w:tc>
          <w:tcPr>
            <w:tcW w:w="6737" w:type="dxa"/>
          </w:tcPr>
          <w:p w14:paraId="6FB0B347" w14:textId="2D4AA0BA" w:rsidR="00F40B0D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F40B0D" w14:paraId="0800BF90" w14:textId="77777777" w:rsidTr="00D63C92">
        <w:trPr>
          <w:trHeight w:val="270"/>
        </w:trPr>
        <w:tc>
          <w:tcPr>
            <w:tcW w:w="2732" w:type="dxa"/>
          </w:tcPr>
          <w:p w14:paraId="270CF3E7" w14:textId="0E42F536" w:rsidR="00F40B0D" w:rsidRPr="00F40B0D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9. </w:t>
            </w:r>
            <w:r w:rsidR="00F40B0D">
              <w:rPr>
                <w:rFonts w:ascii="Sylfaen" w:hAnsi="Sylfaen"/>
                <w:sz w:val="20"/>
                <w:szCs w:val="20"/>
                <w:lang w:val="ka-GE"/>
              </w:rPr>
              <w:t>სხვა (მიუთითეთ)</w:t>
            </w:r>
          </w:p>
        </w:tc>
        <w:tc>
          <w:tcPr>
            <w:tcW w:w="6737" w:type="dxa"/>
          </w:tcPr>
          <w:p w14:paraId="36F59FD0" w14:textId="230F27EA" w:rsidR="00F40B0D" w:rsidRDefault="00F40B0D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40B0D" w14:paraId="1679A5B0" w14:textId="77777777" w:rsidTr="00D63C92">
        <w:trPr>
          <w:trHeight w:val="270"/>
        </w:trPr>
        <w:tc>
          <w:tcPr>
            <w:tcW w:w="2732" w:type="dxa"/>
          </w:tcPr>
          <w:p w14:paraId="1FC1B85A" w14:textId="08F3E4AF" w:rsidR="00F40B0D" w:rsidRDefault="00F40B0D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37" w:type="dxa"/>
          </w:tcPr>
          <w:p w14:paraId="65CA21A5" w14:textId="6B7BD0C5" w:rsidR="00F40B0D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  <w:tr w:rsidR="00D63C92" w14:paraId="7132B3F2" w14:textId="77777777" w:rsidTr="00D63C92">
        <w:trPr>
          <w:trHeight w:val="270"/>
        </w:trPr>
        <w:tc>
          <w:tcPr>
            <w:tcW w:w="2732" w:type="dxa"/>
          </w:tcPr>
          <w:p w14:paraId="2B0FBC98" w14:textId="77777777" w:rsidR="00D63C92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737" w:type="dxa"/>
          </w:tcPr>
          <w:p w14:paraId="15C2E75E" w14:textId="0804FCE5" w:rsidR="00D63C92" w:rsidRDefault="00D63C92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ძალიან კარგად  □  2. კარგად □   3. საშუალოდ □   4. დაწყებითი  □  </w:t>
            </w:r>
          </w:p>
        </w:tc>
      </w:tr>
    </w:tbl>
    <w:p w14:paraId="66CDFABD" w14:textId="77777777" w:rsidR="004E6967" w:rsidRDefault="004E6967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</w:p>
    <w:p w14:paraId="45CF637D" w14:textId="668917B6" w:rsidR="002B4227" w:rsidRDefault="005D6848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Q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D5AA1">
        <w:rPr>
          <w:rFonts w:ascii="Sylfaen" w:hAnsi="Sylfaen"/>
          <w:b/>
          <w:sz w:val="20"/>
          <w:szCs w:val="20"/>
          <w:lang w:val="ka-GE"/>
        </w:rPr>
        <w:t>9</w:t>
      </w:r>
      <w:r w:rsidR="004E6967">
        <w:rPr>
          <w:rFonts w:ascii="Sylfaen" w:hAnsi="Sylfaen"/>
          <w:b/>
          <w:sz w:val="20"/>
          <w:szCs w:val="20"/>
        </w:rPr>
        <w:t xml:space="preserve">. </w:t>
      </w:r>
      <w:r w:rsidR="004E6967">
        <w:rPr>
          <w:rFonts w:ascii="Sylfaen" w:hAnsi="Sylfaen"/>
          <w:b/>
          <w:sz w:val="20"/>
          <w:szCs w:val="20"/>
          <w:lang w:val="ka-GE"/>
        </w:rPr>
        <w:t xml:space="preserve">უნარ-ჩვევები  </w:t>
      </w:r>
      <w:r w:rsidR="004E6967" w:rsidRPr="004E6967">
        <w:rPr>
          <w:rFonts w:ascii="Sylfaen" w:hAnsi="Sylfaen"/>
          <w:sz w:val="20"/>
          <w:szCs w:val="20"/>
          <w:lang w:val="ka-GE"/>
        </w:rPr>
        <w:t>(მონიშნეთ რამდენიმე)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855"/>
        <w:gridCol w:w="4614"/>
      </w:tblGrid>
      <w:tr w:rsidR="002B4227" w14:paraId="1DD4294F" w14:textId="77777777" w:rsidTr="002B4227">
        <w:trPr>
          <w:trHeight w:val="270"/>
        </w:trPr>
        <w:tc>
          <w:tcPr>
            <w:tcW w:w="4855" w:type="dxa"/>
          </w:tcPr>
          <w:p w14:paraId="5E064BC1" w14:textId="10F562CA" w:rsidR="002B4227" w:rsidRPr="002B4227" w:rsidRDefault="00D63C92" w:rsidP="00413724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დაგეგმვა/ორგანიზებ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  <w:tc>
          <w:tcPr>
            <w:tcW w:w="4614" w:type="dxa"/>
          </w:tcPr>
          <w:p w14:paraId="32951F07" w14:textId="1B619301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</w:tr>
      <w:tr w:rsidR="002B4227" w14:paraId="5C204A4F" w14:textId="77777777" w:rsidTr="002B4227">
        <w:trPr>
          <w:trHeight w:val="270"/>
        </w:trPr>
        <w:tc>
          <w:tcPr>
            <w:tcW w:w="4855" w:type="dxa"/>
          </w:tcPr>
          <w:p w14:paraId="6F418666" w14:textId="3CEDA050" w:rsidR="002B4227" w:rsidRPr="00413724" w:rsidRDefault="00D63C92" w:rsidP="00413724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შედეგზე ორიენტაცი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  <w:tc>
          <w:tcPr>
            <w:tcW w:w="4614" w:type="dxa"/>
          </w:tcPr>
          <w:p w14:paraId="3FCDFAEE" w14:textId="4CADC922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სოციალური კავშირების დამყარებ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</w:tr>
      <w:tr w:rsidR="002B4227" w14:paraId="13FFF2AA" w14:textId="77777777" w:rsidTr="002B4227">
        <w:trPr>
          <w:trHeight w:val="270"/>
        </w:trPr>
        <w:tc>
          <w:tcPr>
            <w:tcW w:w="4855" w:type="dxa"/>
          </w:tcPr>
          <w:p w14:paraId="5DCFAE56" w14:textId="73C5E645" w:rsidR="002B4227" w:rsidRPr="00413724" w:rsidRDefault="00D63C92" w:rsidP="00413724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დარწმუნება/გავლენის მოხდენ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□  </w:t>
            </w:r>
          </w:p>
        </w:tc>
        <w:tc>
          <w:tcPr>
            <w:tcW w:w="4614" w:type="dxa"/>
          </w:tcPr>
          <w:p w14:paraId="035FF9D4" w14:textId="22C37492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ინოვაციურობა/კრეატიულობ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 □  </w:t>
            </w:r>
          </w:p>
        </w:tc>
      </w:tr>
      <w:tr w:rsidR="002B4227" w14:paraId="3622ED0E" w14:textId="77777777" w:rsidTr="002B4227">
        <w:trPr>
          <w:trHeight w:val="270"/>
        </w:trPr>
        <w:tc>
          <w:tcPr>
            <w:tcW w:w="4855" w:type="dxa"/>
          </w:tcPr>
          <w:p w14:paraId="5D0D2385" w14:textId="2729660B" w:rsidR="002B4227" w:rsidRPr="002B4227" w:rsidRDefault="00D63C92" w:rsidP="00413724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ცვლილებებთან სწრაფი ადაპტაცი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□  </w:t>
            </w:r>
          </w:p>
        </w:tc>
        <w:tc>
          <w:tcPr>
            <w:tcW w:w="4614" w:type="dxa"/>
          </w:tcPr>
          <w:p w14:paraId="5C189542" w14:textId="4F2FFD91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ლიდერობ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 □  </w:t>
            </w:r>
          </w:p>
        </w:tc>
      </w:tr>
      <w:tr w:rsidR="002B4227" w14:paraId="07D56449" w14:textId="77777777" w:rsidTr="002B4227">
        <w:trPr>
          <w:trHeight w:val="270"/>
        </w:trPr>
        <w:tc>
          <w:tcPr>
            <w:tcW w:w="4855" w:type="dxa"/>
          </w:tcPr>
          <w:p w14:paraId="74ECF106" w14:textId="206CB82E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სტრესული სიტუაციების მართვ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  <w:tc>
          <w:tcPr>
            <w:tcW w:w="4614" w:type="dxa"/>
          </w:tcPr>
          <w:p w14:paraId="40E76333" w14:textId="73DD64E4" w:rsidR="002B4227" w:rsidRPr="002B4227" w:rsidRDefault="00D63C92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. </w:t>
            </w:r>
            <w:r w:rsidR="002B4227" w:rsidRPr="002B4227">
              <w:rPr>
                <w:rFonts w:ascii="Sylfaen" w:hAnsi="Sylfaen"/>
                <w:sz w:val="20"/>
                <w:szCs w:val="20"/>
                <w:lang w:val="ka-GE"/>
              </w:rPr>
              <w:t>ერთგულება</w:t>
            </w:r>
            <w:r w:rsidR="002B4227">
              <w:rPr>
                <w:rFonts w:ascii="Sylfaen" w:hAnsi="Sylfaen"/>
                <w:sz w:val="20"/>
                <w:szCs w:val="20"/>
                <w:lang w:val="ka-GE"/>
              </w:rPr>
              <w:t xml:space="preserve">    □  </w:t>
            </w:r>
          </w:p>
        </w:tc>
      </w:tr>
    </w:tbl>
    <w:p w14:paraId="2075064F" w14:textId="77777777" w:rsidR="002B4227" w:rsidRDefault="002B4227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</w:p>
    <w:p w14:paraId="56D8DC6C" w14:textId="532CC97B" w:rsidR="006D20CC" w:rsidRPr="00413724" w:rsidRDefault="006D20CC" w:rsidP="00413724">
      <w:pPr>
        <w:spacing w:after="120" w:line="240" w:lineRule="auto"/>
        <w:rPr>
          <w:rFonts w:ascii="Sylfaen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Q </w:t>
      </w:r>
      <w:r w:rsidR="00CD5AA1">
        <w:rPr>
          <w:rFonts w:ascii="Sylfaen" w:hAnsi="Sylfaen"/>
          <w:b/>
          <w:sz w:val="20"/>
          <w:szCs w:val="20"/>
          <w:lang w:val="ka-GE"/>
        </w:rPr>
        <w:t>10</w:t>
      </w:r>
      <w:r>
        <w:rPr>
          <w:rFonts w:ascii="Sylfaen" w:hAnsi="Sylfaen"/>
          <w:b/>
          <w:sz w:val="20"/>
          <w:szCs w:val="20"/>
        </w:rPr>
        <w:t xml:space="preserve">. </w:t>
      </w:r>
      <w:r>
        <w:rPr>
          <w:rFonts w:ascii="Sylfaen" w:hAnsi="Sylfaen"/>
          <w:b/>
          <w:sz w:val="20"/>
          <w:szCs w:val="20"/>
          <w:lang w:val="ka-GE"/>
        </w:rPr>
        <w:t xml:space="preserve">სხვა უნარები </w:t>
      </w:r>
      <w:r w:rsidRPr="004E6967">
        <w:rPr>
          <w:rFonts w:ascii="Sylfaen" w:hAnsi="Sylfaen"/>
          <w:sz w:val="20"/>
          <w:szCs w:val="20"/>
          <w:lang w:val="ka-GE"/>
        </w:rPr>
        <w:t>(მონიშნეთ რამდენიმე)</w:t>
      </w:r>
      <w:r w:rsidR="00413724">
        <w:rPr>
          <w:rFonts w:ascii="Sylfaen" w:hAnsi="Sylfaen"/>
          <w:sz w:val="20"/>
          <w:szCs w:val="20"/>
          <w:lang w:val="ka-GE"/>
        </w:rPr>
        <w:t xml:space="preserve"> 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855"/>
        <w:gridCol w:w="4614"/>
      </w:tblGrid>
      <w:tr w:rsidR="006D20CC" w:rsidRPr="002B4227" w14:paraId="32147C1F" w14:textId="77777777" w:rsidTr="00FF42AF">
        <w:trPr>
          <w:trHeight w:val="270"/>
        </w:trPr>
        <w:tc>
          <w:tcPr>
            <w:tcW w:w="4855" w:type="dxa"/>
          </w:tcPr>
          <w:p w14:paraId="200F78A7" w14:textId="556AF47F" w:rsidR="006D20CC" w:rsidRPr="002B4227" w:rsidRDefault="00952301" w:rsidP="00413724">
            <w:pPr>
              <w:spacing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ხატვა    □  </w:t>
            </w:r>
          </w:p>
        </w:tc>
        <w:tc>
          <w:tcPr>
            <w:tcW w:w="4614" w:type="dxa"/>
          </w:tcPr>
          <w:p w14:paraId="0C945884" w14:textId="65063126" w:rsidR="006D20CC" w:rsidRPr="002B4227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952301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კულინარია   □  </w:t>
            </w:r>
          </w:p>
        </w:tc>
      </w:tr>
      <w:tr w:rsidR="006D20CC" w:rsidRPr="002B4227" w14:paraId="3319644F" w14:textId="77777777" w:rsidTr="00FF42AF">
        <w:trPr>
          <w:trHeight w:val="270"/>
        </w:trPr>
        <w:tc>
          <w:tcPr>
            <w:tcW w:w="4855" w:type="dxa"/>
          </w:tcPr>
          <w:p w14:paraId="7E155F8E" w14:textId="755390DC" w:rsidR="006D20CC" w:rsidRPr="006D20CC" w:rsidRDefault="00952301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ქარგვა   □  </w:t>
            </w:r>
          </w:p>
        </w:tc>
        <w:tc>
          <w:tcPr>
            <w:tcW w:w="4614" w:type="dxa"/>
          </w:tcPr>
          <w:p w14:paraId="14FFC446" w14:textId="2750A3CD" w:rsidR="006D20CC" w:rsidRPr="002B4227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952301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ქსოვა   □  </w:t>
            </w:r>
          </w:p>
        </w:tc>
      </w:tr>
      <w:tr w:rsidR="006D20CC" w:rsidRPr="002B4227" w14:paraId="2BA52D06" w14:textId="77777777" w:rsidTr="00FF42AF">
        <w:trPr>
          <w:trHeight w:val="270"/>
        </w:trPr>
        <w:tc>
          <w:tcPr>
            <w:tcW w:w="4855" w:type="dxa"/>
          </w:tcPr>
          <w:p w14:paraId="1328BFE8" w14:textId="1BF0F835" w:rsidR="006D20CC" w:rsidRPr="006D20CC" w:rsidRDefault="00952301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ძერწვა   □  </w:t>
            </w:r>
          </w:p>
        </w:tc>
        <w:tc>
          <w:tcPr>
            <w:tcW w:w="4614" w:type="dxa"/>
          </w:tcPr>
          <w:p w14:paraId="1D56F296" w14:textId="72BBF0B3" w:rsidR="006D20CC" w:rsidRPr="002B4227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="00952301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 xml:space="preserve">კერვა   □  </w:t>
            </w:r>
          </w:p>
        </w:tc>
      </w:tr>
      <w:tr w:rsidR="00682FC6" w:rsidRPr="002B4227" w14:paraId="0DB08D72" w14:textId="77777777" w:rsidTr="00FF42AF">
        <w:trPr>
          <w:trHeight w:val="270"/>
        </w:trPr>
        <w:tc>
          <w:tcPr>
            <w:tcW w:w="4855" w:type="dxa"/>
          </w:tcPr>
          <w:p w14:paraId="03F49806" w14:textId="4A711505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 ქვის დამუშავება</w:t>
            </w:r>
          </w:p>
        </w:tc>
        <w:tc>
          <w:tcPr>
            <w:tcW w:w="4614" w:type="dxa"/>
          </w:tcPr>
          <w:p w14:paraId="5978E330" w14:textId="65A0F2EA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. ღებვა</w:t>
            </w:r>
          </w:p>
        </w:tc>
      </w:tr>
      <w:tr w:rsidR="00682FC6" w:rsidRPr="002B4227" w14:paraId="4F2E0201" w14:textId="77777777" w:rsidTr="00FF42AF">
        <w:trPr>
          <w:trHeight w:val="270"/>
        </w:trPr>
        <w:tc>
          <w:tcPr>
            <w:tcW w:w="4855" w:type="dxa"/>
          </w:tcPr>
          <w:p w14:paraId="317F58DC" w14:textId="499A095D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 ხის დამუშავება</w:t>
            </w:r>
          </w:p>
        </w:tc>
        <w:tc>
          <w:tcPr>
            <w:tcW w:w="4614" w:type="dxa"/>
          </w:tcPr>
          <w:p w14:paraId="7D80BF0B" w14:textId="3441F667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. მებაღეობა</w:t>
            </w:r>
          </w:p>
        </w:tc>
      </w:tr>
      <w:tr w:rsidR="00682FC6" w:rsidRPr="002B4227" w14:paraId="47C5BDA6" w14:textId="77777777" w:rsidTr="00FF42AF">
        <w:trPr>
          <w:trHeight w:val="270"/>
        </w:trPr>
        <w:tc>
          <w:tcPr>
            <w:tcW w:w="4855" w:type="dxa"/>
          </w:tcPr>
          <w:p w14:paraId="4F75F9FD" w14:textId="3EF3C34B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. ლესვა</w:t>
            </w:r>
          </w:p>
        </w:tc>
        <w:tc>
          <w:tcPr>
            <w:tcW w:w="4614" w:type="dxa"/>
          </w:tcPr>
          <w:p w14:paraId="7C043081" w14:textId="4D451722" w:rsidR="00682FC6" w:rsidRDefault="00682FC6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. სიმღერა</w:t>
            </w:r>
          </w:p>
        </w:tc>
      </w:tr>
      <w:tr w:rsidR="006D20CC" w:rsidRPr="002B4227" w14:paraId="3053CE99" w14:textId="77777777" w:rsidTr="00FF42AF">
        <w:trPr>
          <w:trHeight w:val="270"/>
        </w:trPr>
        <w:tc>
          <w:tcPr>
            <w:tcW w:w="4855" w:type="dxa"/>
          </w:tcPr>
          <w:p w14:paraId="4278B1DE" w14:textId="58E18B40" w:rsidR="006D20CC" w:rsidRPr="002B4227" w:rsidRDefault="00952301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9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>სხვა-------------------------------------------------</w:t>
            </w:r>
          </w:p>
        </w:tc>
        <w:tc>
          <w:tcPr>
            <w:tcW w:w="4614" w:type="dxa"/>
          </w:tcPr>
          <w:p w14:paraId="2B4C7C93" w14:textId="2F257EDB" w:rsidR="006D20CC" w:rsidRPr="002B4227" w:rsidRDefault="00952301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9. </w:t>
            </w:r>
            <w:r w:rsidR="006D20CC">
              <w:rPr>
                <w:rFonts w:ascii="Sylfaen" w:hAnsi="Sylfaen"/>
                <w:sz w:val="20"/>
                <w:szCs w:val="20"/>
                <w:lang w:val="ka-GE"/>
              </w:rPr>
              <w:t>სხვა-----------------------------------------------</w:t>
            </w:r>
          </w:p>
        </w:tc>
      </w:tr>
    </w:tbl>
    <w:p w14:paraId="05B0B39A" w14:textId="77777777" w:rsidR="00F55CB7" w:rsidRDefault="00F55CB7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</w:p>
    <w:p w14:paraId="21A9A408" w14:textId="057FAB3C" w:rsidR="00E60D82" w:rsidRDefault="00F55CB7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Q </w:t>
      </w:r>
      <w:r w:rsidR="005D6848">
        <w:rPr>
          <w:rFonts w:ascii="Sylfaen" w:hAnsi="Sylfaen"/>
          <w:b/>
          <w:sz w:val="20"/>
          <w:szCs w:val="20"/>
          <w:lang w:val="ka-GE"/>
        </w:rPr>
        <w:t>1</w:t>
      </w:r>
      <w:r w:rsidR="00CD5AA1">
        <w:rPr>
          <w:rFonts w:ascii="Sylfaen" w:hAnsi="Sylfaen"/>
          <w:b/>
          <w:sz w:val="20"/>
          <w:szCs w:val="20"/>
          <w:lang w:val="ka-GE"/>
        </w:rPr>
        <w:t>1</w:t>
      </w:r>
      <w:r>
        <w:rPr>
          <w:rFonts w:ascii="Sylfaen" w:hAnsi="Sylfaen"/>
          <w:b/>
          <w:sz w:val="20"/>
          <w:szCs w:val="20"/>
          <w:lang w:val="ka-GE"/>
        </w:rPr>
        <w:t>. როგორ დაახასიათებდით საკუთარ თავს?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F55CB7" w:rsidRPr="002B4227" w14:paraId="7B3F1C6D" w14:textId="77777777" w:rsidTr="00F55CB7">
        <w:trPr>
          <w:trHeight w:val="1101"/>
        </w:trPr>
        <w:tc>
          <w:tcPr>
            <w:tcW w:w="9728" w:type="dxa"/>
          </w:tcPr>
          <w:p w14:paraId="27052FB7" w14:textId="77777777" w:rsidR="00F55CB7" w:rsidRPr="006D20CC" w:rsidRDefault="00F55CB7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C07BFD" w14:textId="6E1679D7" w:rsidR="00F55CB7" w:rsidRDefault="00F55CB7" w:rsidP="00413724">
      <w:pPr>
        <w:spacing w:after="120" w:line="240" w:lineRule="auto"/>
        <w:rPr>
          <w:rFonts w:ascii="Sylfaen" w:hAnsi="Sylfaen"/>
          <w:b/>
          <w:sz w:val="20"/>
          <w:szCs w:val="20"/>
        </w:rPr>
      </w:pPr>
    </w:p>
    <w:p w14:paraId="2254CECA" w14:textId="05F98C54" w:rsidR="00E60D82" w:rsidRDefault="00E60D82" w:rsidP="00682FC6">
      <w:pPr>
        <w:shd w:val="clear" w:color="auto" w:fill="A6A6A6" w:themeFill="background1" w:themeFillShade="A6"/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უშაო გამოცდილება</w:t>
      </w:r>
    </w:p>
    <w:p w14:paraId="51892CBC" w14:textId="1686074F" w:rsidR="00682FC6" w:rsidRPr="00682FC6" w:rsidRDefault="00682FC6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74B79BCF" w14:textId="2D7EA65A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 w:rsidR="005D68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1</w:t>
      </w:r>
      <w:r w:rsid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2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ქვე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აერთო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რომით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ტაჟ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: 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>--------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წელი</w:t>
      </w:r>
    </w:p>
    <w:p w14:paraId="42E13C46" w14:textId="77777777" w:rsidR="00682FC6" w:rsidRPr="00682FC6" w:rsidRDefault="00682FC6" w:rsidP="00682FC6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     </w:t>
      </w:r>
    </w:p>
    <w:p w14:paraId="448E97DE" w14:textId="51191D22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 w:rsidR="005D68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1</w:t>
      </w:r>
      <w:r w:rsid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3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ქვე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რომით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ტაჟ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/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პეციალობის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მიხედვით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: </w:t>
      </w:r>
      <w:r w:rsidRPr="00682FC6">
        <w:rPr>
          <w:rFonts w:ascii="Sylfaen" w:hAnsi="Sylfaen"/>
          <w:color w:val="000000" w:themeColor="text1"/>
          <w:sz w:val="20"/>
          <w:szCs w:val="20"/>
          <w:lang w:val="it-IT"/>
        </w:rPr>
        <w:t>--------</w:t>
      </w:r>
      <w:r w:rsidRPr="00682FC6">
        <w:rPr>
          <w:rFonts w:ascii="Sylfaen" w:hAnsi="Sylfaen" w:cs="Sylfaen"/>
          <w:color w:val="000000" w:themeColor="text1"/>
          <w:sz w:val="20"/>
          <w:szCs w:val="20"/>
          <w:lang w:val="it-IT"/>
        </w:rPr>
        <w:t>წელი</w:t>
      </w:r>
    </w:p>
    <w:p w14:paraId="7B5A8BD2" w14:textId="77777777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</w:p>
    <w:p w14:paraId="18000859" w14:textId="6D23AB32" w:rsidR="00682FC6" w:rsidRPr="00682FC6" w:rsidRDefault="00682FC6" w:rsidP="00682FC6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 w:rsidR="005D68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1</w:t>
      </w:r>
      <w:r w:rsid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4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ხანია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,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ც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უმუშევარი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682FC6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ხართ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  <w:r w:rsidRPr="00682FC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14:paraId="1FA703EA" w14:textId="4B0692E0" w:rsidR="006B48F8" w:rsidRDefault="006B48F8" w:rsidP="006B48F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1. 6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თვეზე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ნაკლები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2.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ერთ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წლამდე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 3.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ორ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წლამდე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4.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წლამდე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5.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მ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წელზე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6B48F8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ტი</w:t>
      </w:r>
      <w:r w:rsidRPr="006B48F8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563D8579" w14:textId="19F80FE8" w:rsidR="00D6520C" w:rsidRPr="00D6520C" w:rsidRDefault="00D6520C" w:rsidP="006B48F8">
      <w:pPr>
        <w:spacing w:after="120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it-IT"/>
        </w:rPr>
        <w:t>(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შეგიძლიათ მიუთითოთ წლების რაოდენობა ------------ ).</w:t>
      </w:r>
    </w:p>
    <w:p w14:paraId="2ED32177" w14:textId="3EB5451E" w:rsidR="00682FC6" w:rsidRDefault="00682FC6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</w:p>
    <w:p w14:paraId="10AD339C" w14:textId="43D69F13" w:rsidR="00F955E1" w:rsidRPr="00F955E1" w:rsidRDefault="00F955E1" w:rsidP="00F955E1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 w:rsidR="005D68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1</w:t>
      </w:r>
      <w:r w:rsid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5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F955E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ამჟამად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F955E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ეძებთ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F955E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უ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F955E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არა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F955E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ამუშაოს</w:t>
      </w:r>
      <w:r w:rsidRPr="00F955E1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</w:p>
    <w:p w14:paraId="4E5C02FD" w14:textId="77777777" w:rsidR="00F955E1" w:rsidRPr="00B52596" w:rsidRDefault="00F955E1" w:rsidP="00F955E1">
      <w:pPr>
        <w:pStyle w:val="ListParagraph"/>
        <w:numPr>
          <w:ilvl w:val="0"/>
          <w:numId w:val="35"/>
        </w:num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B52596">
        <w:rPr>
          <w:rFonts w:ascii="Sylfaen" w:hAnsi="Sylfaen" w:cs="Sylfaen"/>
          <w:b/>
          <w:sz w:val="20"/>
          <w:szCs w:val="20"/>
          <w:lang w:val="ka-GE"/>
        </w:rPr>
        <w:t>არა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 □    </w:t>
      </w: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B52596">
        <w:rPr>
          <w:rFonts w:ascii="Sylfaen" w:hAnsi="Sylfaen"/>
          <w:b/>
          <w:sz w:val="20"/>
          <w:szCs w:val="20"/>
          <w:lang w:val="ka-GE"/>
        </w:rPr>
        <w:t xml:space="preserve">დიახ □  </w:t>
      </w:r>
    </w:p>
    <w:p w14:paraId="4B297653" w14:textId="77777777" w:rsidR="00F955E1" w:rsidRPr="00682FC6" w:rsidRDefault="00F955E1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</w:p>
    <w:p w14:paraId="0697704B" w14:textId="5A236DE5" w:rsidR="00F40B0D" w:rsidRPr="00682FC6" w:rsidRDefault="00682FC6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82FC6">
        <w:rPr>
          <w:rFonts w:ascii="Sylfaen" w:hAnsi="Sylfaen"/>
          <w:b/>
          <w:sz w:val="20"/>
          <w:szCs w:val="20"/>
        </w:rPr>
        <w:t>Q</w:t>
      </w:r>
      <w:r w:rsidR="005D6848">
        <w:rPr>
          <w:rFonts w:ascii="Sylfaen" w:hAnsi="Sylfaen"/>
          <w:b/>
          <w:sz w:val="20"/>
          <w:szCs w:val="20"/>
          <w:lang w:val="ka-GE"/>
        </w:rPr>
        <w:t xml:space="preserve"> 1</w:t>
      </w:r>
      <w:r w:rsidR="00CD5AA1">
        <w:rPr>
          <w:rFonts w:ascii="Sylfaen" w:hAnsi="Sylfaen"/>
          <w:b/>
          <w:sz w:val="20"/>
          <w:szCs w:val="20"/>
          <w:lang w:val="ka-GE"/>
        </w:rPr>
        <w:t>6</w:t>
      </w:r>
      <w:r w:rsidRPr="00682FC6">
        <w:rPr>
          <w:rFonts w:ascii="Sylfaen" w:hAnsi="Sylfaen"/>
          <w:b/>
          <w:sz w:val="20"/>
          <w:szCs w:val="20"/>
        </w:rPr>
        <w:t xml:space="preserve">. </w:t>
      </w:r>
      <w:r w:rsidR="00E60D82" w:rsidRPr="00682FC6">
        <w:rPr>
          <w:rFonts w:ascii="Sylfaen" w:hAnsi="Sylfaen"/>
          <w:b/>
          <w:sz w:val="20"/>
          <w:szCs w:val="20"/>
          <w:lang w:val="ka-GE"/>
        </w:rPr>
        <w:t xml:space="preserve">პირველად ეძებთ სამსახურს?  </w:t>
      </w:r>
      <w:r w:rsidR="00E60D82" w:rsidRPr="00682FC6">
        <w:rPr>
          <w:rFonts w:ascii="Sylfaen" w:hAnsi="Sylfaen"/>
          <w:sz w:val="20"/>
          <w:szCs w:val="20"/>
          <w:lang w:val="ka-GE"/>
        </w:rPr>
        <w:t xml:space="preserve">   </w:t>
      </w:r>
      <w:r w:rsidR="00952301" w:rsidRPr="00682FC6">
        <w:rPr>
          <w:rFonts w:ascii="Sylfaen" w:hAnsi="Sylfaen"/>
          <w:sz w:val="20"/>
          <w:szCs w:val="20"/>
          <w:lang w:val="ka-GE"/>
        </w:rPr>
        <w:t xml:space="preserve">1. </w:t>
      </w:r>
      <w:r w:rsidR="00E60D82" w:rsidRPr="00682FC6">
        <w:rPr>
          <w:rFonts w:ascii="Sylfaen" w:hAnsi="Sylfaen"/>
          <w:b/>
          <w:sz w:val="20"/>
          <w:szCs w:val="20"/>
          <w:lang w:val="ka-GE"/>
        </w:rPr>
        <w:t xml:space="preserve">არა </w:t>
      </w:r>
      <w:r w:rsidR="00E60D82" w:rsidRPr="00682FC6">
        <w:rPr>
          <w:rFonts w:ascii="Sylfaen" w:hAnsi="Sylfaen"/>
          <w:b/>
          <w:sz w:val="20"/>
          <w:szCs w:val="20"/>
        </w:rPr>
        <w:t>*</w:t>
      </w:r>
      <w:r w:rsidR="00E60D82" w:rsidRPr="00682FC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60D82" w:rsidRPr="00682FC6">
        <w:rPr>
          <w:rFonts w:ascii="Sylfaen" w:hAnsi="Sylfaen"/>
          <w:sz w:val="20"/>
          <w:szCs w:val="20"/>
          <w:lang w:val="ka-GE"/>
        </w:rPr>
        <w:t>□</w:t>
      </w:r>
      <w:r w:rsidR="00952301" w:rsidRPr="00682FC6">
        <w:rPr>
          <w:rFonts w:ascii="Sylfaen" w:hAnsi="Sylfaen"/>
          <w:sz w:val="20"/>
          <w:szCs w:val="20"/>
          <w:lang w:val="ka-GE"/>
        </w:rPr>
        <w:t xml:space="preserve">    2. </w:t>
      </w:r>
      <w:r w:rsidR="00952301" w:rsidRPr="00682FC6">
        <w:rPr>
          <w:rFonts w:ascii="Sylfaen" w:hAnsi="Sylfaen"/>
          <w:b/>
          <w:sz w:val="20"/>
          <w:szCs w:val="20"/>
          <w:lang w:val="ka-GE"/>
        </w:rPr>
        <w:t xml:space="preserve">დიახ  </w:t>
      </w:r>
      <w:r w:rsidR="00952301" w:rsidRPr="00682FC6">
        <w:rPr>
          <w:rFonts w:ascii="Sylfaen" w:hAnsi="Sylfaen"/>
          <w:sz w:val="20"/>
          <w:szCs w:val="20"/>
          <w:lang w:val="ka-GE"/>
        </w:rPr>
        <w:t>□</w:t>
      </w:r>
    </w:p>
    <w:p w14:paraId="060DB085" w14:textId="1AB50153" w:rsidR="00E60D82" w:rsidRPr="00E60D82" w:rsidRDefault="00E60D82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*</w:t>
      </w:r>
      <w:r w:rsidRPr="00E60D82">
        <w:rPr>
          <w:rFonts w:ascii="Sylfaen" w:hAnsi="Sylfaen"/>
          <w:sz w:val="20"/>
          <w:szCs w:val="20"/>
          <w:lang w:val="ka-GE"/>
        </w:rPr>
        <w:t xml:space="preserve">უარყოფითი პასუხის შემთხვევაში შეავსეთ </w:t>
      </w:r>
      <w:r w:rsidRPr="00E60D82">
        <w:rPr>
          <w:rFonts w:ascii="Sylfaen" w:hAnsi="Sylfaen"/>
          <w:sz w:val="20"/>
          <w:szCs w:val="20"/>
        </w:rPr>
        <w:t xml:space="preserve">Q </w:t>
      </w:r>
      <w:r w:rsidR="00F837A0">
        <w:rPr>
          <w:rFonts w:ascii="Sylfaen" w:hAnsi="Sylfaen"/>
          <w:sz w:val="20"/>
          <w:szCs w:val="20"/>
          <w:lang w:val="ka-GE"/>
        </w:rPr>
        <w:t>17</w:t>
      </w:r>
      <w:r>
        <w:rPr>
          <w:rFonts w:ascii="Sylfaen" w:hAnsi="Sylfaen"/>
          <w:sz w:val="20"/>
          <w:szCs w:val="20"/>
          <w:lang w:val="ka-GE"/>
        </w:rPr>
        <w:t>, დადებითი პასუხის შემთხვევაში გადადით</w:t>
      </w:r>
      <w:r w:rsidRPr="00E60D82">
        <w:rPr>
          <w:rFonts w:ascii="Sylfaen" w:hAnsi="Sylfaen"/>
          <w:sz w:val="20"/>
          <w:szCs w:val="20"/>
        </w:rPr>
        <w:t xml:space="preserve"> Q</w:t>
      </w:r>
      <w:r w:rsidR="00F837A0">
        <w:rPr>
          <w:rFonts w:ascii="Sylfaen" w:hAnsi="Sylfaen"/>
          <w:sz w:val="20"/>
          <w:szCs w:val="20"/>
          <w:lang w:val="ka-GE"/>
        </w:rPr>
        <w:t xml:space="preserve"> 18</w:t>
      </w:r>
      <w:r w:rsidR="00F55CB7">
        <w:rPr>
          <w:rFonts w:ascii="Sylfaen" w:hAnsi="Sylfaen"/>
          <w:sz w:val="20"/>
          <w:szCs w:val="20"/>
          <w:lang w:val="ka-GE"/>
        </w:rPr>
        <w:t>-ზე</w:t>
      </w:r>
    </w:p>
    <w:p w14:paraId="0DFDB797" w14:textId="77777777" w:rsidR="003C6F3D" w:rsidRDefault="003C6F3D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78C3541D" w14:textId="0D90ED80" w:rsidR="00E60D82" w:rsidRDefault="00E60D82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Q </w:t>
      </w:r>
      <w:r w:rsidR="005D6848">
        <w:rPr>
          <w:rFonts w:ascii="Sylfaen" w:hAnsi="Sylfaen"/>
          <w:b/>
          <w:sz w:val="20"/>
          <w:szCs w:val="20"/>
          <w:lang w:val="ka-GE"/>
        </w:rPr>
        <w:t>1</w:t>
      </w:r>
      <w:r w:rsidR="00CD5AA1">
        <w:rPr>
          <w:rFonts w:ascii="Sylfaen" w:hAnsi="Sylfaen"/>
          <w:b/>
          <w:sz w:val="20"/>
          <w:szCs w:val="20"/>
          <w:lang w:val="ka-GE"/>
        </w:rPr>
        <w:t>7</w:t>
      </w:r>
      <w:r>
        <w:rPr>
          <w:rFonts w:ascii="Sylfaen" w:hAnsi="Sylfaen"/>
          <w:b/>
          <w:sz w:val="20"/>
          <w:szCs w:val="20"/>
        </w:rPr>
        <w:t xml:space="preserve">. </w:t>
      </w:r>
      <w:r>
        <w:rPr>
          <w:rFonts w:ascii="Sylfaen" w:hAnsi="Sylfaen"/>
          <w:b/>
          <w:sz w:val="20"/>
          <w:szCs w:val="20"/>
          <w:lang w:val="ka-GE"/>
        </w:rPr>
        <w:t>მიუთითეთ ბოლო სამი სამსახური და ფუნ</w:t>
      </w:r>
      <w:r w:rsidR="005D6848">
        <w:rPr>
          <w:rFonts w:ascii="Sylfaen" w:hAnsi="Sylfaen"/>
          <w:b/>
          <w:sz w:val="20"/>
          <w:szCs w:val="20"/>
          <w:lang w:val="ka-GE"/>
        </w:rPr>
        <w:t>ქ</w:t>
      </w:r>
      <w:r>
        <w:rPr>
          <w:rFonts w:ascii="Sylfaen" w:hAnsi="Sylfaen"/>
          <w:b/>
          <w:sz w:val="20"/>
          <w:szCs w:val="20"/>
          <w:lang w:val="ka-GE"/>
        </w:rPr>
        <w:t>ცია მოვალეობები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1530"/>
        <w:gridCol w:w="1710"/>
        <w:gridCol w:w="4140"/>
      </w:tblGrid>
      <w:tr w:rsidR="007F1700" w:rsidRPr="002B4227" w14:paraId="78116FAD" w14:textId="43AAAB16" w:rsidTr="00763E7B">
        <w:trPr>
          <w:trHeight w:val="832"/>
        </w:trPr>
        <w:tc>
          <w:tcPr>
            <w:tcW w:w="2515" w:type="dxa"/>
          </w:tcPr>
          <w:p w14:paraId="1E1EE752" w14:textId="424E1B00" w:rsidR="007F1700" w:rsidRPr="00E60D82" w:rsidRDefault="007F1700" w:rsidP="00413724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60D82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1530" w:type="dxa"/>
          </w:tcPr>
          <w:p w14:paraId="229CE532" w14:textId="76026075" w:rsidR="007F1700" w:rsidRPr="00E60D82" w:rsidRDefault="007F1700" w:rsidP="00413724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60D82">
              <w:rPr>
                <w:rFonts w:ascii="Sylfaen" w:hAnsi="Sylfaen"/>
                <w:b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1710" w:type="dxa"/>
          </w:tcPr>
          <w:p w14:paraId="229EB21A" w14:textId="77DE6440" w:rsidR="007F1700" w:rsidRPr="00E60D82" w:rsidRDefault="007F1700" w:rsidP="005D6848">
            <w:pPr>
              <w:spacing w:after="120"/>
              <w:ind w:right="-11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ფუნქ</w:t>
            </w:r>
            <w:r w:rsidRPr="00E60D82">
              <w:rPr>
                <w:rFonts w:ascii="Sylfaen" w:hAnsi="Sylfaen"/>
                <w:b/>
                <w:sz w:val="20"/>
                <w:szCs w:val="20"/>
                <w:lang w:val="ka-GE"/>
              </w:rPr>
              <w:t>ცია-მოვალეობები</w:t>
            </w:r>
          </w:p>
        </w:tc>
        <w:tc>
          <w:tcPr>
            <w:tcW w:w="4140" w:type="dxa"/>
          </w:tcPr>
          <w:p w14:paraId="057238B2" w14:textId="41228AAD" w:rsidR="007F1700" w:rsidRDefault="007F1700" w:rsidP="00413724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წამოსვლის მიზეზი</w:t>
            </w:r>
          </w:p>
        </w:tc>
      </w:tr>
      <w:tr w:rsidR="007F1700" w:rsidRPr="00952301" w14:paraId="7E9ECC15" w14:textId="09F5C601" w:rsidTr="00763E7B">
        <w:trPr>
          <w:trHeight w:val="948"/>
        </w:trPr>
        <w:tc>
          <w:tcPr>
            <w:tcW w:w="2515" w:type="dxa"/>
          </w:tcPr>
          <w:p w14:paraId="4FF628BF" w14:textId="6C1BDCC1" w:rsidR="007F1700" w:rsidRPr="006D20CC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31860C9E" w14:textId="21C05F7C" w:rsidR="007F1700" w:rsidRPr="002B4227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14:paraId="0E4F37F3" w14:textId="77777777" w:rsidR="007F1700" w:rsidRPr="002B4227" w:rsidRDefault="007F1700" w:rsidP="003C6F3D">
            <w:pPr>
              <w:spacing w:after="120"/>
              <w:ind w:right="-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5B47AE4C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1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აუქმ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სახურ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67F67ED6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2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ათავისუფლ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სა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66CC0CA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3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ტერიტორიულად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ღარ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აწყობ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ქ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იარ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452CF88C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4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ბა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ხელფას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6947F3BD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5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ძიმე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,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ძაბ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უშა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რაფი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085E948C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6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ლექტივ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რთიერთობ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უტანე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ხ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2F756E24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7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ფლიქტ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ომივი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ფროს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470F2628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8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ძულებით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დაადგილ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2B37A686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ტრაქტ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მთავრ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>;</w:t>
            </w:r>
          </w:p>
          <w:p w14:paraId="34B9D6D3" w14:textId="10FC1BEE" w:rsidR="007F1700" w:rsidRPr="00952301" w:rsidRDefault="0088167E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ხვ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--------------------</w:t>
            </w:r>
          </w:p>
        </w:tc>
      </w:tr>
      <w:tr w:rsidR="007F1700" w:rsidRPr="00952301" w14:paraId="1CFC6503" w14:textId="58733AE9" w:rsidTr="00763E7B">
        <w:trPr>
          <w:trHeight w:val="948"/>
        </w:trPr>
        <w:tc>
          <w:tcPr>
            <w:tcW w:w="2515" w:type="dxa"/>
          </w:tcPr>
          <w:p w14:paraId="2D0834CC" w14:textId="472669F0" w:rsidR="007F1700" w:rsidRPr="006D20CC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2EDE30A1" w14:textId="03F0C79C" w:rsidR="007F1700" w:rsidRPr="002B4227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14:paraId="09E83596" w14:textId="77777777" w:rsidR="007F1700" w:rsidRPr="002B4227" w:rsidRDefault="007F1700" w:rsidP="003C6F3D">
            <w:pPr>
              <w:spacing w:after="120"/>
              <w:ind w:right="-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4C0C8583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1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აუქმ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სახურ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176AD2A7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2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ათავისუფლ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სა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81FFEE5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3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ტერიტორიულად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ღარ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აწყობ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ქ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იარ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E829A2A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4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ბა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ხელფას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3612A93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5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ძიმე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,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ძაბ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უშა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რაფი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1AB4A34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6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ლექტივ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რთიერთობ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უტანე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ხ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534A9005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7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ფლიქტ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ომივი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ფროს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6E83F5A4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8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ძულებით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დაადგილ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57738F03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ტრაქტ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მთავრ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>;</w:t>
            </w:r>
          </w:p>
          <w:p w14:paraId="57A7E9D0" w14:textId="07423871" w:rsidR="007F1700" w:rsidRPr="002B4227" w:rsidRDefault="0088167E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ხვ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--------------------</w:t>
            </w:r>
          </w:p>
        </w:tc>
      </w:tr>
      <w:tr w:rsidR="007F1700" w:rsidRPr="00952301" w14:paraId="433EB0D8" w14:textId="5FC1C35A" w:rsidTr="00763E7B">
        <w:trPr>
          <w:trHeight w:val="948"/>
        </w:trPr>
        <w:tc>
          <w:tcPr>
            <w:tcW w:w="2515" w:type="dxa"/>
          </w:tcPr>
          <w:p w14:paraId="19BBD35F" w14:textId="4A29DFF7" w:rsidR="007F1700" w:rsidRPr="002B4227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55A8AE97" w14:textId="27BAF3DB" w:rsidR="007F1700" w:rsidRPr="002B4227" w:rsidRDefault="007F1700" w:rsidP="00413724">
            <w:pPr>
              <w:spacing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14:paraId="727B81DB" w14:textId="77777777" w:rsidR="007F1700" w:rsidRPr="002B4227" w:rsidRDefault="007F1700" w:rsidP="003C6F3D">
            <w:pPr>
              <w:spacing w:after="120"/>
              <w:ind w:right="-1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</w:tcPr>
          <w:p w14:paraId="127BEC12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1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აუქმ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სახურ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371C17AD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2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ათავისუფლე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სა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4BC516F9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3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ტერიტორიულად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ღარ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აწყობ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ქ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იარ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630F211A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4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ბა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ხელფას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5675C9B2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5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ძიმე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,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ძაბუ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ამუშა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რაფიკ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7FC7970A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6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ლექტივ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რთიერთობ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აუტანელ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ხ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26FA519F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7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ფლიქტი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მომივიდ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უფროსთან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6C1A0552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8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იძულებით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დაადგილ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; </w:t>
            </w:r>
          </w:p>
          <w:p w14:paraId="3D4AFC59" w14:textId="77777777" w:rsidR="0088167E" w:rsidRPr="0088167E" w:rsidRDefault="0088167E" w:rsidP="003C6F3D">
            <w:pPr>
              <w:jc w:val="both"/>
              <w:rPr>
                <w:rFonts w:ascii="AcadNusx" w:hAnsi="AcadNusx"/>
                <w:sz w:val="18"/>
                <w:szCs w:val="18"/>
                <w:lang w:val="it-IT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კონტრაქტ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დამთავრების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გამო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>;</w:t>
            </w:r>
          </w:p>
          <w:p w14:paraId="27703807" w14:textId="00BFA8FE" w:rsidR="007F1700" w:rsidRPr="002B4227" w:rsidRDefault="0088167E" w:rsidP="003C6F3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99. </w:t>
            </w:r>
            <w:r w:rsidRPr="0088167E">
              <w:rPr>
                <w:rFonts w:ascii="Sylfaen" w:hAnsi="Sylfaen" w:cs="Sylfaen"/>
                <w:sz w:val="18"/>
                <w:szCs w:val="18"/>
                <w:lang w:val="it-IT"/>
              </w:rPr>
              <w:t>სხვა</w:t>
            </w:r>
            <w:r w:rsidRPr="0088167E">
              <w:rPr>
                <w:rFonts w:ascii="AcadNusx" w:hAnsi="AcadNusx"/>
                <w:sz w:val="18"/>
                <w:szCs w:val="18"/>
                <w:lang w:val="it-IT"/>
              </w:rPr>
              <w:t xml:space="preserve"> --------------------</w:t>
            </w:r>
          </w:p>
        </w:tc>
      </w:tr>
    </w:tbl>
    <w:p w14:paraId="183B02A4" w14:textId="77777777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it-IT"/>
        </w:rPr>
      </w:pPr>
    </w:p>
    <w:p w14:paraId="48049C60" w14:textId="2A7B38E2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b/>
          <w:sz w:val="20"/>
          <w:szCs w:val="20"/>
          <w:lang w:val="it-IT"/>
        </w:rPr>
        <w:t>Q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 xml:space="preserve"> 1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8</w:t>
      </w:r>
      <w:r w:rsidRPr="00CD5AA1">
        <w:rPr>
          <w:rFonts w:ascii="Sylfaen" w:hAnsi="Sylfaen"/>
          <w:b/>
          <w:sz w:val="20"/>
          <w:szCs w:val="20"/>
          <w:lang w:val="ka-GE"/>
        </w:rPr>
        <w:t>. თქვენი აზრით</w:t>
      </w:r>
      <w:r w:rsidR="0088167E" w:rsidRPr="001D3A3E">
        <w:rPr>
          <w:rFonts w:ascii="Sylfaen" w:hAnsi="Sylfaen"/>
          <w:b/>
          <w:sz w:val="20"/>
          <w:szCs w:val="20"/>
          <w:lang w:val="it-IT"/>
        </w:rPr>
        <w:t>,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 რა მიზეზით ვერ მუშაობთ?</w:t>
      </w:r>
    </w:p>
    <w:p w14:paraId="6B048C34" w14:textId="77777777" w:rsidR="006E3715" w:rsidRPr="00CD5AA1" w:rsidRDefault="006E3715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1. ვერ ვპოულობ ჩემი პროფესიისა და კვალიფიკაციის შესაფერის სამსახურს;</w:t>
      </w:r>
    </w:p>
    <w:p w14:paraId="3191515E" w14:textId="77777777" w:rsidR="006E3715" w:rsidRPr="00CD5AA1" w:rsidRDefault="006E3715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2. ვერავითარ სამუშაოს ვერ ვპოულობ; </w:t>
      </w:r>
    </w:p>
    <w:p w14:paraId="12533603" w14:textId="77777777" w:rsidR="006E3715" w:rsidRPr="00CD5AA1" w:rsidRDefault="006E3715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3. ხელფასია მეტისმეტად დაბალი; </w:t>
      </w:r>
    </w:p>
    <w:p w14:paraId="01EE3BC1" w14:textId="77777777" w:rsidR="006E3715" w:rsidRPr="00CD5AA1" w:rsidRDefault="006E3715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4. უცხო ენის უცოდინრობის გამო ვერ ვშოულობ სამუშაოს; </w:t>
      </w:r>
    </w:p>
    <w:p w14:paraId="4DB44C81" w14:textId="3053C579" w:rsidR="006E3715" w:rsidRDefault="006E3715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lastRenderedPageBreak/>
        <w:t xml:space="preserve">5. ასაკის გამო უარს მეუბნებიან; </w:t>
      </w:r>
    </w:p>
    <w:p w14:paraId="18CB9275" w14:textId="3F5F57E9" w:rsidR="00890E16" w:rsidRPr="00CD5AA1" w:rsidRDefault="00890E1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. არასაკმარისი შრომითი სტაჟი/გამოცდილება</w:t>
      </w:r>
    </w:p>
    <w:p w14:paraId="0CA2CE84" w14:textId="211244F0" w:rsidR="006E3715" w:rsidRPr="00CD5AA1" w:rsidRDefault="00890E1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6E3715" w:rsidRPr="00CD5AA1">
        <w:rPr>
          <w:rFonts w:ascii="Sylfaen" w:hAnsi="Sylfaen"/>
          <w:sz w:val="20"/>
          <w:szCs w:val="20"/>
          <w:lang w:val="ka-GE"/>
        </w:rPr>
        <w:t xml:space="preserve">. ჩემი ჯანმრთელობის გამო არ მიღებენ; </w:t>
      </w:r>
    </w:p>
    <w:p w14:paraId="190A6178" w14:textId="64AF9086" w:rsidR="006E3715" w:rsidRPr="00CD5AA1" w:rsidRDefault="00890E1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8</w:t>
      </w:r>
      <w:r w:rsidR="006E3715" w:rsidRPr="00CD5AA1">
        <w:rPr>
          <w:rFonts w:ascii="Sylfaen" w:hAnsi="Sylfaen"/>
          <w:sz w:val="20"/>
          <w:szCs w:val="20"/>
          <w:lang w:val="ka-GE"/>
        </w:rPr>
        <w:t xml:space="preserve">. სხვა სქესს აძლევენ უპირატესობას; </w:t>
      </w:r>
    </w:p>
    <w:p w14:paraId="73EFD84D" w14:textId="0B3665DA" w:rsidR="00F55CB7" w:rsidRPr="00CD5AA1" w:rsidRDefault="006E3715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sz w:val="20"/>
          <w:szCs w:val="20"/>
          <w:lang w:val="it-IT"/>
        </w:rPr>
        <w:t>9</w:t>
      </w:r>
      <w:r w:rsidRPr="00CD5AA1">
        <w:rPr>
          <w:rFonts w:ascii="Sylfaen" w:hAnsi="Sylfaen"/>
          <w:sz w:val="20"/>
          <w:szCs w:val="20"/>
          <w:lang w:val="ka-GE"/>
        </w:rPr>
        <w:t>9. სხვა (მიუთითეთ)-----------------</w:t>
      </w:r>
      <w:r w:rsidR="00F55CB7" w:rsidRPr="00CD5AA1">
        <w:rPr>
          <w:rFonts w:ascii="Sylfaen" w:hAnsi="Sylfaen"/>
          <w:b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917C7">
        <w:rPr>
          <w:rFonts w:ascii="Sylfaen" w:hAnsi="Sylfaen"/>
          <w:b/>
          <w:sz w:val="20"/>
          <w:szCs w:val="20"/>
          <w:lang w:val="ka-GE"/>
        </w:rPr>
        <w:t>------------------------------</w:t>
      </w:r>
    </w:p>
    <w:p w14:paraId="4299D8A3" w14:textId="77777777" w:rsidR="00CD5AA1" w:rsidRPr="00CD5AA1" w:rsidRDefault="00CD5AA1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6C0D099" w14:textId="613BB8D8" w:rsidR="005D6848" w:rsidRPr="00CD5AA1" w:rsidRDefault="005D6848" w:rsidP="005D6848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>Q</w:t>
      </w:r>
      <w:r w:rsidR="00200379" w:rsidRP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1</w:t>
      </w:r>
      <w:r w:rsidR="00CD5AA1" w:rsidRP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9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ს ძიებისას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ვის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მიმართეთ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დახმარებისათვის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</w:p>
    <w:p w14:paraId="6E0F6535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1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მივმართე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ნაცნობ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>-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მეგობრებ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5FAA841C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მივმართე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ნათესავებ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>;</w:t>
      </w:r>
    </w:p>
    <w:p w14:paraId="2B9B08B4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3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უშუალოდ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დამსაქმებლებ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75A9B5C2" w14:textId="1A9F5994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4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დასაქმები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6045C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ერძო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სააგენტოებ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0AAEC18D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5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გავიარე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სხვადასხვა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შესარჩევი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კონკურსი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6D43EB41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6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მივმართე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პროფესიულ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ნაცნობობას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61A4FCD2" w14:textId="4E895AAF" w:rsidR="005D6848" w:rsidRPr="00CD5AA1" w:rsidRDefault="00763E7B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7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მივმართე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პროფკავშირებს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1183E6D3" w14:textId="52CA5BC2" w:rsidR="005D6848" w:rsidRDefault="00763E7B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8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ვეძებ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ანონსებს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პრესასა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და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</w:t>
      </w:r>
      <w:r w:rsidR="005D6848"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ინტერნეტში</w:t>
      </w:r>
      <w:r w:rsidR="005D6848"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; </w:t>
      </w:r>
    </w:p>
    <w:p w14:paraId="382EF71F" w14:textId="3244D57F" w:rsidR="006045CB" w:rsidRPr="006045CB" w:rsidRDefault="006045CB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9. </w:t>
      </w:r>
      <w:r w:rsidR="001D3A3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ივმართე დასაქმების სახელმწიფო პროგრამების დეპარტამენტს და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ვრეგისტრირდი </w:t>
      </w:r>
      <w:r w:rsidRPr="001D3A3E">
        <w:rPr>
          <w:rFonts w:ascii="Sylfaen" w:hAnsi="Sylfaen"/>
          <w:color w:val="000000" w:themeColor="text1"/>
          <w:sz w:val="20"/>
          <w:szCs w:val="20"/>
          <w:lang w:val="it-IT"/>
        </w:rPr>
        <w:t xml:space="preserve">worknet.gov.ge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-ზე;</w:t>
      </w:r>
    </w:p>
    <w:p w14:paraId="0C3ADAA9" w14:textId="77777777" w:rsidR="005D6848" w:rsidRPr="00CD5AA1" w:rsidRDefault="005D6848" w:rsidP="005D6848">
      <w:pPr>
        <w:spacing w:after="120"/>
        <w:rPr>
          <w:rFonts w:ascii="Sylfaen" w:hAnsi="Sylfaen"/>
          <w:color w:val="000000" w:themeColor="text1"/>
          <w:sz w:val="20"/>
          <w:szCs w:val="20"/>
          <w:lang w:val="it-IT"/>
        </w:rPr>
      </w:pPr>
      <w:r w:rsidRPr="00CD5AA1">
        <w:rPr>
          <w:rFonts w:ascii="Sylfaen" w:hAnsi="Sylfaen"/>
          <w:color w:val="000000" w:themeColor="text1"/>
          <w:sz w:val="20"/>
          <w:szCs w:val="20"/>
          <w:lang w:val="ka-GE"/>
        </w:rPr>
        <w:t>99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. </w:t>
      </w:r>
      <w:r w:rsidRPr="00CD5AA1">
        <w:rPr>
          <w:rFonts w:ascii="Sylfaen" w:hAnsi="Sylfaen" w:cs="Sylfaen"/>
          <w:color w:val="000000" w:themeColor="text1"/>
          <w:sz w:val="20"/>
          <w:szCs w:val="20"/>
          <w:lang w:val="it-IT"/>
        </w:rPr>
        <w:t>სხვა</w:t>
      </w:r>
      <w:r w:rsidRPr="00CD5AA1">
        <w:rPr>
          <w:rFonts w:ascii="Sylfaen" w:hAnsi="Sylfaen"/>
          <w:color w:val="000000" w:themeColor="text1"/>
          <w:sz w:val="20"/>
          <w:szCs w:val="20"/>
          <w:lang w:val="it-IT"/>
        </w:rPr>
        <w:t xml:space="preserve"> --------------------------------------</w:t>
      </w:r>
    </w:p>
    <w:p w14:paraId="297CB25D" w14:textId="29B8E203" w:rsidR="006E3715" w:rsidRPr="001D3A3E" w:rsidRDefault="006E3715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it-IT"/>
        </w:rPr>
      </w:pPr>
    </w:p>
    <w:p w14:paraId="100F9030" w14:textId="1569CE13" w:rsidR="006E3715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b/>
          <w:sz w:val="20"/>
          <w:szCs w:val="20"/>
          <w:lang w:val="it-IT"/>
        </w:rPr>
        <w:t xml:space="preserve">Q 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20</w:t>
      </w:r>
      <w:r w:rsidRPr="00CD5AA1">
        <w:rPr>
          <w:rFonts w:ascii="Sylfaen" w:hAnsi="Sylfaen"/>
          <w:b/>
          <w:sz w:val="20"/>
          <w:szCs w:val="20"/>
          <w:lang w:val="ka-GE"/>
        </w:rPr>
        <w:t>. თუ გქონიათ სამუშაოს თაობაზე შემო</w:t>
      </w:r>
      <w:r w:rsidR="00814FD0" w:rsidRPr="00CD5AA1">
        <w:rPr>
          <w:rFonts w:ascii="Sylfaen" w:hAnsi="Sylfaen"/>
          <w:b/>
          <w:sz w:val="20"/>
          <w:szCs w:val="20"/>
          <w:lang w:val="ka-GE"/>
        </w:rPr>
        <w:t>თ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ავაზება და უარი გითქვამთ? </w:t>
      </w:r>
    </w:p>
    <w:p w14:paraId="78E6D045" w14:textId="35CE06C4" w:rsidR="006E3715" w:rsidRPr="00C917C7" w:rsidRDefault="006E3715" w:rsidP="00413724">
      <w:pPr>
        <w:spacing w:after="12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C917C7">
        <w:rPr>
          <w:rFonts w:ascii="Sylfaen" w:hAnsi="Sylfaen"/>
          <w:sz w:val="20"/>
          <w:szCs w:val="20"/>
          <w:lang w:val="ka-GE"/>
        </w:rPr>
        <w:t xml:space="preserve">1. </w:t>
      </w:r>
      <w:r w:rsidRPr="00C917C7">
        <w:rPr>
          <w:rFonts w:ascii="Sylfaen" w:hAnsi="Sylfaen" w:cs="Sylfaen"/>
          <w:sz w:val="20"/>
          <w:szCs w:val="20"/>
          <w:lang w:val="ka-GE"/>
        </w:rPr>
        <w:t>არა</w:t>
      </w:r>
      <w:r w:rsidRPr="00C917C7">
        <w:rPr>
          <w:rFonts w:ascii="Sylfaen" w:hAnsi="Sylfaen"/>
          <w:sz w:val="20"/>
          <w:szCs w:val="20"/>
          <w:lang w:val="ka-GE"/>
        </w:rPr>
        <w:t xml:space="preserve"> □    2. დიახ □  </w:t>
      </w:r>
    </w:p>
    <w:p w14:paraId="5461C1C2" w14:textId="77777777" w:rsidR="004E4C81" w:rsidRPr="001D3A3E" w:rsidRDefault="004E4C81" w:rsidP="00413724">
      <w:pPr>
        <w:spacing w:after="120" w:line="240" w:lineRule="auto"/>
        <w:rPr>
          <w:rFonts w:ascii="Sylfaen" w:hAnsi="Sylfaen"/>
          <w:b/>
          <w:sz w:val="20"/>
          <w:szCs w:val="20"/>
          <w:lang w:val="it-IT"/>
        </w:rPr>
      </w:pPr>
    </w:p>
    <w:p w14:paraId="4A689664" w14:textId="4B30D23E" w:rsidR="006E3715" w:rsidRPr="00CD5AA1" w:rsidRDefault="006E3715" w:rsidP="00413724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b/>
          <w:sz w:val="20"/>
          <w:szCs w:val="20"/>
          <w:lang w:val="it-IT"/>
        </w:rPr>
        <w:t xml:space="preserve">Q 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>2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1</w:t>
      </w:r>
      <w:r w:rsidRPr="001D3A3E">
        <w:rPr>
          <w:rFonts w:ascii="Sylfaen" w:hAnsi="Sylfaen"/>
          <w:b/>
          <w:sz w:val="20"/>
          <w:szCs w:val="20"/>
          <w:lang w:val="it-IT"/>
        </w:rPr>
        <w:t xml:space="preserve">. </w:t>
      </w:r>
      <w:r w:rsidRPr="00CD5AA1">
        <w:rPr>
          <w:rFonts w:ascii="Sylfaen" w:hAnsi="Sylfaen"/>
          <w:b/>
          <w:sz w:val="20"/>
          <w:szCs w:val="20"/>
          <w:lang w:val="ka-GE"/>
        </w:rPr>
        <w:t>დადებითი პასუხის შემთხვევაში მიუთითეთ მიზეზები:</w:t>
      </w:r>
    </w:p>
    <w:p w14:paraId="3709ACBA" w14:textId="4F4EAA4B" w:rsidR="006E3715" w:rsidRPr="00CD5AA1" w:rsidRDefault="006E3715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1D3A3E">
        <w:rPr>
          <w:rFonts w:ascii="Sylfaen" w:hAnsi="Sylfaen"/>
          <w:sz w:val="20"/>
          <w:szCs w:val="20"/>
          <w:lang w:val="it-IT"/>
        </w:rPr>
        <w:t xml:space="preserve">1. </w:t>
      </w:r>
      <w:r w:rsidRPr="00CD5AA1">
        <w:rPr>
          <w:rFonts w:ascii="Sylfaen" w:hAnsi="Sylfaen"/>
          <w:sz w:val="20"/>
          <w:szCs w:val="20"/>
          <w:lang w:val="ka-GE"/>
        </w:rPr>
        <w:t xml:space="preserve">მძიმე სამუშაო პირობები    □  </w:t>
      </w:r>
    </w:p>
    <w:p w14:paraId="06E8483B" w14:textId="77777777" w:rsidR="006E3715" w:rsidRPr="00CD5AA1" w:rsidRDefault="006E3715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1D3A3E">
        <w:rPr>
          <w:rFonts w:ascii="Sylfaen" w:hAnsi="Sylfaen"/>
          <w:sz w:val="20"/>
          <w:szCs w:val="20"/>
          <w:lang w:val="it-IT"/>
        </w:rPr>
        <w:t xml:space="preserve">2. </w:t>
      </w:r>
      <w:r w:rsidRPr="00CD5AA1">
        <w:rPr>
          <w:rFonts w:ascii="Sylfaen" w:hAnsi="Sylfaen"/>
          <w:sz w:val="20"/>
          <w:szCs w:val="20"/>
          <w:lang w:val="ka-GE"/>
        </w:rPr>
        <w:t xml:space="preserve">სამუშაო გრაფიკი □ </w:t>
      </w:r>
    </w:p>
    <w:p w14:paraId="53114F11" w14:textId="77777777" w:rsidR="006E3715" w:rsidRPr="00CD5AA1" w:rsidRDefault="006E3715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1D3A3E">
        <w:rPr>
          <w:rFonts w:ascii="Sylfaen" w:hAnsi="Sylfaen"/>
          <w:sz w:val="20"/>
          <w:szCs w:val="20"/>
          <w:lang w:val="it-IT"/>
        </w:rPr>
        <w:t xml:space="preserve">3. </w:t>
      </w:r>
      <w:r w:rsidRPr="00CD5AA1">
        <w:rPr>
          <w:rFonts w:ascii="Sylfaen" w:hAnsi="Sylfaen"/>
          <w:sz w:val="20"/>
          <w:szCs w:val="20"/>
          <w:lang w:val="ka-GE"/>
        </w:rPr>
        <w:t xml:space="preserve">დაბალი ანაზღაურება  □  </w:t>
      </w:r>
    </w:p>
    <w:p w14:paraId="3AB7C9E8" w14:textId="77777777" w:rsidR="009E72FB" w:rsidRPr="00CD5AA1" w:rsidRDefault="006E3715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4. მოკლევადიანი სამუშაო □ </w:t>
      </w:r>
    </w:p>
    <w:p w14:paraId="6BD90319" w14:textId="77777777" w:rsidR="009E72FB" w:rsidRPr="00CD5AA1" w:rsidRDefault="006E3715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5. სოციალური დახმარების დაკარგვის საფრთხე  □  </w:t>
      </w:r>
    </w:p>
    <w:p w14:paraId="0B0DE3B5" w14:textId="77777777" w:rsidR="009E72FB" w:rsidRPr="00CD5AA1" w:rsidRDefault="009E72FB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6. ოჯახური მდგომარეობა (ბავშვის, ავადმყოფის მოვლა)   □  </w:t>
      </w:r>
    </w:p>
    <w:p w14:paraId="58E83D31" w14:textId="7F58C1C0" w:rsidR="006E3715" w:rsidRPr="00CD5AA1" w:rsidRDefault="009E72FB" w:rsidP="00413724">
      <w:p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99. სხვა -----------------------------------------------------------------------------------</w:t>
      </w:r>
    </w:p>
    <w:p w14:paraId="3570EB6E" w14:textId="77777777" w:rsidR="00F55CB7" w:rsidRPr="001D3A3E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it-IT"/>
        </w:rPr>
      </w:pPr>
    </w:p>
    <w:p w14:paraId="46B921CC" w14:textId="285603D4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b/>
          <w:sz w:val="20"/>
          <w:szCs w:val="20"/>
          <w:lang w:val="it-IT"/>
        </w:rPr>
        <w:t xml:space="preserve">Q 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22</w:t>
      </w:r>
      <w:r w:rsidRPr="00CD5AA1">
        <w:rPr>
          <w:rFonts w:ascii="Sylfaen" w:hAnsi="Sylfaen"/>
          <w:b/>
          <w:sz w:val="20"/>
          <w:szCs w:val="20"/>
          <w:lang w:val="ka-GE"/>
        </w:rPr>
        <w:t>. დასაქმების შემთხვევაში რა იქნება თქვენთვის მინიმალური სასურველი ხელფასი?</w:t>
      </w:r>
    </w:p>
    <w:p w14:paraId="41D6BCBD" w14:textId="6D3A8FA9" w:rsidR="00F55CB7" w:rsidRPr="00CD5AA1" w:rsidRDefault="00F55CB7" w:rsidP="00413724">
      <w:pPr>
        <w:spacing w:after="12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  <w:lang w:val="ka-GE"/>
        </w:rPr>
        <w:t>---------------  ლარი</w:t>
      </w:r>
    </w:p>
    <w:p w14:paraId="7AA63DC1" w14:textId="57406854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1D3A3E">
        <w:rPr>
          <w:rFonts w:ascii="Sylfaen" w:hAnsi="Sylfaen"/>
          <w:b/>
          <w:sz w:val="20"/>
          <w:szCs w:val="20"/>
          <w:lang w:val="it-IT"/>
        </w:rPr>
        <w:t xml:space="preserve">Q 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>2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3</w:t>
      </w:r>
      <w:r w:rsidRPr="001D3A3E">
        <w:rPr>
          <w:rFonts w:ascii="Sylfaen" w:hAnsi="Sylfaen"/>
          <w:b/>
          <w:sz w:val="20"/>
          <w:szCs w:val="20"/>
          <w:lang w:val="it-IT"/>
        </w:rPr>
        <w:t xml:space="preserve">. </w:t>
      </w:r>
      <w:r w:rsidRPr="00CD5AA1">
        <w:rPr>
          <w:rFonts w:ascii="Sylfaen" w:hAnsi="Sylfaen"/>
          <w:b/>
          <w:sz w:val="20"/>
          <w:szCs w:val="20"/>
          <w:lang w:val="ka-GE"/>
        </w:rPr>
        <w:t>როგორ სამუშაო გრაფიკს ისურვებდით?</w:t>
      </w:r>
    </w:p>
    <w:p w14:paraId="78D8D8AD" w14:textId="6D140AAF" w:rsidR="00F55CB7" w:rsidRPr="00CD5AA1" w:rsidRDefault="009E72FB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1. </w:t>
      </w:r>
      <w:r w:rsidR="00F55CB7" w:rsidRPr="00CD5AA1">
        <w:rPr>
          <w:rFonts w:ascii="Sylfaen" w:hAnsi="Sylfaen"/>
          <w:sz w:val="20"/>
          <w:szCs w:val="20"/>
          <w:lang w:val="ka-GE"/>
        </w:rPr>
        <w:t xml:space="preserve">სრული   □   </w:t>
      </w:r>
      <w:r w:rsidRPr="00CD5AA1">
        <w:rPr>
          <w:rFonts w:ascii="Sylfaen" w:hAnsi="Sylfaen"/>
          <w:sz w:val="20"/>
          <w:szCs w:val="20"/>
          <w:lang w:val="ka-GE"/>
        </w:rPr>
        <w:t xml:space="preserve">2. </w:t>
      </w:r>
      <w:r w:rsidR="00F55CB7" w:rsidRPr="00CD5AA1">
        <w:rPr>
          <w:rFonts w:ascii="Sylfaen" w:hAnsi="Sylfaen"/>
          <w:sz w:val="20"/>
          <w:szCs w:val="20"/>
          <w:lang w:val="ka-GE"/>
        </w:rPr>
        <w:t xml:space="preserve">არასრული  □   </w:t>
      </w:r>
      <w:r w:rsidRPr="00CD5AA1">
        <w:rPr>
          <w:rFonts w:ascii="Sylfaen" w:hAnsi="Sylfaen"/>
          <w:sz w:val="20"/>
          <w:szCs w:val="20"/>
          <w:lang w:val="ka-GE"/>
        </w:rPr>
        <w:t xml:space="preserve">3. </w:t>
      </w:r>
      <w:r w:rsidR="00F55CB7" w:rsidRPr="00CD5AA1">
        <w:rPr>
          <w:rFonts w:ascii="Sylfaen" w:hAnsi="Sylfaen"/>
          <w:sz w:val="20"/>
          <w:szCs w:val="20"/>
          <w:lang w:val="ka-GE"/>
        </w:rPr>
        <w:t xml:space="preserve">ცვლებში □  </w:t>
      </w:r>
    </w:p>
    <w:p w14:paraId="0676C8CE" w14:textId="522C4768" w:rsidR="00200379" w:rsidRPr="001D3A3E" w:rsidRDefault="00200379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it-IT"/>
        </w:rPr>
      </w:pPr>
    </w:p>
    <w:p w14:paraId="5EAE0E91" w14:textId="28C891E1" w:rsidR="00200379" w:rsidRDefault="00200379" w:rsidP="00200379">
      <w:pPr>
        <w:spacing w:after="12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lang w:val="it-IT"/>
        </w:rPr>
        <w:t>Q</w:t>
      </w:r>
      <w:r>
        <w:rPr>
          <w:rFonts w:ascii="Sylfaen" w:hAnsi="Sylfaen"/>
          <w:b/>
          <w:color w:val="000000" w:themeColor="text1"/>
          <w:sz w:val="20"/>
          <w:lang w:val="ka-GE"/>
        </w:rPr>
        <w:t xml:space="preserve"> 2</w:t>
      </w:r>
      <w:r w:rsidR="00CD5AA1">
        <w:rPr>
          <w:rFonts w:ascii="Sylfaen" w:hAnsi="Sylfaen"/>
          <w:b/>
          <w:color w:val="000000" w:themeColor="text1"/>
          <w:sz w:val="20"/>
          <w:lang w:val="ka-GE"/>
        </w:rPr>
        <w:t>4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.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არის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ქვენი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ოჯახის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ემოსავლის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="00A0592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ძირითადი </w:t>
      </w:r>
      <w:r w:rsidRPr="004661A2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წყარო</w:t>
      </w:r>
      <w:r w:rsidRPr="004661A2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  <w:r w:rsidR="00A0592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(მიუთითეთ რიგითობის მი</w:t>
      </w:r>
      <w:r w:rsidR="00CD5AA1">
        <w:rPr>
          <w:rFonts w:ascii="Sylfaen" w:hAnsi="Sylfaen"/>
          <w:b/>
          <w:color w:val="000000" w:themeColor="text1"/>
          <w:sz w:val="20"/>
          <w:szCs w:val="20"/>
          <w:lang w:val="ka-GE"/>
        </w:rPr>
        <w:t>ხ</w:t>
      </w:r>
      <w:r w:rsidR="00A05928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დვი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286"/>
        <w:gridCol w:w="587"/>
        <w:gridCol w:w="623"/>
        <w:gridCol w:w="659"/>
        <w:gridCol w:w="660"/>
      </w:tblGrid>
      <w:tr w:rsidR="00A05928" w14:paraId="4863ECD5" w14:textId="77777777" w:rsidTr="00A05928">
        <w:tc>
          <w:tcPr>
            <w:tcW w:w="535" w:type="dxa"/>
          </w:tcPr>
          <w:p w14:paraId="6595C53F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86" w:type="dxa"/>
          </w:tcPr>
          <w:p w14:paraId="65826496" w14:textId="5FF8C476" w:rsidR="00A05928" w:rsidRP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შემოსავლის წყარო</w:t>
            </w:r>
          </w:p>
        </w:tc>
        <w:tc>
          <w:tcPr>
            <w:tcW w:w="587" w:type="dxa"/>
          </w:tcPr>
          <w:p w14:paraId="5659CACC" w14:textId="640A12E7" w:rsidR="00A05928" w:rsidRP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23" w:type="dxa"/>
          </w:tcPr>
          <w:p w14:paraId="4DC5DB0F" w14:textId="52D77ACA" w:rsidR="00A05928" w:rsidRP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659" w:type="dxa"/>
          </w:tcPr>
          <w:p w14:paraId="3A71BE51" w14:textId="3F698D8E" w:rsidR="00A05928" w:rsidRP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660" w:type="dxa"/>
          </w:tcPr>
          <w:p w14:paraId="389F0A89" w14:textId="2232D238" w:rsidR="00A05928" w:rsidRP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IV</w:t>
            </w:r>
          </w:p>
        </w:tc>
      </w:tr>
      <w:tr w:rsidR="00A05928" w14:paraId="07EDF3AE" w14:textId="77777777" w:rsidTr="00A05928">
        <w:tc>
          <w:tcPr>
            <w:tcW w:w="535" w:type="dxa"/>
          </w:tcPr>
          <w:p w14:paraId="141D7F87" w14:textId="0E80BE95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6286" w:type="dxa"/>
          </w:tcPr>
          <w:p w14:paraId="3C8170A9" w14:textId="0C7D5205" w:rsidR="00A05928" w:rsidRDefault="00A05928" w:rsidP="00B23675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სახელმწიფო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დახმარება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(ოჯახი </w:t>
            </w:r>
            <w:r w:rsidR="00B23675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რეგისტრირებულია 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</w:t>
            </w:r>
            <w:r w:rsidR="00B23675" w:rsidRPr="00B23675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სოციალურად დაუცველი ოჯახების მონაცემთა ერთიან ბაზაში</w:t>
            </w:r>
            <w:r w:rsidR="00B23675">
              <w:rPr>
                <w:rFonts w:ascii="Sylfaen" w:hAnsi="Sylfaen" w:cs="Sylfaen"/>
                <w:color w:val="7B7B7B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და იღებს სოციალურ </w:t>
            </w:r>
            <w:r w:rsidR="00B23675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(საარსებო) 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შემწეობას)</w:t>
            </w:r>
          </w:p>
        </w:tc>
        <w:tc>
          <w:tcPr>
            <w:tcW w:w="587" w:type="dxa"/>
          </w:tcPr>
          <w:p w14:paraId="4CCBCF99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41E7F002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79EF44E1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6B3268DE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6D35E26F" w14:textId="77777777" w:rsidTr="00A05928">
        <w:tc>
          <w:tcPr>
            <w:tcW w:w="535" w:type="dxa"/>
          </w:tcPr>
          <w:p w14:paraId="2B401989" w14:textId="32128048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6286" w:type="dxa"/>
          </w:tcPr>
          <w:p w14:paraId="4EAA0465" w14:textId="4AB20A40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სახელმწიფო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დახმარება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(მათ შორის, დევნილის დახმარება)</w:t>
            </w:r>
          </w:p>
        </w:tc>
        <w:tc>
          <w:tcPr>
            <w:tcW w:w="587" w:type="dxa"/>
          </w:tcPr>
          <w:p w14:paraId="6B777AA5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61A8F19E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294A26F9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1CC5D981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0773C2A3" w14:textId="77777777" w:rsidTr="00A05928">
        <w:tc>
          <w:tcPr>
            <w:tcW w:w="535" w:type="dxa"/>
          </w:tcPr>
          <w:p w14:paraId="560C1787" w14:textId="44CBBBB9" w:rsidR="00A05928" w:rsidRPr="00A05928" w:rsidRDefault="00A05928" w:rsidP="00A05928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286" w:type="dxa"/>
          </w:tcPr>
          <w:p w14:paraId="473C9B7C" w14:textId="55205FE8" w:rsidR="00A05928" w:rsidRDefault="00A05928" w:rsidP="00A05928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სახელმწიფო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გასაცემლები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(მათ შორის, შშმპ-ის პენსია)</w:t>
            </w:r>
          </w:p>
        </w:tc>
        <w:tc>
          <w:tcPr>
            <w:tcW w:w="587" w:type="dxa"/>
          </w:tcPr>
          <w:p w14:paraId="7B25B1E5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702693D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13020CC0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50AFE868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31D67D7B" w14:textId="77777777" w:rsidTr="00A05928">
        <w:tc>
          <w:tcPr>
            <w:tcW w:w="535" w:type="dxa"/>
          </w:tcPr>
          <w:p w14:paraId="07BA7F36" w14:textId="76C6FA7C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6286" w:type="dxa"/>
          </w:tcPr>
          <w:p w14:paraId="7EFEAD6B" w14:textId="28EF847D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ოჯახი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სხვა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წევრები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ხელფასი</w:t>
            </w:r>
          </w:p>
        </w:tc>
        <w:tc>
          <w:tcPr>
            <w:tcW w:w="587" w:type="dxa"/>
          </w:tcPr>
          <w:p w14:paraId="0B4FE9A5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13C3178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3E69DBC0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7E202272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1B892B54" w14:textId="77777777" w:rsidTr="00A05928">
        <w:tc>
          <w:tcPr>
            <w:tcW w:w="535" w:type="dxa"/>
          </w:tcPr>
          <w:p w14:paraId="0C8322C7" w14:textId="403CD92F" w:rsidR="00A05928" w:rsidRDefault="00A05928" w:rsidP="00200379">
            <w:pPr>
              <w:spacing w:after="120"/>
              <w:rPr>
                <w:rFonts w:ascii="Sylfaen" w:hAnsi="Sylfaen"/>
                <w:color w:val="000000" w:themeColor="text1"/>
                <w:sz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</w:rPr>
              <w:t>5</w:t>
            </w:r>
          </w:p>
        </w:tc>
        <w:tc>
          <w:tcPr>
            <w:tcW w:w="6286" w:type="dxa"/>
          </w:tcPr>
          <w:p w14:paraId="0C989A26" w14:textId="18AEFF41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</w:rPr>
              <w:t>ოჯახის სხვა წევრების პენსია (ასაკის პენსია)</w:t>
            </w:r>
          </w:p>
        </w:tc>
        <w:tc>
          <w:tcPr>
            <w:tcW w:w="587" w:type="dxa"/>
          </w:tcPr>
          <w:p w14:paraId="555E5BB3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1FF0CF33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7449A3F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4823ABF8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3F25032A" w14:textId="77777777" w:rsidTr="00A05928">
        <w:tc>
          <w:tcPr>
            <w:tcW w:w="535" w:type="dxa"/>
          </w:tcPr>
          <w:p w14:paraId="4CA66080" w14:textId="55699A6C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6</w:t>
            </w:r>
          </w:p>
        </w:tc>
        <w:tc>
          <w:tcPr>
            <w:tcW w:w="6286" w:type="dxa"/>
          </w:tcPr>
          <w:p w14:paraId="784FEE02" w14:textId="4CB85674" w:rsidR="00A05928" w:rsidRDefault="00A05928" w:rsidP="00344A61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იწი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ნაკვეთი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ს დამუშავებიდან მიღებული პროდუქცი</w:t>
            </w:r>
            <w:r w:rsidR="00344A6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ა ან მათი</w:t>
            </w:r>
            <w:r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რეალიზაცია</w:t>
            </w:r>
          </w:p>
        </w:tc>
        <w:tc>
          <w:tcPr>
            <w:tcW w:w="587" w:type="dxa"/>
          </w:tcPr>
          <w:p w14:paraId="2D6AC148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7385B90D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6C19160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196E7FAE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744C0EF2" w14:textId="77777777" w:rsidTr="00A05928">
        <w:tc>
          <w:tcPr>
            <w:tcW w:w="535" w:type="dxa"/>
          </w:tcPr>
          <w:p w14:paraId="5DF1DACC" w14:textId="552D4017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7</w:t>
            </w:r>
          </w:p>
        </w:tc>
        <w:tc>
          <w:tcPr>
            <w:tcW w:w="6286" w:type="dxa"/>
          </w:tcPr>
          <w:p w14:paraId="09F72AA4" w14:textId="25D0FFCB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პირადი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ნივთები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გაყიდვა</w:t>
            </w:r>
          </w:p>
        </w:tc>
        <w:tc>
          <w:tcPr>
            <w:tcW w:w="587" w:type="dxa"/>
          </w:tcPr>
          <w:p w14:paraId="6A2B9AE2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25E1D0FB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631AF0D8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1B966922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4EBB19EE" w14:textId="77777777" w:rsidTr="00A05928">
        <w:tc>
          <w:tcPr>
            <w:tcW w:w="535" w:type="dxa"/>
          </w:tcPr>
          <w:p w14:paraId="64C8CCC3" w14:textId="0084C160" w:rsidR="00A05928" w:rsidRDefault="00A05928" w:rsidP="00200379">
            <w:pPr>
              <w:spacing w:after="120"/>
              <w:rPr>
                <w:rFonts w:ascii="Sylfaen" w:hAnsi="Sylfaen"/>
                <w:color w:val="000000" w:themeColor="text1"/>
                <w:sz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</w:rPr>
              <w:t>8</w:t>
            </w:r>
          </w:p>
        </w:tc>
        <w:tc>
          <w:tcPr>
            <w:tcW w:w="6286" w:type="dxa"/>
          </w:tcPr>
          <w:p w14:paraId="3C43BFB1" w14:textId="2263ABF6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ka-GE"/>
              </w:rPr>
              <w:t>უძრავი ქონების გაქირავება/იჯარა</w:t>
            </w:r>
          </w:p>
        </w:tc>
        <w:tc>
          <w:tcPr>
            <w:tcW w:w="587" w:type="dxa"/>
          </w:tcPr>
          <w:p w14:paraId="0E1DAB8A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234A967D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7F7C0C9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54FB7B6E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166D6CD3" w14:textId="77777777" w:rsidTr="00A05928">
        <w:tc>
          <w:tcPr>
            <w:tcW w:w="535" w:type="dxa"/>
          </w:tcPr>
          <w:p w14:paraId="518CBF43" w14:textId="3CF73002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9</w:t>
            </w:r>
          </w:p>
        </w:tc>
        <w:tc>
          <w:tcPr>
            <w:tcW w:w="6286" w:type="dxa"/>
          </w:tcPr>
          <w:p w14:paraId="559043AD" w14:textId="0664513A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ნაცნობებისა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და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ნათესავების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დახმარება</w:t>
            </w:r>
          </w:p>
        </w:tc>
        <w:tc>
          <w:tcPr>
            <w:tcW w:w="587" w:type="dxa"/>
          </w:tcPr>
          <w:p w14:paraId="1A813451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69C0D38D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2580B70B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55FAED46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B4693E" w14:paraId="2CB506B2" w14:textId="77777777" w:rsidTr="00A05928">
        <w:tc>
          <w:tcPr>
            <w:tcW w:w="535" w:type="dxa"/>
          </w:tcPr>
          <w:p w14:paraId="74A65677" w14:textId="0F2093DA" w:rsidR="00B4693E" w:rsidRDefault="00B4693E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10</w:t>
            </w:r>
          </w:p>
        </w:tc>
        <w:tc>
          <w:tcPr>
            <w:tcW w:w="6286" w:type="dxa"/>
          </w:tcPr>
          <w:p w14:paraId="2C50198A" w14:textId="10E8C1F8" w:rsidR="00B4693E" w:rsidRPr="00B4693E" w:rsidRDefault="00B4693E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ზღვარგარეთში მცხოვრები ოჯახის წევრების და ნათესავების დახმარება</w:t>
            </w:r>
          </w:p>
        </w:tc>
        <w:tc>
          <w:tcPr>
            <w:tcW w:w="587" w:type="dxa"/>
          </w:tcPr>
          <w:p w14:paraId="17F0A092" w14:textId="77777777" w:rsidR="00B4693E" w:rsidRDefault="00B4693E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054CC7ED" w14:textId="77777777" w:rsidR="00B4693E" w:rsidRDefault="00B4693E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6D9E7C21" w14:textId="77777777" w:rsidR="00B4693E" w:rsidRDefault="00B4693E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740CDE31" w14:textId="77777777" w:rsidR="00B4693E" w:rsidRDefault="00B4693E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A05928" w14:paraId="4ABB8820" w14:textId="77777777" w:rsidTr="00A05928">
        <w:tc>
          <w:tcPr>
            <w:tcW w:w="535" w:type="dxa"/>
          </w:tcPr>
          <w:p w14:paraId="4C708279" w14:textId="122670E4" w:rsidR="00A05928" w:rsidRPr="00A05928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99</w:t>
            </w:r>
          </w:p>
        </w:tc>
        <w:tc>
          <w:tcPr>
            <w:tcW w:w="6286" w:type="dxa"/>
          </w:tcPr>
          <w:p w14:paraId="706CD84D" w14:textId="1F925917" w:rsidR="00A05928" w:rsidRPr="001F64A5" w:rsidRDefault="00A05928" w:rsidP="00200379">
            <w:pPr>
              <w:spacing w:after="120"/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</w:pP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სხვა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r w:rsidRPr="001F64A5">
              <w:rPr>
                <w:rFonts w:ascii="Sylfaen" w:hAnsi="Sylfaen" w:cs="Sylfaen"/>
                <w:color w:val="000000" w:themeColor="text1"/>
                <w:sz w:val="20"/>
                <w:szCs w:val="20"/>
                <w:lang w:val="it-IT"/>
              </w:rPr>
              <w:t>მიუთითეთ</w:t>
            </w:r>
            <w:r w:rsidRPr="001F64A5">
              <w:rPr>
                <w:rFonts w:ascii="Sylfaen" w:hAnsi="Sylfaen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587" w:type="dxa"/>
          </w:tcPr>
          <w:p w14:paraId="1AB2F5E4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</w:tcPr>
          <w:p w14:paraId="5E8FDF4D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14:paraId="50768502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</w:tcPr>
          <w:p w14:paraId="6DD9771D" w14:textId="77777777" w:rsidR="00A05928" w:rsidRDefault="00A05928" w:rsidP="00200379">
            <w:pPr>
              <w:spacing w:after="12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14:paraId="0ADE7546" w14:textId="2353056B" w:rsidR="00284C66" w:rsidRPr="00CD5AA1" w:rsidRDefault="00284C66" w:rsidP="00284C66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Pr="00CD5AA1">
        <w:rPr>
          <w:rFonts w:ascii="Sylfaen" w:hAnsi="Sylfaen"/>
          <w:b/>
          <w:sz w:val="20"/>
          <w:szCs w:val="20"/>
          <w:lang w:val="ka-GE"/>
        </w:rPr>
        <w:t>2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5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გთხოვთ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მიუთითოთ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,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რამდენი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ლარია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თქვენი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ოჯახის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საშუალოთვიური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 xml:space="preserve"> </w:t>
      </w:r>
      <w:r w:rsidRPr="00CD5AA1">
        <w:rPr>
          <w:rFonts w:ascii="Sylfaen" w:hAnsi="Sylfaen" w:cs="Sylfaen"/>
          <w:b/>
          <w:color w:val="000000" w:themeColor="text1"/>
          <w:sz w:val="20"/>
          <w:szCs w:val="20"/>
          <w:lang w:val="it-IT"/>
        </w:rPr>
        <w:t>შემოსავალი</w:t>
      </w:r>
      <w:r w:rsidRPr="00CD5AA1">
        <w:rPr>
          <w:rFonts w:ascii="Sylfaen" w:hAnsi="Sylfaen"/>
          <w:b/>
          <w:color w:val="000000" w:themeColor="text1"/>
          <w:sz w:val="20"/>
          <w:szCs w:val="20"/>
          <w:lang w:val="it-IT"/>
        </w:rPr>
        <w:t>?</w:t>
      </w:r>
    </w:p>
    <w:p w14:paraId="73B75467" w14:textId="77777777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  <w:sectPr w:rsidR="00284C66" w:rsidRPr="00CD5AA1" w:rsidSect="00297BB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9D3C6" w14:textId="1D58D385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1. 0-100 ლარი; </w:t>
      </w:r>
    </w:p>
    <w:p w14:paraId="682F5BF3" w14:textId="7D91739E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2. 101-200;</w:t>
      </w:r>
    </w:p>
    <w:p w14:paraId="4D6239A6" w14:textId="771F9602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3. 201-400;</w:t>
      </w:r>
    </w:p>
    <w:p w14:paraId="28079565" w14:textId="2B01D705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4. 401-800;</w:t>
      </w:r>
    </w:p>
    <w:p w14:paraId="52007383" w14:textId="064C6CC9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5. 801-1500;</w:t>
      </w:r>
    </w:p>
    <w:p w14:paraId="5F188ED2" w14:textId="77777777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6. 1501-3000; </w:t>
      </w:r>
    </w:p>
    <w:p w14:paraId="71BF4034" w14:textId="4C2C0A4C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7. 3001 ლარი და მეტი</w:t>
      </w:r>
    </w:p>
    <w:p w14:paraId="5093D0B0" w14:textId="6FD9E0B0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8. 0 ლარი</w:t>
      </w:r>
    </w:p>
    <w:p w14:paraId="0C91B064" w14:textId="77777777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  <w:sectPr w:rsidR="00284C66" w:rsidRPr="00CD5AA1" w:rsidSect="00284C6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FC93983" w14:textId="3847E766" w:rsidR="00284C66" w:rsidRPr="00CD5AA1" w:rsidRDefault="00284C66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39850FEB" w14:textId="300375D1" w:rsidR="00CD5AA1" w:rsidRPr="00CD5AA1" w:rsidRDefault="00CD5AA1" w:rsidP="00CD5AA1">
      <w:pPr>
        <w:shd w:val="clear" w:color="auto" w:fill="A6A6A6" w:themeFill="background1" w:themeFillShade="A6"/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  <w:lang w:val="ka-GE"/>
        </w:rPr>
        <w:t>გეგმები</w:t>
      </w:r>
    </w:p>
    <w:p w14:paraId="49A3BD84" w14:textId="0B1929F9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>2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6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. </w:t>
      </w:r>
      <w:r w:rsidRPr="00CD5AA1">
        <w:rPr>
          <w:rFonts w:ascii="Sylfaen" w:hAnsi="Sylfaen"/>
          <w:b/>
          <w:sz w:val="20"/>
          <w:szCs w:val="20"/>
        </w:rPr>
        <w:t xml:space="preserve"> </w:t>
      </w:r>
      <w:r w:rsidRPr="00CD5AA1">
        <w:rPr>
          <w:rFonts w:ascii="Sylfaen" w:hAnsi="Sylfaen"/>
          <w:b/>
          <w:sz w:val="20"/>
          <w:szCs w:val="20"/>
          <w:lang w:val="ka-GE"/>
        </w:rPr>
        <w:t>ხართ თუ არა დაინტერესებული სტაჟირების პროგრამებით?</w:t>
      </w:r>
    </w:p>
    <w:p w14:paraId="09577375" w14:textId="517402F5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1. არა</w:t>
      </w:r>
      <w:r w:rsidR="003B1D94">
        <w:rPr>
          <w:rFonts w:ascii="Sylfaen" w:hAnsi="Sylfaen"/>
          <w:sz w:val="20"/>
          <w:szCs w:val="20"/>
          <w:lang w:val="ka-GE"/>
        </w:rPr>
        <w:t xml:space="preserve"> (მიუთითეთ უარის მიზეზი ან მიზეზები)---------------------------------------------------------------------------------------------------------------------------------------------------------------------------------------------</w:t>
      </w:r>
    </w:p>
    <w:p w14:paraId="79568B87" w14:textId="7CF19221" w:rsidR="00F55CB7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2. </w:t>
      </w:r>
      <w:r w:rsidR="00F55CB7" w:rsidRPr="00CD5AA1">
        <w:rPr>
          <w:rFonts w:ascii="Sylfaen" w:hAnsi="Sylfaen"/>
          <w:sz w:val="20"/>
          <w:szCs w:val="20"/>
          <w:lang w:val="ka-GE"/>
        </w:rPr>
        <w:t>დიახ (მიუთითეთ</w:t>
      </w:r>
      <w:r w:rsidR="004E4C81" w:rsidRPr="00CD5AA1">
        <w:rPr>
          <w:rFonts w:ascii="Sylfaen" w:hAnsi="Sylfaen"/>
          <w:sz w:val="20"/>
          <w:szCs w:val="20"/>
          <w:lang w:val="ka-GE"/>
        </w:rPr>
        <w:t>,</w:t>
      </w:r>
      <w:r w:rsidR="00F55CB7" w:rsidRPr="00CD5AA1">
        <w:rPr>
          <w:rFonts w:ascii="Sylfaen" w:hAnsi="Sylfaen"/>
          <w:sz w:val="20"/>
          <w:szCs w:val="20"/>
          <w:lang w:val="ka-GE"/>
        </w:rPr>
        <w:t xml:space="preserve"> რა პირობებით)------------------------------------------------------------------------------------------------------------------------------------------------------------------------------------------------------</w:t>
      </w:r>
      <w:r w:rsidR="003B1D94">
        <w:rPr>
          <w:rFonts w:ascii="Sylfaen" w:hAnsi="Sylfaen"/>
          <w:sz w:val="20"/>
          <w:szCs w:val="20"/>
          <w:lang w:val="ka-GE"/>
        </w:rPr>
        <w:t>----</w:t>
      </w:r>
    </w:p>
    <w:p w14:paraId="129470C3" w14:textId="77777777" w:rsidR="00200379" w:rsidRPr="00CD5AA1" w:rsidRDefault="00200379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414D1B9B" w14:textId="6EE928AF" w:rsidR="00E60D82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>Q</w:t>
      </w:r>
      <w:r w:rsidR="00C059CB" w:rsidRPr="00CD5AA1">
        <w:rPr>
          <w:rFonts w:ascii="Sylfaen" w:hAnsi="Sylfaen"/>
          <w:b/>
          <w:sz w:val="20"/>
          <w:szCs w:val="20"/>
        </w:rPr>
        <w:t xml:space="preserve"> 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>2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7</w:t>
      </w:r>
      <w:r w:rsidRPr="00CD5AA1">
        <w:rPr>
          <w:rFonts w:ascii="Sylfaen" w:hAnsi="Sylfaen"/>
          <w:b/>
          <w:sz w:val="20"/>
          <w:szCs w:val="20"/>
          <w:lang w:val="ka-GE"/>
        </w:rPr>
        <w:t>. ისურვებდით თუ არა პროფესიულ მომზადება-გადამზადებას?</w:t>
      </w:r>
    </w:p>
    <w:p w14:paraId="5A36005C" w14:textId="64B8BED5" w:rsidR="003B1D94" w:rsidRPr="00CD5AA1" w:rsidRDefault="003B1D94" w:rsidP="003B1D9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</w:t>
      </w:r>
      <w:r w:rsidRPr="00CD5AA1">
        <w:rPr>
          <w:rFonts w:ascii="Sylfaen" w:hAnsi="Sylfaen"/>
          <w:sz w:val="20"/>
          <w:szCs w:val="20"/>
          <w:lang w:val="ka-GE"/>
        </w:rPr>
        <w:t>. არა</w:t>
      </w:r>
      <w:r>
        <w:rPr>
          <w:rFonts w:ascii="Sylfaen" w:hAnsi="Sylfaen"/>
          <w:sz w:val="20"/>
          <w:szCs w:val="20"/>
          <w:lang w:val="ka-GE"/>
        </w:rPr>
        <w:t xml:space="preserve"> (მიუთითეთ უარის მიზეზი ან მიზეზები)---------------------------------------------------------------------------------------------------------------------------------------------------------------------------------------------</w:t>
      </w:r>
    </w:p>
    <w:p w14:paraId="669AABF5" w14:textId="7321AEDD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2. დიახ (მიუთითეთ</w:t>
      </w:r>
      <w:r w:rsidR="004E4C81" w:rsidRPr="00CD5AA1">
        <w:rPr>
          <w:rFonts w:ascii="Sylfaen" w:hAnsi="Sylfaen"/>
          <w:sz w:val="20"/>
          <w:szCs w:val="20"/>
          <w:lang w:val="ka-GE"/>
        </w:rPr>
        <w:t>,</w:t>
      </w:r>
      <w:r w:rsidRPr="00CD5AA1">
        <w:rPr>
          <w:rFonts w:ascii="Sylfaen" w:hAnsi="Sylfaen"/>
          <w:sz w:val="20"/>
          <w:szCs w:val="20"/>
          <w:lang w:val="ka-GE"/>
        </w:rPr>
        <w:t xml:space="preserve"> რა მიმართულებით</w:t>
      </w:r>
      <w:r w:rsidR="00FF42AF" w:rsidRPr="00CD5AA1">
        <w:rPr>
          <w:rFonts w:ascii="Sylfaen" w:hAnsi="Sylfaen"/>
          <w:sz w:val="20"/>
          <w:szCs w:val="20"/>
          <w:lang w:val="ka-GE"/>
        </w:rPr>
        <w:t>,</w:t>
      </w:r>
      <w:r w:rsidRPr="00CD5AA1">
        <w:rPr>
          <w:rFonts w:ascii="Sylfaen" w:hAnsi="Sylfaen"/>
          <w:sz w:val="20"/>
          <w:szCs w:val="20"/>
          <w:lang w:val="ka-GE"/>
        </w:rPr>
        <w:t xml:space="preserve"> </w:t>
      </w:r>
      <w:r w:rsidR="00FF42AF" w:rsidRPr="00CD5AA1">
        <w:rPr>
          <w:rFonts w:ascii="Sylfaen" w:hAnsi="Sylfaen"/>
          <w:sz w:val="20"/>
          <w:szCs w:val="20"/>
          <w:lang w:val="ka-GE"/>
        </w:rPr>
        <w:t xml:space="preserve">რა </w:t>
      </w:r>
      <w:r w:rsidRPr="00CD5AA1">
        <w:rPr>
          <w:rFonts w:ascii="Sylfaen" w:hAnsi="Sylfaen"/>
          <w:sz w:val="20"/>
          <w:szCs w:val="20"/>
          <w:lang w:val="ka-GE"/>
        </w:rPr>
        <w:t>მიზნით</w:t>
      </w:r>
      <w:r w:rsidR="00FF42AF" w:rsidRPr="00CD5AA1">
        <w:rPr>
          <w:rFonts w:ascii="Sylfaen" w:hAnsi="Sylfaen"/>
          <w:sz w:val="20"/>
          <w:szCs w:val="20"/>
          <w:lang w:val="ka-GE"/>
        </w:rPr>
        <w:t xml:space="preserve"> და რა პირობებით?</w:t>
      </w:r>
      <w:r w:rsidRPr="00CD5AA1">
        <w:rPr>
          <w:rFonts w:ascii="Sylfaen" w:hAnsi="Sylfaen"/>
          <w:sz w:val="20"/>
          <w:szCs w:val="20"/>
          <w:lang w:val="ka-GE"/>
        </w:rPr>
        <w:t xml:space="preserve">)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7C147201" w14:textId="3BDF540D" w:rsidR="00FF42AF" w:rsidRDefault="00FF42AF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01A8421B" w14:textId="4C039A41" w:rsidR="00C370D9" w:rsidRDefault="00C370D9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Pr="00CD5AA1">
        <w:rPr>
          <w:rFonts w:ascii="Sylfaen" w:hAnsi="Sylfaen"/>
          <w:b/>
          <w:sz w:val="20"/>
          <w:szCs w:val="20"/>
          <w:lang w:val="ka-GE"/>
        </w:rPr>
        <w:t>2</w:t>
      </w:r>
      <w:r>
        <w:rPr>
          <w:rFonts w:ascii="Sylfaen" w:hAnsi="Sylfaen"/>
          <w:b/>
          <w:sz w:val="20"/>
          <w:szCs w:val="20"/>
          <w:lang w:val="ka-GE"/>
        </w:rPr>
        <w:t>8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. </w:t>
      </w:r>
      <w:r>
        <w:rPr>
          <w:rFonts w:ascii="Sylfaen" w:hAnsi="Sylfaen"/>
          <w:b/>
          <w:sz w:val="20"/>
          <w:szCs w:val="20"/>
          <w:lang w:val="ka-GE"/>
        </w:rPr>
        <w:t>გისარგებლიათ თუ არა პროფესიული მომზადება-გადამზადების სახელმწიფო პროგრამით?</w:t>
      </w:r>
    </w:p>
    <w:p w14:paraId="45A7C70F" w14:textId="77777777" w:rsidR="00C370D9" w:rsidRPr="00CD5AA1" w:rsidRDefault="00C370D9" w:rsidP="00C370D9">
      <w:pPr>
        <w:pStyle w:val="ListParagraph"/>
        <w:numPr>
          <w:ilvl w:val="0"/>
          <w:numId w:val="34"/>
        </w:num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 w:cs="Sylfaen"/>
          <w:sz w:val="20"/>
          <w:szCs w:val="20"/>
          <w:lang w:val="ka-GE"/>
        </w:rPr>
        <w:t>არა</w:t>
      </w:r>
      <w:r w:rsidRPr="00CD5AA1">
        <w:rPr>
          <w:rFonts w:ascii="Sylfaen" w:hAnsi="Sylfaen"/>
          <w:sz w:val="20"/>
          <w:szCs w:val="20"/>
          <w:lang w:val="ka-GE"/>
        </w:rPr>
        <w:t xml:space="preserve"> □    2. დიახ □  </w:t>
      </w:r>
    </w:p>
    <w:p w14:paraId="0266E7F2" w14:textId="58E9C030" w:rsidR="00C370D9" w:rsidRDefault="00C370D9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A7EE14F" w14:textId="4FEF3641" w:rsidR="00C370D9" w:rsidRDefault="00C370D9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Pr="00CD5AA1">
        <w:rPr>
          <w:rFonts w:ascii="Sylfaen" w:hAnsi="Sylfaen"/>
          <w:b/>
          <w:sz w:val="20"/>
          <w:szCs w:val="20"/>
          <w:lang w:val="ka-GE"/>
        </w:rPr>
        <w:t>2</w:t>
      </w:r>
      <w:r>
        <w:rPr>
          <w:rFonts w:ascii="Sylfaen" w:hAnsi="Sylfaen"/>
          <w:b/>
          <w:sz w:val="20"/>
          <w:szCs w:val="20"/>
          <w:lang w:val="ka-GE"/>
        </w:rPr>
        <w:t>9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. </w:t>
      </w:r>
      <w:r>
        <w:rPr>
          <w:rFonts w:ascii="Sylfaen" w:hAnsi="Sylfaen"/>
          <w:b/>
          <w:sz w:val="20"/>
          <w:szCs w:val="20"/>
          <w:lang w:val="ka-GE"/>
        </w:rPr>
        <w:t xml:space="preserve">დადებითი პასუხის შემთხვევაში, გთხოვთ, მიუთითოთ, რამდენად დააკმაყოფილა თქვენი მოლოდინი: </w:t>
      </w:r>
    </w:p>
    <w:p w14:paraId="0245647C" w14:textId="77777777" w:rsidR="00C370D9" w:rsidRDefault="00C370D9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EB01DE" w14:textId="77777777" w:rsidR="00C4671C" w:rsidRDefault="00C4671C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59714E76" w14:textId="729C1BFF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="00C370D9">
        <w:rPr>
          <w:rFonts w:ascii="Sylfaen" w:hAnsi="Sylfaen"/>
          <w:b/>
          <w:sz w:val="20"/>
          <w:szCs w:val="20"/>
          <w:lang w:val="ka-GE"/>
        </w:rPr>
        <w:t>30</w:t>
      </w:r>
      <w:r w:rsidRPr="00CD5AA1">
        <w:rPr>
          <w:rFonts w:ascii="Sylfaen" w:hAnsi="Sylfaen"/>
          <w:b/>
          <w:sz w:val="20"/>
          <w:szCs w:val="20"/>
        </w:rPr>
        <w:t xml:space="preserve">. </w:t>
      </w:r>
      <w:proofErr w:type="spellStart"/>
      <w:r w:rsidRPr="00CD5AA1">
        <w:rPr>
          <w:rFonts w:ascii="Sylfaen" w:hAnsi="Sylfaen"/>
          <w:b/>
          <w:sz w:val="20"/>
          <w:szCs w:val="20"/>
        </w:rPr>
        <w:t>ხომ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არ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გიცდიათ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უმუშევრობის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პერიოდშ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საკუთარ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საქმე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(</w:t>
      </w:r>
      <w:proofErr w:type="spellStart"/>
      <w:r w:rsidRPr="00CD5AA1">
        <w:rPr>
          <w:rFonts w:ascii="Sylfaen" w:hAnsi="Sylfaen"/>
          <w:b/>
          <w:sz w:val="20"/>
          <w:szCs w:val="20"/>
        </w:rPr>
        <w:t>ბიზნეს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) </w:t>
      </w:r>
      <w:proofErr w:type="spellStart"/>
      <w:r w:rsidRPr="00CD5AA1">
        <w:rPr>
          <w:rFonts w:ascii="Sylfaen" w:hAnsi="Sylfaen"/>
          <w:b/>
          <w:sz w:val="20"/>
          <w:szCs w:val="20"/>
        </w:rPr>
        <w:t>წამოგეწყოთ</w:t>
      </w:r>
      <w:proofErr w:type="spellEnd"/>
      <w:r w:rsidRPr="00CD5AA1">
        <w:rPr>
          <w:rFonts w:ascii="Sylfaen" w:hAnsi="Sylfaen"/>
          <w:b/>
          <w:sz w:val="20"/>
          <w:szCs w:val="20"/>
        </w:rPr>
        <w:t>?</w:t>
      </w:r>
    </w:p>
    <w:p w14:paraId="1104ECA6" w14:textId="77777777" w:rsidR="00C059CB" w:rsidRPr="00CD5AA1" w:rsidRDefault="00C059CB" w:rsidP="00413724">
      <w:pPr>
        <w:pStyle w:val="ListParagraph"/>
        <w:numPr>
          <w:ilvl w:val="0"/>
          <w:numId w:val="34"/>
        </w:numPr>
        <w:spacing w:after="120" w:line="240" w:lineRule="auto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 w:cs="Sylfaen"/>
          <w:sz w:val="20"/>
          <w:szCs w:val="20"/>
          <w:lang w:val="ka-GE"/>
        </w:rPr>
        <w:t>არა</w:t>
      </w:r>
      <w:r w:rsidRPr="00CD5AA1">
        <w:rPr>
          <w:rFonts w:ascii="Sylfaen" w:hAnsi="Sylfaen"/>
          <w:sz w:val="20"/>
          <w:szCs w:val="20"/>
          <w:lang w:val="ka-GE"/>
        </w:rPr>
        <w:t xml:space="preserve"> □    2. დიახ □  </w:t>
      </w:r>
    </w:p>
    <w:p w14:paraId="5B452BCE" w14:textId="77777777" w:rsidR="003D3DB0" w:rsidRPr="00CD5AA1" w:rsidRDefault="003D3DB0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4395B3D6" w14:textId="21C40AEF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  <w:r w:rsidRPr="00CD5AA1">
        <w:rPr>
          <w:rFonts w:ascii="Sylfaen" w:hAnsi="Sylfaen"/>
          <w:b/>
          <w:sz w:val="20"/>
          <w:szCs w:val="20"/>
        </w:rPr>
        <w:t>Q</w:t>
      </w:r>
      <w:r w:rsidR="00200379" w:rsidRPr="00CD5AA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370D9">
        <w:rPr>
          <w:rFonts w:ascii="Sylfaen" w:hAnsi="Sylfaen"/>
          <w:b/>
          <w:sz w:val="20"/>
          <w:szCs w:val="20"/>
          <w:lang w:val="ka-GE"/>
        </w:rPr>
        <w:t>31</w:t>
      </w:r>
      <w:r w:rsidRPr="00CD5AA1">
        <w:rPr>
          <w:rFonts w:ascii="Sylfaen" w:hAnsi="Sylfaen"/>
          <w:b/>
          <w:sz w:val="20"/>
          <w:szCs w:val="20"/>
        </w:rPr>
        <w:t xml:space="preserve">. </w:t>
      </w:r>
      <w:proofErr w:type="spellStart"/>
      <w:r w:rsidRPr="00CD5AA1">
        <w:rPr>
          <w:rFonts w:ascii="Sylfaen" w:hAnsi="Sylfaen"/>
          <w:b/>
          <w:sz w:val="20"/>
          <w:szCs w:val="20"/>
        </w:rPr>
        <w:t>თუ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სცადეთ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CD5AA1">
        <w:rPr>
          <w:rFonts w:ascii="Sylfaen" w:hAnsi="Sylfaen"/>
          <w:b/>
          <w:sz w:val="20"/>
          <w:szCs w:val="20"/>
        </w:rPr>
        <w:t>რა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იყო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მიზეზ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, </w:t>
      </w:r>
      <w:proofErr w:type="spellStart"/>
      <w:r w:rsidRPr="00CD5AA1">
        <w:rPr>
          <w:rFonts w:ascii="Sylfaen" w:hAnsi="Sylfaen"/>
          <w:b/>
          <w:sz w:val="20"/>
          <w:szCs w:val="20"/>
        </w:rPr>
        <w:t>რამაც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ხელ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შეგიშალათ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მის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რეალიზაციაში</w:t>
      </w:r>
      <w:proofErr w:type="spellEnd"/>
      <w:r w:rsidRPr="00CD5AA1">
        <w:rPr>
          <w:rFonts w:ascii="Sylfaen" w:hAnsi="Sylfaen"/>
          <w:b/>
          <w:sz w:val="20"/>
          <w:szCs w:val="20"/>
        </w:rPr>
        <w:t>? (</w:t>
      </w:r>
      <w:proofErr w:type="spellStart"/>
      <w:r w:rsidRPr="00CD5AA1">
        <w:rPr>
          <w:rFonts w:ascii="Sylfaen" w:hAnsi="Sylfaen"/>
          <w:b/>
          <w:sz w:val="20"/>
          <w:szCs w:val="20"/>
        </w:rPr>
        <w:t>შეგიძლიათ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შემოხაზოთ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პასუხის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სამი</w:t>
      </w:r>
      <w:proofErr w:type="spellEnd"/>
      <w:r w:rsidRPr="00CD5AA1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b/>
          <w:sz w:val="20"/>
          <w:szCs w:val="20"/>
        </w:rPr>
        <w:t>ვარიანტი</w:t>
      </w:r>
      <w:proofErr w:type="spellEnd"/>
      <w:r w:rsidRPr="00CD5AA1">
        <w:rPr>
          <w:rFonts w:ascii="Sylfaen" w:hAnsi="Sylfaen"/>
          <w:b/>
          <w:sz w:val="20"/>
          <w:szCs w:val="20"/>
        </w:rPr>
        <w:t>)</w:t>
      </w:r>
    </w:p>
    <w:p w14:paraId="69AD9C30" w14:textId="77777777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1. </w:t>
      </w:r>
      <w:proofErr w:type="spellStart"/>
      <w:r w:rsidRPr="00CD5AA1">
        <w:rPr>
          <w:rFonts w:ascii="Sylfaen" w:hAnsi="Sylfaen"/>
          <w:sz w:val="20"/>
          <w:szCs w:val="20"/>
        </w:rPr>
        <w:t>ჯანმრთელობის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პრობლემები</w:t>
      </w:r>
      <w:proofErr w:type="spellEnd"/>
      <w:r w:rsidRPr="00CD5AA1">
        <w:rPr>
          <w:rFonts w:ascii="Sylfaen" w:hAnsi="Sylfaen"/>
          <w:sz w:val="20"/>
          <w:szCs w:val="20"/>
        </w:rPr>
        <w:t xml:space="preserve">; </w:t>
      </w:r>
    </w:p>
    <w:p w14:paraId="7590E40C" w14:textId="77777777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2. </w:t>
      </w:r>
      <w:proofErr w:type="spellStart"/>
      <w:r w:rsidRPr="00CD5AA1">
        <w:rPr>
          <w:rFonts w:ascii="Sylfaen" w:hAnsi="Sylfaen"/>
          <w:sz w:val="20"/>
          <w:szCs w:val="20"/>
        </w:rPr>
        <w:t>მწირი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განათლება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და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გამოუცდელობა</w:t>
      </w:r>
      <w:proofErr w:type="spellEnd"/>
      <w:r w:rsidRPr="00CD5AA1">
        <w:rPr>
          <w:rFonts w:ascii="Sylfaen" w:hAnsi="Sylfaen"/>
          <w:sz w:val="20"/>
          <w:szCs w:val="20"/>
        </w:rPr>
        <w:t xml:space="preserve">; </w:t>
      </w:r>
    </w:p>
    <w:p w14:paraId="03045B88" w14:textId="7E9CC5D2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3. </w:t>
      </w:r>
      <w:proofErr w:type="spellStart"/>
      <w:r w:rsidRPr="00CD5AA1">
        <w:rPr>
          <w:rFonts w:ascii="Sylfaen" w:hAnsi="Sylfaen"/>
          <w:sz w:val="20"/>
          <w:szCs w:val="20"/>
        </w:rPr>
        <w:t>ადმინისტრაციულ-ბიუროკრატიული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წინააღმდეგობები</w:t>
      </w:r>
      <w:proofErr w:type="spellEnd"/>
      <w:r w:rsidRPr="00CD5AA1">
        <w:rPr>
          <w:rFonts w:ascii="Sylfaen" w:hAnsi="Sylfaen"/>
          <w:sz w:val="20"/>
          <w:szCs w:val="20"/>
        </w:rPr>
        <w:t xml:space="preserve">; </w:t>
      </w:r>
    </w:p>
    <w:p w14:paraId="59C846A5" w14:textId="77777777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4. </w:t>
      </w:r>
      <w:proofErr w:type="spellStart"/>
      <w:r w:rsidRPr="00CD5AA1">
        <w:rPr>
          <w:rFonts w:ascii="Sylfaen" w:hAnsi="Sylfaen"/>
          <w:sz w:val="20"/>
          <w:szCs w:val="20"/>
        </w:rPr>
        <w:t>პროდუქციაზე</w:t>
      </w:r>
      <w:proofErr w:type="spellEnd"/>
      <w:r w:rsidRPr="00CD5AA1">
        <w:rPr>
          <w:rFonts w:ascii="Sylfaen" w:hAnsi="Sylfaen"/>
          <w:sz w:val="20"/>
          <w:szCs w:val="20"/>
        </w:rPr>
        <w:t xml:space="preserve"> (</w:t>
      </w:r>
      <w:proofErr w:type="spellStart"/>
      <w:r w:rsidRPr="00CD5AA1">
        <w:rPr>
          <w:rFonts w:ascii="Sylfaen" w:hAnsi="Sylfaen"/>
          <w:sz w:val="20"/>
          <w:szCs w:val="20"/>
        </w:rPr>
        <w:t>მომსახურებაზე</w:t>
      </w:r>
      <w:proofErr w:type="spellEnd"/>
      <w:r w:rsidRPr="00CD5AA1">
        <w:rPr>
          <w:rFonts w:ascii="Sylfaen" w:hAnsi="Sylfaen"/>
          <w:sz w:val="20"/>
          <w:szCs w:val="20"/>
        </w:rPr>
        <w:t xml:space="preserve">) </w:t>
      </w:r>
      <w:proofErr w:type="spellStart"/>
      <w:r w:rsidRPr="00CD5AA1">
        <w:rPr>
          <w:rFonts w:ascii="Sylfaen" w:hAnsi="Sylfaen"/>
          <w:sz w:val="20"/>
          <w:szCs w:val="20"/>
        </w:rPr>
        <w:t>არასაკმარისი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მოთხოვნა</w:t>
      </w:r>
      <w:proofErr w:type="spellEnd"/>
      <w:r w:rsidRPr="00CD5AA1">
        <w:rPr>
          <w:rFonts w:ascii="Sylfaen" w:hAnsi="Sylfaen"/>
          <w:sz w:val="20"/>
          <w:szCs w:val="20"/>
        </w:rPr>
        <w:t xml:space="preserve">; </w:t>
      </w:r>
    </w:p>
    <w:p w14:paraId="22534784" w14:textId="77777777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5. </w:t>
      </w:r>
      <w:proofErr w:type="spellStart"/>
      <w:r w:rsidRPr="00CD5AA1">
        <w:rPr>
          <w:rFonts w:ascii="Sylfaen" w:hAnsi="Sylfaen"/>
          <w:sz w:val="20"/>
          <w:szCs w:val="20"/>
        </w:rPr>
        <w:t>კორუფცია</w:t>
      </w:r>
      <w:proofErr w:type="spellEnd"/>
      <w:r w:rsidRPr="00CD5AA1">
        <w:rPr>
          <w:rFonts w:ascii="Sylfaen" w:hAnsi="Sylfaen"/>
          <w:sz w:val="20"/>
          <w:szCs w:val="20"/>
        </w:rPr>
        <w:t xml:space="preserve">; </w:t>
      </w:r>
    </w:p>
    <w:p w14:paraId="6120FECB" w14:textId="734B1436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6. </w:t>
      </w:r>
      <w:proofErr w:type="spellStart"/>
      <w:r w:rsidRPr="00CD5AA1">
        <w:rPr>
          <w:rFonts w:ascii="Sylfaen" w:hAnsi="Sylfaen"/>
          <w:sz w:val="20"/>
          <w:szCs w:val="20"/>
        </w:rPr>
        <w:t>არაკონკურენტუნარიანი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გარემო</w:t>
      </w:r>
      <w:proofErr w:type="spellEnd"/>
      <w:r w:rsidRPr="00CD5AA1">
        <w:rPr>
          <w:rFonts w:ascii="Sylfaen" w:hAnsi="Sylfaen"/>
          <w:sz w:val="20"/>
          <w:szCs w:val="20"/>
        </w:rPr>
        <w:t xml:space="preserve">;  </w:t>
      </w:r>
    </w:p>
    <w:p w14:paraId="33359663" w14:textId="539B3625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</w:rPr>
      </w:pPr>
      <w:r w:rsidRPr="00CD5AA1">
        <w:rPr>
          <w:rFonts w:ascii="Sylfaen" w:hAnsi="Sylfaen"/>
          <w:sz w:val="20"/>
          <w:szCs w:val="20"/>
        </w:rPr>
        <w:t xml:space="preserve">7. </w:t>
      </w:r>
      <w:proofErr w:type="spellStart"/>
      <w:r w:rsidRPr="00CD5AA1">
        <w:rPr>
          <w:rFonts w:ascii="Sylfaen" w:hAnsi="Sylfaen"/>
          <w:sz w:val="20"/>
          <w:szCs w:val="20"/>
        </w:rPr>
        <w:t>არასაკმარისი</w:t>
      </w:r>
      <w:proofErr w:type="spellEnd"/>
      <w:r w:rsidRPr="00CD5AA1">
        <w:rPr>
          <w:rFonts w:ascii="Sylfaen" w:hAnsi="Sylfaen"/>
          <w:sz w:val="20"/>
          <w:szCs w:val="20"/>
        </w:rPr>
        <w:t xml:space="preserve"> </w:t>
      </w:r>
      <w:r w:rsidRPr="00CD5AA1">
        <w:rPr>
          <w:rFonts w:ascii="Sylfaen" w:hAnsi="Sylfaen"/>
          <w:sz w:val="20"/>
          <w:szCs w:val="20"/>
          <w:lang w:val="ka-GE"/>
        </w:rPr>
        <w:t xml:space="preserve">ფინანსური </w:t>
      </w:r>
      <w:proofErr w:type="spellStart"/>
      <w:r w:rsidRPr="00CD5AA1">
        <w:rPr>
          <w:rFonts w:ascii="Sylfaen" w:hAnsi="Sylfaen"/>
          <w:sz w:val="20"/>
          <w:szCs w:val="20"/>
        </w:rPr>
        <w:t>კაპიტალი</w:t>
      </w:r>
      <w:proofErr w:type="spellEnd"/>
      <w:r w:rsidRPr="00CD5AA1">
        <w:rPr>
          <w:rFonts w:ascii="Sylfaen" w:hAnsi="Sylfaen"/>
          <w:sz w:val="20"/>
          <w:szCs w:val="20"/>
        </w:rPr>
        <w:t xml:space="preserve">;  </w:t>
      </w:r>
    </w:p>
    <w:p w14:paraId="047908D4" w14:textId="3BF53E61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8. არასაკმარისი ინფორმაცია ბიზნესის ხელშეწყობის/გაფართოების/დაწყების სახელმწიფო პროგრამებზე </w:t>
      </w:r>
    </w:p>
    <w:p w14:paraId="28193C04" w14:textId="22E46CC8" w:rsidR="00C059CB" w:rsidRPr="003B1D94" w:rsidRDefault="00C059CB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</w:rPr>
        <w:t>99.</w:t>
      </w:r>
      <w:r w:rsidRPr="00CD5AA1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D5AA1">
        <w:rPr>
          <w:rFonts w:ascii="Sylfaen" w:hAnsi="Sylfaen"/>
          <w:sz w:val="20"/>
          <w:szCs w:val="20"/>
        </w:rPr>
        <w:t>სხვა</w:t>
      </w:r>
      <w:proofErr w:type="spellEnd"/>
      <w:r w:rsidRPr="00CD5AA1">
        <w:rPr>
          <w:rFonts w:ascii="Sylfaen" w:hAnsi="Sylfaen"/>
          <w:sz w:val="20"/>
          <w:szCs w:val="20"/>
        </w:rPr>
        <w:t xml:space="preserve"> (</w:t>
      </w:r>
      <w:proofErr w:type="spellStart"/>
      <w:r w:rsidRPr="00CD5AA1">
        <w:rPr>
          <w:rFonts w:ascii="Sylfaen" w:hAnsi="Sylfaen"/>
          <w:sz w:val="20"/>
          <w:szCs w:val="20"/>
        </w:rPr>
        <w:t>მიუთითეთ</w:t>
      </w:r>
      <w:proofErr w:type="spellEnd"/>
      <w:r w:rsidRPr="00CD5AA1">
        <w:rPr>
          <w:rFonts w:ascii="Sylfaen" w:hAnsi="Sylfaen"/>
          <w:sz w:val="20"/>
          <w:szCs w:val="20"/>
        </w:rPr>
        <w:t>) ----------------------------------------------------------------------------------------------------------</w:t>
      </w:r>
      <w:r w:rsidR="003B1D94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</w:t>
      </w:r>
    </w:p>
    <w:p w14:paraId="6628970B" w14:textId="77777777" w:rsidR="00C059CB" w:rsidRPr="00CD5AA1" w:rsidRDefault="00C059CB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</w:rPr>
      </w:pPr>
    </w:p>
    <w:p w14:paraId="2C4E4BAB" w14:textId="17A8C315" w:rsidR="00F55CB7" w:rsidRPr="00CD5AA1" w:rsidRDefault="00F55CB7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 xml:space="preserve">Q 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3</w:t>
      </w:r>
      <w:r w:rsidR="00C370D9">
        <w:rPr>
          <w:rFonts w:ascii="Sylfaen" w:hAnsi="Sylfaen"/>
          <w:b/>
          <w:sz w:val="20"/>
          <w:szCs w:val="20"/>
          <w:lang w:val="ka-GE"/>
        </w:rPr>
        <w:t>2</w:t>
      </w:r>
      <w:r w:rsidRPr="00CD5AA1">
        <w:rPr>
          <w:rFonts w:ascii="Sylfaen" w:hAnsi="Sylfaen"/>
          <w:b/>
          <w:sz w:val="20"/>
          <w:szCs w:val="20"/>
          <w:lang w:val="ka-GE"/>
        </w:rPr>
        <w:t xml:space="preserve"> გსურთ თუ არა </w:t>
      </w:r>
      <w:r w:rsidR="003D3DB0" w:rsidRPr="00CD5AA1">
        <w:rPr>
          <w:rFonts w:ascii="Sylfaen" w:hAnsi="Sylfaen"/>
          <w:b/>
          <w:sz w:val="20"/>
          <w:szCs w:val="20"/>
          <w:lang w:val="ka-GE"/>
        </w:rPr>
        <w:t xml:space="preserve">ამჟამად </w:t>
      </w:r>
      <w:r w:rsidRPr="00CD5AA1">
        <w:rPr>
          <w:rFonts w:ascii="Sylfaen" w:hAnsi="Sylfaen"/>
          <w:b/>
          <w:sz w:val="20"/>
          <w:szCs w:val="20"/>
          <w:lang w:val="ka-GE"/>
        </w:rPr>
        <w:t>საკუთარი ბიზნესის დაწყება?</w:t>
      </w:r>
    </w:p>
    <w:p w14:paraId="31C706E7" w14:textId="51480AD6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>1. არა</w:t>
      </w:r>
      <w:r w:rsidR="003B1D94">
        <w:rPr>
          <w:rFonts w:ascii="Sylfaen" w:hAnsi="Sylfaen"/>
          <w:sz w:val="20"/>
          <w:szCs w:val="20"/>
          <w:lang w:val="ka-GE"/>
        </w:rPr>
        <w:t xml:space="preserve"> (მიუთითეთ საფუძველი)--------------------------------------------------------------------------------------</w:t>
      </w:r>
    </w:p>
    <w:p w14:paraId="22027FB8" w14:textId="77777777" w:rsidR="00F837A0" w:rsidRPr="00CD5AA1" w:rsidRDefault="001B6BC1" w:rsidP="00F837A0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lastRenderedPageBreak/>
        <w:t>2. დიახ (მიუთითეთ რა გიშლით ხელს</w:t>
      </w:r>
      <w:r w:rsidRPr="00CD5AA1">
        <w:rPr>
          <w:rFonts w:ascii="Sylfaen" w:hAnsi="Sylfaen"/>
          <w:sz w:val="20"/>
          <w:szCs w:val="20"/>
        </w:rPr>
        <w:t>?</w:t>
      </w:r>
      <w:r w:rsidR="00F837A0" w:rsidRPr="00CD5AA1">
        <w:rPr>
          <w:rFonts w:ascii="Sylfaen" w:hAnsi="Sylfaen"/>
          <w:sz w:val="20"/>
          <w:szCs w:val="20"/>
          <w:lang w:val="ka-GE"/>
        </w:rPr>
        <w:t>მიუთითეთ ხელისშემშლელი ფაქტორები</w:t>
      </w:r>
    </w:p>
    <w:p w14:paraId="3B609CB1" w14:textId="0924B20E" w:rsidR="001B6BC1" w:rsidRPr="00CD5AA1" w:rsidRDefault="00570F37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 </w:t>
      </w:r>
      <w:r w:rsidR="001B6BC1" w:rsidRPr="00CD5AA1">
        <w:rPr>
          <w:rFonts w:ascii="Sylfaen" w:hAnsi="Sylfaen"/>
          <w:sz w:val="20"/>
          <w:szCs w:val="20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  <w:r w:rsidR="00D058DF">
        <w:rPr>
          <w:rFonts w:ascii="Sylfaen" w:hAnsi="Sylfaen"/>
          <w:sz w:val="20"/>
          <w:szCs w:val="20"/>
          <w:lang w:val="ka-GE"/>
        </w:rPr>
        <w:t>----------------------------------------------------------------</w:t>
      </w:r>
    </w:p>
    <w:p w14:paraId="2E4E090B" w14:textId="02BDB135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8BEA6EC" w14:textId="65F545A2" w:rsidR="001B6BC1" w:rsidRPr="00CD5AA1" w:rsidRDefault="00181800" w:rsidP="00413724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D5AA1">
        <w:rPr>
          <w:rFonts w:ascii="Sylfaen" w:hAnsi="Sylfaen"/>
          <w:b/>
          <w:sz w:val="20"/>
          <w:szCs w:val="20"/>
        </w:rPr>
        <w:t>Q</w:t>
      </w:r>
      <w:r w:rsidR="00C059CB" w:rsidRPr="00CD5AA1">
        <w:rPr>
          <w:rFonts w:ascii="Sylfaen" w:hAnsi="Sylfaen"/>
          <w:b/>
          <w:sz w:val="20"/>
          <w:szCs w:val="20"/>
        </w:rPr>
        <w:t xml:space="preserve"> </w:t>
      </w:r>
      <w:r w:rsidR="00CD5AA1" w:rsidRPr="00CD5AA1">
        <w:rPr>
          <w:rFonts w:ascii="Sylfaen" w:hAnsi="Sylfaen"/>
          <w:b/>
          <w:sz w:val="20"/>
          <w:szCs w:val="20"/>
          <w:lang w:val="ka-GE"/>
        </w:rPr>
        <w:t>3</w:t>
      </w:r>
      <w:r w:rsidR="00C370D9">
        <w:rPr>
          <w:rFonts w:ascii="Sylfaen" w:hAnsi="Sylfaen"/>
          <w:b/>
          <w:sz w:val="20"/>
          <w:szCs w:val="20"/>
          <w:lang w:val="ka-GE"/>
        </w:rPr>
        <w:t>3</w:t>
      </w:r>
      <w:r w:rsidR="001B6BC1" w:rsidRPr="00CD5AA1">
        <w:rPr>
          <w:rFonts w:ascii="Sylfaen" w:hAnsi="Sylfaen"/>
          <w:b/>
          <w:sz w:val="20"/>
          <w:szCs w:val="20"/>
          <w:lang w:val="ka-GE"/>
        </w:rPr>
        <w:t>. გთხოვთ, მოგვაწოდოთ (დაწეროთ) თქვენს შრომითმოწყობასთან დაკავშირებული წინადადებები:</w:t>
      </w:r>
    </w:p>
    <w:p w14:paraId="7516A963" w14:textId="16EEABC6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 -------------------------------------------------------------------------------------------</w:t>
      </w:r>
      <w:r w:rsidR="00D058DF">
        <w:rPr>
          <w:rFonts w:ascii="Sylfaen" w:hAnsi="Sylfaen"/>
          <w:sz w:val="20"/>
          <w:szCs w:val="20"/>
          <w:lang w:val="ka-GE"/>
        </w:rPr>
        <w:t>-------------------------------</w:t>
      </w:r>
    </w:p>
    <w:p w14:paraId="016D2C43" w14:textId="1F96506D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 ---------------------------------------------------------------------------------------</w:t>
      </w:r>
      <w:r w:rsidR="00D058DF">
        <w:rPr>
          <w:rFonts w:ascii="Sylfaen" w:hAnsi="Sylfaen"/>
          <w:sz w:val="20"/>
          <w:szCs w:val="20"/>
          <w:lang w:val="ka-GE"/>
        </w:rPr>
        <w:t>-----------------------------------</w:t>
      </w:r>
    </w:p>
    <w:p w14:paraId="4243F94C" w14:textId="719821A5" w:rsidR="001B6BC1" w:rsidRPr="00CD5AA1" w:rsidRDefault="001B6BC1" w:rsidP="00413724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CD5AA1">
        <w:rPr>
          <w:rFonts w:ascii="Sylfaen" w:hAnsi="Sylfaen"/>
          <w:sz w:val="20"/>
          <w:szCs w:val="20"/>
          <w:lang w:val="ka-GE"/>
        </w:rPr>
        <w:t xml:space="preserve"> -</w:t>
      </w:r>
      <w:bookmarkStart w:id="0" w:name="_GoBack"/>
      <w:bookmarkEnd w:id="0"/>
      <w:r w:rsidRPr="00CD5AA1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</w:t>
      </w:r>
      <w:r w:rsidR="00D058DF">
        <w:rPr>
          <w:rFonts w:ascii="Sylfaen" w:hAnsi="Sylfaen"/>
          <w:sz w:val="20"/>
          <w:szCs w:val="20"/>
          <w:lang w:val="ka-GE"/>
        </w:rPr>
        <w:t>-----------------------------</w:t>
      </w:r>
    </w:p>
    <w:sectPr w:rsidR="001B6BC1" w:rsidRPr="00CD5AA1" w:rsidSect="00284C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6D40" w14:textId="77777777" w:rsidR="00373022" w:rsidRDefault="00373022" w:rsidP="003A6E63">
      <w:pPr>
        <w:spacing w:after="0" w:line="240" w:lineRule="auto"/>
      </w:pPr>
      <w:r>
        <w:separator/>
      </w:r>
    </w:p>
  </w:endnote>
  <w:endnote w:type="continuationSeparator" w:id="0">
    <w:p w14:paraId="4C4CB54A" w14:textId="77777777" w:rsidR="00373022" w:rsidRDefault="00373022" w:rsidP="003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C5804" w14:textId="18A9945C" w:rsidR="00FF42AF" w:rsidRDefault="00FF42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7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5DB7BE" w14:textId="77777777" w:rsidR="00FF42AF" w:rsidRDefault="00FF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651C" w14:textId="77777777" w:rsidR="00373022" w:rsidRDefault="00373022" w:rsidP="003A6E63">
      <w:pPr>
        <w:spacing w:after="0" w:line="240" w:lineRule="auto"/>
      </w:pPr>
      <w:r>
        <w:separator/>
      </w:r>
    </w:p>
  </w:footnote>
  <w:footnote w:type="continuationSeparator" w:id="0">
    <w:p w14:paraId="504CFF76" w14:textId="77777777" w:rsidR="00373022" w:rsidRDefault="00373022" w:rsidP="003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8AA5" w14:textId="3E3F796A" w:rsidR="00FF42AF" w:rsidRPr="003A6E63" w:rsidRDefault="00FF42AF" w:rsidP="003A6E63">
    <w:pPr>
      <w:pStyle w:val="Header"/>
      <w:rPr>
        <w:rFonts w:ascii="Sylfaen" w:hAnsi="Sylfaen"/>
        <w:b/>
        <w:lang w:val="ka-GE"/>
      </w:rPr>
    </w:pPr>
    <w:r>
      <w:rPr>
        <w:noProof/>
      </w:rPr>
      <w:drawing>
        <wp:inline distT="0" distB="0" distL="0" distR="0" wp14:anchorId="03B336AE" wp14:editId="0D456909">
          <wp:extent cx="990600" cy="476250"/>
          <wp:effectExtent l="0" t="0" r="0" b="0"/>
          <wp:docPr id="3" name="Picture 3" descr="Image result for friedrich eber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riedrich ebert found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82" cy="48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          </w:t>
    </w:r>
    <w:r w:rsidRPr="00875FFE">
      <w:rPr>
        <w:rFonts w:ascii="Sylfaen" w:hAnsi="Sylfaen"/>
        <w:noProof/>
      </w:rPr>
      <w:drawing>
        <wp:inline distT="0" distB="0" distL="0" distR="0" wp14:anchorId="77FFFA0A" wp14:editId="3228598E">
          <wp:extent cx="1638300" cy="561975"/>
          <wp:effectExtent l="0" t="0" r="0" b="952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8A1E5EB-EE15-4E78-9631-680BBD4E63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D8A1E5EB-EE15-4E78-9631-680BBD4E63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764" cy="56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                         </w:t>
    </w:r>
    <w:r w:rsidRPr="00875FFE">
      <w:rPr>
        <w:rFonts w:ascii="Sylfaen" w:hAnsi="Sylfaen"/>
        <w:noProof/>
      </w:rPr>
      <w:drawing>
        <wp:inline distT="0" distB="0" distL="0" distR="0" wp14:anchorId="7694BBDD" wp14:editId="42F80159">
          <wp:extent cx="1725646" cy="727075"/>
          <wp:effectExtent l="0" t="0" r="8255" b="0"/>
          <wp:docPr id="9" name="Picture 8" descr="ÐÐ°ÑÑÐ¸Ð½ÐºÐ¸ Ð¿Ð¾ Ð·Ð°Ð¿ÑÐ¾ÑÑ á¡áá¥áá áááááá¡ ááá áááááá¢áá¡ áááá">
            <a:extLst xmlns:a="http://schemas.openxmlformats.org/drawingml/2006/main">
              <a:ext uri="{FF2B5EF4-FFF2-40B4-BE49-F238E27FC236}">
                <a16:creationId xmlns:a16="http://schemas.microsoft.com/office/drawing/2014/main" id="{3DC1793B-3E46-4316-8CE9-DB60BDD28F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ÐÐ°ÑÑÐ¸Ð½ÐºÐ¸ Ð¿Ð¾ Ð·Ð°Ð¿ÑÐ¾ÑÑ á¡áá¥áá áááááá¡ ááá áááááá¢áá¡ áááá">
                    <a:extLst>
                      <a:ext uri="{FF2B5EF4-FFF2-40B4-BE49-F238E27FC236}">
                        <a16:creationId xmlns:a16="http://schemas.microsoft.com/office/drawing/2014/main" id="{3DC1793B-3E46-4316-8CE9-DB60BDD28FE5}"/>
                      </a:ext>
                    </a:extLst>
                  </pic:cNvPr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91" cy="72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259"/>
    <w:multiLevelType w:val="hybridMultilevel"/>
    <w:tmpl w:val="DCB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00C5"/>
    <w:multiLevelType w:val="hybridMultilevel"/>
    <w:tmpl w:val="0C90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126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A9"/>
    <w:multiLevelType w:val="hybridMultilevel"/>
    <w:tmpl w:val="5464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CB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8B4"/>
    <w:multiLevelType w:val="hybridMultilevel"/>
    <w:tmpl w:val="66F4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723"/>
    <w:multiLevelType w:val="hybridMultilevel"/>
    <w:tmpl w:val="25D6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125"/>
    <w:multiLevelType w:val="hybridMultilevel"/>
    <w:tmpl w:val="6C3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DB"/>
    <w:multiLevelType w:val="hybridMultilevel"/>
    <w:tmpl w:val="C182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F93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F16"/>
    <w:multiLevelType w:val="hybridMultilevel"/>
    <w:tmpl w:val="449ECA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C1E89"/>
    <w:multiLevelType w:val="hybridMultilevel"/>
    <w:tmpl w:val="31CE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5E58"/>
    <w:multiLevelType w:val="hybridMultilevel"/>
    <w:tmpl w:val="41A2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653F"/>
    <w:multiLevelType w:val="hybridMultilevel"/>
    <w:tmpl w:val="943E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B7996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359F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DCE"/>
    <w:multiLevelType w:val="hybridMultilevel"/>
    <w:tmpl w:val="7696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1AD"/>
    <w:multiLevelType w:val="hybridMultilevel"/>
    <w:tmpl w:val="EB0A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CAA"/>
    <w:multiLevelType w:val="hybridMultilevel"/>
    <w:tmpl w:val="59E2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037D"/>
    <w:multiLevelType w:val="hybridMultilevel"/>
    <w:tmpl w:val="DF8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2BC4"/>
    <w:multiLevelType w:val="hybridMultilevel"/>
    <w:tmpl w:val="88AED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25F33"/>
    <w:multiLevelType w:val="hybridMultilevel"/>
    <w:tmpl w:val="F0B4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6AE0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C759C"/>
    <w:multiLevelType w:val="hybridMultilevel"/>
    <w:tmpl w:val="4506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4135"/>
    <w:multiLevelType w:val="hybridMultilevel"/>
    <w:tmpl w:val="E3AA8156"/>
    <w:lvl w:ilvl="0" w:tplc="33302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D5F0B"/>
    <w:multiLevelType w:val="hybridMultilevel"/>
    <w:tmpl w:val="FDC2914C"/>
    <w:lvl w:ilvl="0" w:tplc="88A255FC">
      <w:start w:val="3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E0917"/>
    <w:multiLevelType w:val="hybridMultilevel"/>
    <w:tmpl w:val="C57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5288"/>
    <w:multiLevelType w:val="hybridMultilevel"/>
    <w:tmpl w:val="D23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C3E6D"/>
    <w:multiLevelType w:val="hybridMultilevel"/>
    <w:tmpl w:val="FD6CB7C8"/>
    <w:lvl w:ilvl="0" w:tplc="5E30D564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F6FE3"/>
    <w:multiLevelType w:val="hybridMultilevel"/>
    <w:tmpl w:val="45AA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6A91"/>
    <w:multiLevelType w:val="hybridMultilevel"/>
    <w:tmpl w:val="2A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43BE1"/>
    <w:multiLevelType w:val="hybridMultilevel"/>
    <w:tmpl w:val="B4E8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0602"/>
    <w:multiLevelType w:val="hybridMultilevel"/>
    <w:tmpl w:val="708C2C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82BF0"/>
    <w:multiLevelType w:val="hybridMultilevel"/>
    <w:tmpl w:val="91E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70506"/>
    <w:multiLevelType w:val="hybridMultilevel"/>
    <w:tmpl w:val="DEC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737E3"/>
    <w:multiLevelType w:val="hybridMultilevel"/>
    <w:tmpl w:val="E19A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13D6"/>
    <w:multiLevelType w:val="hybridMultilevel"/>
    <w:tmpl w:val="464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50369"/>
    <w:multiLevelType w:val="hybridMultilevel"/>
    <w:tmpl w:val="2176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B04438"/>
    <w:multiLevelType w:val="hybridMultilevel"/>
    <w:tmpl w:val="46E0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"/>
  </w:num>
  <w:num w:numId="4">
    <w:abstractNumId w:val="34"/>
  </w:num>
  <w:num w:numId="5">
    <w:abstractNumId w:val="30"/>
  </w:num>
  <w:num w:numId="6">
    <w:abstractNumId w:val="29"/>
  </w:num>
  <w:num w:numId="7">
    <w:abstractNumId w:val="17"/>
  </w:num>
  <w:num w:numId="8">
    <w:abstractNumId w:val="36"/>
  </w:num>
  <w:num w:numId="9">
    <w:abstractNumId w:val="5"/>
  </w:num>
  <w:num w:numId="10">
    <w:abstractNumId w:val="33"/>
  </w:num>
  <w:num w:numId="11">
    <w:abstractNumId w:val="27"/>
  </w:num>
  <w:num w:numId="12">
    <w:abstractNumId w:val="23"/>
  </w:num>
  <w:num w:numId="13">
    <w:abstractNumId w:val="21"/>
  </w:num>
  <w:num w:numId="14">
    <w:abstractNumId w:val="16"/>
  </w:num>
  <w:num w:numId="15">
    <w:abstractNumId w:val="11"/>
  </w:num>
  <w:num w:numId="16">
    <w:abstractNumId w:val="7"/>
  </w:num>
  <w:num w:numId="17">
    <w:abstractNumId w:val="19"/>
  </w:num>
  <w:num w:numId="18">
    <w:abstractNumId w:val="0"/>
  </w:num>
  <w:num w:numId="19">
    <w:abstractNumId w:val="24"/>
  </w:num>
  <w:num w:numId="20">
    <w:abstractNumId w:val="32"/>
  </w:num>
  <w:num w:numId="21">
    <w:abstractNumId w:val="10"/>
  </w:num>
  <w:num w:numId="22">
    <w:abstractNumId w:val="20"/>
  </w:num>
  <w:num w:numId="23">
    <w:abstractNumId w:val="18"/>
  </w:num>
  <w:num w:numId="24">
    <w:abstractNumId w:val="12"/>
  </w:num>
  <w:num w:numId="25">
    <w:abstractNumId w:val="25"/>
  </w:num>
  <w:num w:numId="26">
    <w:abstractNumId w:val="37"/>
  </w:num>
  <w:num w:numId="27">
    <w:abstractNumId w:val="6"/>
  </w:num>
  <w:num w:numId="28">
    <w:abstractNumId w:val="15"/>
  </w:num>
  <w:num w:numId="29">
    <w:abstractNumId w:val="38"/>
  </w:num>
  <w:num w:numId="30">
    <w:abstractNumId w:val="4"/>
  </w:num>
  <w:num w:numId="31">
    <w:abstractNumId w:val="35"/>
  </w:num>
  <w:num w:numId="32">
    <w:abstractNumId w:val="28"/>
  </w:num>
  <w:num w:numId="33">
    <w:abstractNumId w:val="22"/>
  </w:num>
  <w:num w:numId="34">
    <w:abstractNumId w:val="2"/>
  </w:num>
  <w:num w:numId="35">
    <w:abstractNumId w:val="14"/>
  </w:num>
  <w:num w:numId="36">
    <w:abstractNumId w:val="8"/>
  </w:num>
  <w:num w:numId="37">
    <w:abstractNumId w:val="9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84"/>
    <w:rsid w:val="0017414B"/>
    <w:rsid w:val="00181800"/>
    <w:rsid w:val="001B6BC1"/>
    <w:rsid w:val="001D3A3E"/>
    <w:rsid w:val="00200379"/>
    <w:rsid w:val="00210E53"/>
    <w:rsid w:val="00222E2D"/>
    <w:rsid w:val="00236C33"/>
    <w:rsid w:val="0027431C"/>
    <w:rsid w:val="00284C66"/>
    <w:rsid w:val="00291284"/>
    <w:rsid w:val="00297BBE"/>
    <w:rsid w:val="002B4227"/>
    <w:rsid w:val="002D3E0F"/>
    <w:rsid w:val="002D7BD0"/>
    <w:rsid w:val="00344A61"/>
    <w:rsid w:val="00347D00"/>
    <w:rsid w:val="00373022"/>
    <w:rsid w:val="003A6E63"/>
    <w:rsid w:val="003B047B"/>
    <w:rsid w:val="003B1D94"/>
    <w:rsid w:val="003C6F3D"/>
    <w:rsid w:val="003D3DB0"/>
    <w:rsid w:val="00413724"/>
    <w:rsid w:val="00496AE1"/>
    <w:rsid w:val="004B4560"/>
    <w:rsid w:val="004B7140"/>
    <w:rsid w:val="004E4C81"/>
    <w:rsid w:val="004E6967"/>
    <w:rsid w:val="005171EF"/>
    <w:rsid w:val="00537D90"/>
    <w:rsid w:val="00570F37"/>
    <w:rsid w:val="00571320"/>
    <w:rsid w:val="005812E1"/>
    <w:rsid w:val="00582B58"/>
    <w:rsid w:val="005D6848"/>
    <w:rsid w:val="005E67F6"/>
    <w:rsid w:val="006045CB"/>
    <w:rsid w:val="00671558"/>
    <w:rsid w:val="00682FC6"/>
    <w:rsid w:val="00696212"/>
    <w:rsid w:val="006B48F8"/>
    <w:rsid w:val="006D20CC"/>
    <w:rsid w:val="006E3715"/>
    <w:rsid w:val="007109FF"/>
    <w:rsid w:val="00714B09"/>
    <w:rsid w:val="00763E7B"/>
    <w:rsid w:val="007F1700"/>
    <w:rsid w:val="00814FD0"/>
    <w:rsid w:val="0088167E"/>
    <w:rsid w:val="00890E16"/>
    <w:rsid w:val="008A0CF9"/>
    <w:rsid w:val="008C47A4"/>
    <w:rsid w:val="00952301"/>
    <w:rsid w:val="009E72FB"/>
    <w:rsid w:val="00A05928"/>
    <w:rsid w:val="00A96042"/>
    <w:rsid w:val="00B23675"/>
    <w:rsid w:val="00B2556B"/>
    <w:rsid w:val="00B4693E"/>
    <w:rsid w:val="00B52596"/>
    <w:rsid w:val="00B73CA6"/>
    <w:rsid w:val="00C059CB"/>
    <w:rsid w:val="00C330A9"/>
    <w:rsid w:val="00C335A1"/>
    <w:rsid w:val="00C370D9"/>
    <w:rsid w:val="00C4671C"/>
    <w:rsid w:val="00C5580F"/>
    <w:rsid w:val="00C917C7"/>
    <w:rsid w:val="00CB7676"/>
    <w:rsid w:val="00CD5512"/>
    <w:rsid w:val="00CD5AA1"/>
    <w:rsid w:val="00D058DF"/>
    <w:rsid w:val="00D63C92"/>
    <w:rsid w:val="00D6520C"/>
    <w:rsid w:val="00E60D82"/>
    <w:rsid w:val="00EB4C84"/>
    <w:rsid w:val="00EE401E"/>
    <w:rsid w:val="00F40B0D"/>
    <w:rsid w:val="00F55CB7"/>
    <w:rsid w:val="00F837A0"/>
    <w:rsid w:val="00F955E1"/>
    <w:rsid w:val="00FD2C5C"/>
    <w:rsid w:val="00FE7A78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288D"/>
  <w15:docId w15:val="{793F7CAD-F41D-4477-88F8-4B6CC1C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84"/>
    <w:pPr>
      <w:ind w:left="720"/>
      <w:contextualSpacing/>
    </w:pPr>
  </w:style>
  <w:style w:type="table" w:styleId="TableGrid">
    <w:name w:val="Table Grid"/>
    <w:basedOn w:val="TableNormal"/>
    <w:uiPriority w:val="39"/>
    <w:rsid w:val="006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63"/>
  </w:style>
  <w:style w:type="paragraph" w:styleId="Footer">
    <w:name w:val="footer"/>
    <w:basedOn w:val="Normal"/>
    <w:link w:val="FooterChar"/>
    <w:uiPriority w:val="99"/>
    <w:unhideWhenUsed/>
    <w:rsid w:val="003A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63"/>
  </w:style>
  <w:style w:type="paragraph" w:styleId="BalloonText">
    <w:name w:val="Balloon Text"/>
    <w:basedOn w:val="Normal"/>
    <w:link w:val="BalloonTextChar"/>
    <w:uiPriority w:val="99"/>
    <w:semiHidden/>
    <w:unhideWhenUsed/>
    <w:rsid w:val="004B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50C7-9E7F-4ADE-9AD4-8B8030D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Kuparadze</dc:creator>
  <cp:lastModifiedBy>Mari Tavartkiladze</cp:lastModifiedBy>
  <cp:revision>3</cp:revision>
  <dcterms:created xsi:type="dcterms:W3CDTF">2019-04-16T09:05:00Z</dcterms:created>
  <dcterms:modified xsi:type="dcterms:W3CDTF">2019-04-16T09:13:00Z</dcterms:modified>
</cp:coreProperties>
</file>